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372" w:type="dxa"/>
        <w:tblLayout w:type="fixed"/>
        <w:tblLook w:val="04A0" w:firstRow="1" w:lastRow="0" w:firstColumn="1" w:lastColumn="0" w:noHBand="0" w:noVBand="1"/>
      </w:tblPr>
      <w:tblGrid>
        <w:gridCol w:w="3652"/>
        <w:gridCol w:w="5720"/>
      </w:tblGrid>
      <w:tr w:rsidR="00884BD8" w:rsidRPr="00A631DF" w:rsidTr="009A6984">
        <w:trPr>
          <w:trHeight w:val="743"/>
        </w:trPr>
        <w:tc>
          <w:tcPr>
            <w:tcW w:w="9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BD8" w:rsidRPr="00884BD8" w:rsidRDefault="00884BD8" w:rsidP="00884BD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84BD8">
              <w:rPr>
                <w:b/>
                <w:sz w:val="28"/>
                <w:szCs w:val="28"/>
              </w:rPr>
              <w:t>Teacher resources</w:t>
            </w:r>
          </w:p>
          <w:p w:rsidR="00884BD8" w:rsidRPr="00884BD8" w:rsidRDefault="00884BD8" w:rsidP="00884B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31DF" w:rsidTr="00FF381E">
        <w:trPr>
          <w:trHeight w:val="595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631DF" w:rsidRDefault="0088001D" w:rsidP="00A631DF">
            <w:hyperlink r:id="rId8" w:history="1">
              <w:r w:rsidR="007C7B65" w:rsidRPr="008553FB">
                <w:rPr>
                  <w:rStyle w:val="Hipervnculo"/>
                </w:rPr>
                <w:t>www.teachingenglish.org.uk</w:t>
              </w:r>
            </w:hyperlink>
            <w:r w:rsidR="007C7B65">
              <w:t xml:space="preserve"> </w:t>
            </w:r>
            <w:r w:rsidR="00A631DF">
              <w:t xml:space="preserve"> </w:t>
            </w:r>
          </w:p>
        </w:tc>
        <w:tc>
          <w:tcPr>
            <w:tcW w:w="5720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A631DF" w:rsidRDefault="00A631DF">
            <w:r>
              <w:t>The British Council’s website, with lots of lesson plans, ideas and resources for teachers.</w:t>
            </w:r>
          </w:p>
        </w:tc>
      </w:tr>
      <w:tr w:rsidR="00A631DF" w:rsidTr="00FF381E">
        <w:trPr>
          <w:trHeight w:val="595"/>
        </w:trPr>
        <w:tc>
          <w:tcPr>
            <w:tcW w:w="3652" w:type="dxa"/>
            <w:shd w:val="clear" w:color="auto" w:fill="FDE9D9" w:themeFill="accent6" w:themeFillTint="33"/>
          </w:tcPr>
          <w:p w:rsidR="00A631DF" w:rsidRDefault="0088001D" w:rsidP="006E7AD1">
            <w:hyperlink r:id="rId9" w:history="1">
              <w:r w:rsidR="007C7B65" w:rsidRPr="008553FB">
                <w:rPr>
                  <w:rStyle w:val="Hipervnculo"/>
                </w:rPr>
                <w:t>www.bbc.co.uk/worldservice/learningenglish/teach</w:t>
              </w:r>
            </w:hyperlink>
            <w:r w:rsidR="007C7B65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A631DF" w:rsidRDefault="00A631DF" w:rsidP="006E7AD1">
            <w:r>
              <w:t>BBC world service site teacher’s section.</w:t>
            </w:r>
          </w:p>
        </w:tc>
      </w:tr>
      <w:tr w:rsidR="00A631DF" w:rsidTr="00FF381E">
        <w:trPr>
          <w:trHeight w:val="576"/>
        </w:trPr>
        <w:tc>
          <w:tcPr>
            <w:tcW w:w="3652" w:type="dxa"/>
            <w:shd w:val="clear" w:color="auto" w:fill="FDE9D9" w:themeFill="accent6" w:themeFillTint="33"/>
          </w:tcPr>
          <w:p w:rsidR="00A631DF" w:rsidRDefault="0088001D">
            <w:hyperlink r:id="rId10" w:history="1">
              <w:r w:rsidR="00A631DF" w:rsidRPr="002A29D7">
                <w:rPr>
                  <w:rStyle w:val="Hipervnculo"/>
                </w:rPr>
                <w:t>www.onestopenglish.com</w:t>
              </w:r>
            </w:hyperlink>
          </w:p>
        </w:tc>
        <w:tc>
          <w:tcPr>
            <w:tcW w:w="5720" w:type="dxa"/>
            <w:shd w:val="clear" w:color="auto" w:fill="FDE9D9" w:themeFill="accent6" w:themeFillTint="33"/>
          </w:tcPr>
          <w:p w:rsidR="00A631DF" w:rsidRDefault="00A631DF">
            <w:r>
              <w:t>Big site run by publishers MacMillan. Some resources free, but others require membership.</w:t>
            </w:r>
          </w:p>
        </w:tc>
      </w:tr>
      <w:tr w:rsidR="00A631DF" w:rsidTr="00FF381E">
        <w:trPr>
          <w:trHeight w:val="595"/>
        </w:trPr>
        <w:tc>
          <w:tcPr>
            <w:tcW w:w="3652" w:type="dxa"/>
            <w:shd w:val="clear" w:color="auto" w:fill="FDE9D9" w:themeFill="accent6" w:themeFillTint="33"/>
          </w:tcPr>
          <w:p w:rsidR="00A631DF" w:rsidRDefault="0088001D">
            <w:hyperlink r:id="rId11" w:history="1">
              <w:r w:rsidR="007C7B65" w:rsidRPr="008553FB">
                <w:rPr>
                  <w:rStyle w:val="Hipervnculo"/>
                </w:rPr>
                <w:t>www.usingenglish.com/teachers</w:t>
              </w:r>
            </w:hyperlink>
            <w:r w:rsidR="007C7B65">
              <w:t xml:space="preserve"> </w:t>
            </w:r>
          </w:p>
          <w:p w:rsidR="00A631DF" w:rsidRDefault="00A631DF"/>
        </w:tc>
        <w:tc>
          <w:tcPr>
            <w:tcW w:w="5720" w:type="dxa"/>
            <w:shd w:val="clear" w:color="auto" w:fill="FDE9D9" w:themeFill="accent6" w:themeFillTint="33"/>
          </w:tcPr>
          <w:p w:rsidR="00A631DF" w:rsidRDefault="00A631DF">
            <w:r>
              <w:t>Resources and articles. Lesson plans sorted by grammar, theme, etc.</w:t>
            </w:r>
          </w:p>
        </w:tc>
      </w:tr>
      <w:tr w:rsidR="00A47C93" w:rsidTr="00FF381E">
        <w:trPr>
          <w:trHeight w:val="595"/>
        </w:trPr>
        <w:tc>
          <w:tcPr>
            <w:tcW w:w="3652" w:type="dxa"/>
            <w:shd w:val="clear" w:color="auto" w:fill="FDE9D9" w:themeFill="accent6" w:themeFillTint="33"/>
          </w:tcPr>
          <w:p w:rsidR="00A47C93" w:rsidRDefault="0088001D">
            <w:pPr>
              <w:rPr>
                <w:rStyle w:val="Hipervnculo"/>
              </w:rPr>
            </w:pPr>
            <w:hyperlink r:id="rId12" w:history="1">
              <w:r w:rsidR="00A47C93">
                <w:rPr>
                  <w:rStyle w:val="Hipervnculo"/>
                </w:rPr>
                <w:t>http://esol.britishcouncil.org/teachers</w:t>
              </w:r>
            </w:hyperlink>
          </w:p>
          <w:p w:rsidR="00686C3D" w:rsidRDefault="0088001D">
            <w:hyperlink r:id="rId13" w:history="1">
              <w:r w:rsidR="00686C3D" w:rsidRPr="000969A2">
                <w:rPr>
                  <w:rStyle w:val="Hipervnculo"/>
                </w:rPr>
                <w:t>http://esol.britishcouncil.org/lesson-plans</w:t>
              </w:r>
            </w:hyperlink>
            <w:r w:rsidR="00686C3D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A47C93" w:rsidRDefault="00A47C93">
            <w:r>
              <w:t>Nexus British Council site designed for teachers and learners of ESOL. Lots of resources and training.</w:t>
            </w:r>
          </w:p>
        </w:tc>
      </w:tr>
      <w:tr w:rsidR="00475F8E" w:rsidTr="00FF381E">
        <w:trPr>
          <w:trHeight w:val="595"/>
        </w:trPr>
        <w:tc>
          <w:tcPr>
            <w:tcW w:w="3652" w:type="dxa"/>
            <w:shd w:val="clear" w:color="auto" w:fill="FDE9D9" w:themeFill="accent6" w:themeFillTint="33"/>
          </w:tcPr>
          <w:p w:rsidR="00475F8E" w:rsidRDefault="0088001D">
            <w:hyperlink r:id="rId14" w:history="1">
              <w:r w:rsidR="00475F8E">
                <w:rPr>
                  <w:rStyle w:val="Hipervnculo"/>
                </w:rPr>
                <w:t>http://www.linguahouse.com/</w:t>
              </w:r>
            </w:hyperlink>
            <w:r w:rsidR="00475F8E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475F8E" w:rsidRDefault="00475F8E">
            <w:r>
              <w:t xml:space="preserve">Some good, professionally produced lesson plans. Some available free. Others require subscription. </w:t>
            </w:r>
          </w:p>
        </w:tc>
      </w:tr>
      <w:tr w:rsidR="00A631DF" w:rsidTr="00FF381E">
        <w:trPr>
          <w:trHeight w:val="799"/>
        </w:trPr>
        <w:tc>
          <w:tcPr>
            <w:tcW w:w="3652" w:type="dxa"/>
            <w:shd w:val="clear" w:color="auto" w:fill="FDE9D9" w:themeFill="accent6" w:themeFillTint="33"/>
            <w:vAlign w:val="center"/>
          </w:tcPr>
          <w:p w:rsidR="00A631DF" w:rsidRDefault="0088001D" w:rsidP="006D2319">
            <w:pPr>
              <w:rPr>
                <w:sz w:val="20"/>
              </w:rPr>
            </w:pPr>
            <w:hyperlink r:id="rId15" w:history="1">
              <w:r w:rsidR="00A631DF" w:rsidRPr="002F263E">
                <w:rPr>
                  <w:rStyle w:val="Hipervnculo"/>
                  <w:sz w:val="20"/>
                </w:rPr>
                <w:t>www.theconsultants-e.com/resources/webquests/repository/general-language.aspx</w:t>
              </w:r>
            </w:hyperlink>
            <w:r w:rsidR="00A631DF">
              <w:rPr>
                <w:sz w:val="20"/>
              </w:rPr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A631DF" w:rsidRDefault="00A631DF" w:rsidP="006D2319">
            <w:pPr>
              <w:rPr>
                <w:sz w:val="20"/>
              </w:rPr>
            </w:pPr>
            <w:r>
              <w:rPr>
                <w:sz w:val="20"/>
              </w:rPr>
              <w:t>Webquests for use with classes</w:t>
            </w:r>
          </w:p>
        </w:tc>
      </w:tr>
      <w:tr w:rsidR="00A631DF" w:rsidTr="00FF381E">
        <w:trPr>
          <w:trHeight w:val="595"/>
        </w:trPr>
        <w:tc>
          <w:tcPr>
            <w:tcW w:w="3652" w:type="dxa"/>
            <w:shd w:val="clear" w:color="auto" w:fill="FDE9D9" w:themeFill="accent6" w:themeFillTint="33"/>
          </w:tcPr>
          <w:p w:rsidR="00A631DF" w:rsidRDefault="0088001D">
            <w:hyperlink r:id="rId16" w:history="1">
              <w:r w:rsidR="007C7B65" w:rsidRPr="008553FB">
                <w:rPr>
                  <w:rStyle w:val="Hipervnculo"/>
                </w:rPr>
                <w:t>www.eslcafe.com/ideas</w:t>
              </w:r>
            </w:hyperlink>
            <w:r w:rsidR="007C7B65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A631DF" w:rsidRDefault="00A631DF">
            <w:r>
              <w:t>Ideas for teachers. Some resources for learners. Not many worksheets.</w:t>
            </w:r>
          </w:p>
        </w:tc>
      </w:tr>
      <w:tr w:rsidR="00A631DF" w:rsidTr="00FF381E">
        <w:trPr>
          <w:trHeight w:val="297"/>
        </w:trPr>
        <w:tc>
          <w:tcPr>
            <w:tcW w:w="3652" w:type="dxa"/>
            <w:shd w:val="clear" w:color="auto" w:fill="FDE9D9" w:themeFill="accent6" w:themeFillTint="33"/>
          </w:tcPr>
          <w:p w:rsidR="00A631DF" w:rsidRDefault="0088001D" w:rsidP="005778C5">
            <w:hyperlink r:id="rId17" w:history="1">
              <w:r w:rsidR="00A631DF" w:rsidRPr="00D925DB">
                <w:rPr>
                  <w:rStyle w:val="Hipervnculo"/>
                </w:rPr>
                <w:t>www.breakingnewsenglish.com</w:t>
              </w:r>
            </w:hyperlink>
            <w:r w:rsidR="00A631DF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A631DF" w:rsidRDefault="00A631DF" w:rsidP="005778C5">
            <w:r>
              <w:t>Lesson plans based on news stories.</w:t>
            </w:r>
          </w:p>
        </w:tc>
      </w:tr>
      <w:tr w:rsidR="00A631DF" w:rsidTr="00FF381E">
        <w:trPr>
          <w:trHeight w:val="576"/>
        </w:trPr>
        <w:tc>
          <w:tcPr>
            <w:tcW w:w="3652" w:type="dxa"/>
            <w:shd w:val="clear" w:color="auto" w:fill="FDE9D9" w:themeFill="accent6" w:themeFillTint="33"/>
          </w:tcPr>
          <w:p w:rsidR="00A631DF" w:rsidRDefault="0088001D" w:rsidP="0030700A">
            <w:hyperlink r:id="rId18" w:history="1">
              <w:r w:rsidR="007C7B65" w:rsidRPr="008553FB">
                <w:rPr>
                  <w:rStyle w:val="Hipervnculo"/>
                </w:rPr>
                <w:t>www.englishclub.com</w:t>
              </w:r>
            </w:hyperlink>
            <w:r w:rsidR="007C7B65">
              <w:t xml:space="preserve"> </w:t>
            </w:r>
            <w:r w:rsidR="00A631DF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A631DF" w:rsidRDefault="00A631DF" w:rsidP="0030700A">
            <w:r>
              <w:t>A mixed variety of resources for teachers and learners.</w:t>
            </w:r>
          </w:p>
        </w:tc>
      </w:tr>
      <w:tr w:rsidR="00A631DF" w:rsidTr="00FF381E">
        <w:trPr>
          <w:trHeight w:val="297"/>
        </w:trPr>
        <w:tc>
          <w:tcPr>
            <w:tcW w:w="3652" w:type="dxa"/>
            <w:shd w:val="clear" w:color="auto" w:fill="FDE9D9" w:themeFill="accent6" w:themeFillTint="33"/>
          </w:tcPr>
          <w:p w:rsidR="00A631DF" w:rsidRDefault="0088001D" w:rsidP="00394C43">
            <w:hyperlink r:id="rId19" w:history="1">
              <w:r w:rsidR="007C7B65" w:rsidRPr="008553FB">
                <w:rPr>
                  <w:rStyle w:val="Hipervnculo"/>
                </w:rPr>
                <w:t>www.eslbase.com/resources</w:t>
              </w:r>
            </w:hyperlink>
            <w:r w:rsidR="007C7B65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A631DF" w:rsidRDefault="00A631DF" w:rsidP="00394C43">
            <w:r>
              <w:t>A variety of resources. Free, but you have to sign up.</w:t>
            </w:r>
          </w:p>
        </w:tc>
      </w:tr>
      <w:tr w:rsidR="00A631DF" w:rsidTr="00FF381E">
        <w:trPr>
          <w:trHeight w:val="297"/>
        </w:trPr>
        <w:tc>
          <w:tcPr>
            <w:tcW w:w="3652" w:type="dxa"/>
            <w:shd w:val="clear" w:color="auto" w:fill="FDE9D9" w:themeFill="accent6" w:themeFillTint="33"/>
          </w:tcPr>
          <w:p w:rsidR="00A631DF" w:rsidRDefault="0088001D" w:rsidP="00326269">
            <w:hyperlink r:id="rId20" w:history="1">
              <w:r w:rsidR="00A631DF" w:rsidRPr="00DB7B23">
                <w:rPr>
                  <w:rStyle w:val="Hipervnculo"/>
                </w:rPr>
                <w:t>http://bogglesworldesl.com/</w:t>
              </w:r>
            </w:hyperlink>
            <w:r w:rsidR="00A631DF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A631DF" w:rsidRDefault="00A631DF" w:rsidP="00326269">
            <w:r>
              <w:t>Lesson plans, ideas and worksheets</w:t>
            </w:r>
          </w:p>
        </w:tc>
      </w:tr>
      <w:tr w:rsidR="003F4DCB" w:rsidTr="00FF381E">
        <w:trPr>
          <w:trHeight w:val="297"/>
        </w:trPr>
        <w:tc>
          <w:tcPr>
            <w:tcW w:w="3652" w:type="dxa"/>
            <w:shd w:val="clear" w:color="auto" w:fill="FDE9D9" w:themeFill="accent6" w:themeFillTint="33"/>
          </w:tcPr>
          <w:p w:rsidR="003F4DCB" w:rsidRDefault="0088001D" w:rsidP="00326269">
            <w:hyperlink r:id="rId21" w:history="1">
              <w:r w:rsidR="00341003" w:rsidRPr="00CC08F4">
                <w:rPr>
                  <w:rStyle w:val="Hipervnculo"/>
                </w:rPr>
                <w:t>http://efl-resource.com/</w:t>
              </w:r>
            </w:hyperlink>
            <w:r w:rsidR="00341003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3F4DCB" w:rsidRDefault="003F4DCB" w:rsidP="00326269">
            <w:r>
              <w:t>Very good lesson ideas based on topics, with links to suitable internet resources, Good discussion questions.</w:t>
            </w:r>
          </w:p>
        </w:tc>
      </w:tr>
      <w:tr w:rsidR="002D3A93" w:rsidTr="00FF381E">
        <w:trPr>
          <w:trHeight w:val="297"/>
        </w:trPr>
        <w:tc>
          <w:tcPr>
            <w:tcW w:w="3652" w:type="dxa"/>
            <w:shd w:val="clear" w:color="auto" w:fill="FDE9D9" w:themeFill="accent6" w:themeFillTint="33"/>
          </w:tcPr>
          <w:p w:rsidR="002D3A93" w:rsidRDefault="0088001D" w:rsidP="00326269">
            <w:hyperlink r:id="rId22" w:history="1">
              <w:r w:rsidR="002D3A93" w:rsidRPr="00B67720">
                <w:rPr>
                  <w:rStyle w:val="Hipervnculo"/>
                </w:rPr>
                <w:t>http://www.eslflow.com/</w:t>
              </w:r>
            </w:hyperlink>
            <w:r w:rsidR="002D3A93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2D3A93" w:rsidRDefault="002D3A93" w:rsidP="00326269">
            <w:r>
              <w:t>A lot of lesson plans and worksheets on topics</w:t>
            </w:r>
          </w:p>
        </w:tc>
      </w:tr>
      <w:tr w:rsidR="00A631DF" w:rsidTr="00FF381E">
        <w:trPr>
          <w:trHeight w:val="278"/>
        </w:trPr>
        <w:tc>
          <w:tcPr>
            <w:tcW w:w="3652" w:type="dxa"/>
            <w:shd w:val="clear" w:color="auto" w:fill="FDE9D9" w:themeFill="accent6" w:themeFillTint="33"/>
          </w:tcPr>
          <w:p w:rsidR="00A631DF" w:rsidRDefault="0088001D" w:rsidP="003978F5">
            <w:hyperlink r:id="rId23" w:history="1">
              <w:r w:rsidR="007C7B65" w:rsidRPr="008553FB">
                <w:rPr>
                  <w:rStyle w:val="Hipervnculo"/>
                </w:rPr>
                <w:t>www.eslsite.com</w:t>
              </w:r>
            </w:hyperlink>
            <w:r w:rsidR="007C7B65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A631DF" w:rsidRDefault="00A631DF" w:rsidP="003978F5">
            <w:r>
              <w:t>Lesson plans, ideas and worksheets</w:t>
            </w:r>
          </w:p>
        </w:tc>
      </w:tr>
      <w:tr w:rsidR="00A631DF" w:rsidTr="00FF381E">
        <w:trPr>
          <w:trHeight w:val="297"/>
        </w:trPr>
        <w:tc>
          <w:tcPr>
            <w:tcW w:w="3652" w:type="dxa"/>
            <w:shd w:val="clear" w:color="auto" w:fill="FDE9D9" w:themeFill="accent6" w:themeFillTint="33"/>
          </w:tcPr>
          <w:p w:rsidR="00A631DF" w:rsidRDefault="0088001D" w:rsidP="00554AEF">
            <w:hyperlink r:id="rId24" w:history="1">
              <w:r w:rsidR="00A631DF" w:rsidRPr="00DB7B23">
                <w:rPr>
                  <w:rStyle w:val="Hipervnculo"/>
                </w:rPr>
                <w:t>http://iteslj.org/Lessons/</w:t>
              </w:r>
            </w:hyperlink>
            <w:r w:rsidR="00A631DF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A631DF" w:rsidRDefault="00A631DF" w:rsidP="00554AEF">
            <w:r>
              <w:t>Lesson plans, ideas and worksheets. Well organised</w:t>
            </w:r>
          </w:p>
        </w:tc>
      </w:tr>
      <w:tr w:rsidR="003B185B" w:rsidTr="00FF381E">
        <w:trPr>
          <w:trHeight w:val="297"/>
        </w:trPr>
        <w:tc>
          <w:tcPr>
            <w:tcW w:w="3652" w:type="dxa"/>
            <w:shd w:val="clear" w:color="auto" w:fill="FDE9D9" w:themeFill="accent6" w:themeFillTint="33"/>
          </w:tcPr>
          <w:p w:rsidR="003B185B" w:rsidRDefault="0088001D" w:rsidP="00554AEF">
            <w:hyperlink r:id="rId25" w:history="1">
              <w:r w:rsidR="003B185B" w:rsidRPr="00200643">
                <w:rPr>
                  <w:rStyle w:val="Hipervnculo"/>
                </w:rPr>
                <w:t>www.teachitworld.com</w:t>
              </w:r>
            </w:hyperlink>
            <w:r w:rsidR="003B185B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3B185B" w:rsidRDefault="003B185B" w:rsidP="00554AEF">
            <w:r>
              <w:t>Lesson plans. Need to register.</w:t>
            </w:r>
          </w:p>
        </w:tc>
      </w:tr>
      <w:tr w:rsidR="003B185B" w:rsidTr="00FF381E">
        <w:trPr>
          <w:trHeight w:val="297"/>
        </w:trPr>
        <w:tc>
          <w:tcPr>
            <w:tcW w:w="3652" w:type="dxa"/>
            <w:shd w:val="clear" w:color="auto" w:fill="FDE9D9" w:themeFill="accent6" w:themeFillTint="33"/>
          </w:tcPr>
          <w:p w:rsidR="003B185B" w:rsidRDefault="0088001D" w:rsidP="00554AEF">
            <w:hyperlink r:id="rId26" w:history="1">
              <w:r w:rsidR="007C7B65" w:rsidRPr="008553FB">
                <w:rPr>
                  <w:rStyle w:val="Hipervnculo"/>
                </w:rPr>
                <w:t>www.eflworksheets.com</w:t>
              </w:r>
            </w:hyperlink>
            <w:r w:rsidR="007C7B65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3B185B" w:rsidRDefault="003B185B" w:rsidP="00554AEF">
            <w:r>
              <w:t>Worksheets and online activities and exercises.</w:t>
            </w:r>
          </w:p>
        </w:tc>
      </w:tr>
      <w:tr w:rsidR="00116E89" w:rsidTr="00FF381E">
        <w:trPr>
          <w:trHeight w:val="297"/>
        </w:trPr>
        <w:tc>
          <w:tcPr>
            <w:tcW w:w="3652" w:type="dxa"/>
            <w:shd w:val="clear" w:color="auto" w:fill="FDE9D9" w:themeFill="accent6" w:themeFillTint="33"/>
          </w:tcPr>
          <w:p w:rsidR="00116E89" w:rsidRDefault="0088001D" w:rsidP="00554AEF">
            <w:hyperlink r:id="rId27" w:history="1">
              <w:r w:rsidR="00116E89" w:rsidRPr="00296A3F">
                <w:rPr>
                  <w:rStyle w:val="Hipervnculo"/>
                </w:rPr>
                <w:t>http://busyteacher.org/</w:t>
              </w:r>
            </w:hyperlink>
            <w:r w:rsidR="00116E89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116E89" w:rsidRDefault="00116E89" w:rsidP="00554AEF">
            <w:r>
              <w:t>Worksheets and articles for teachers.</w:t>
            </w:r>
          </w:p>
        </w:tc>
      </w:tr>
      <w:tr w:rsidR="00116E89" w:rsidTr="00FF381E">
        <w:trPr>
          <w:trHeight w:val="297"/>
        </w:trPr>
        <w:tc>
          <w:tcPr>
            <w:tcW w:w="3652" w:type="dxa"/>
            <w:shd w:val="clear" w:color="auto" w:fill="FDE9D9" w:themeFill="accent6" w:themeFillTint="33"/>
          </w:tcPr>
          <w:p w:rsidR="00116E89" w:rsidRDefault="0088001D" w:rsidP="00031EF2">
            <w:hyperlink r:id="rId28" w:history="1">
              <w:r w:rsidR="00031EF2" w:rsidRPr="005C7315">
                <w:rPr>
                  <w:rStyle w:val="Hipervnculo"/>
                </w:rPr>
                <w:t>www.english-to-go.com</w:t>
              </w:r>
            </w:hyperlink>
            <w:r w:rsidR="00031EF2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116E89" w:rsidRDefault="00031EF2" w:rsidP="00554AEF">
            <w:r>
              <w:t>Worksheets and resources. You have to sign up for most of them.</w:t>
            </w:r>
          </w:p>
        </w:tc>
      </w:tr>
      <w:tr w:rsidR="00E71A70" w:rsidTr="00FF381E">
        <w:trPr>
          <w:trHeight w:val="297"/>
        </w:trPr>
        <w:tc>
          <w:tcPr>
            <w:tcW w:w="3652" w:type="dxa"/>
            <w:shd w:val="clear" w:color="auto" w:fill="FDE9D9" w:themeFill="accent6" w:themeFillTint="33"/>
          </w:tcPr>
          <w:p w:rsidR="00E71A70" w:rsidRDefault="0088001D" w:rsidP="00031EF2">
            <w:hyperlink r:id="rId29" w:history="1">
              <w:r w:rsidR="00E71A70" w:rsidRPr="00586E18">
                <w:rPr>
                  <w:rStyle w:val="Hipervnculo"/>
                </w:rPr>
                <w:t>http://www.examenglish.com/</w:t>
              </w:r>
            </w:hyperlink>
            <w:r w:rsidR="00E71A70">
              <w:t xml:space="preserve"> </w:t>
            </w:r>
          </w:p>
        </w:tc>
        <w:tc>
          <w:tcPr>
            <w:tcW w:w="5720" w:type="dxa"/>
            <w:shd w:val="clear" w:color="auto" w:fill="FDE9D9" w:themeFill="accent6" w:themeFillTint="33"/>
          </w:tcPr>
          <w:p w:rsidR="00E71A70" w:rsidRDefault="00E71A70" w:rsidP="00554AEF">
            <w:r>
              <w:t>Site which gives a guide to various exams, and samples of the questions, which can be attempted online.</w:t>
            </w:r>
          </w:p>
        </w:tc>
      </w:tr>
      <w:tr w:rsidR="00A631DF" w:rsidTr="00FF381E">
        <w:trPr>
          <w:trHeight w:val="892"/>
        </w:trPr>
        <w:tc>
          <w:tcPr>
            <w:tcW w:w="3652" w:type="dxa"/>
            <w:shd w:val="clear" w:color="auto" w:fill="D6E3BC" w:themeFill="accent3" w:themeFillTint="66"/>
          </w:tcPr>
          <w:p w:rsidR="00A631DF" w:rsidRDefault="0088001D" w:rsidP="009A1BC1">
            <w:hyperlink r:id="rId30" w:history="1">
              <w:r w:rsidR="00CB6A73" w:rsidRPr="00BC76D5">
                <w:rPr>
                  <w:rStyle w:val="Hipervnculo"/>
                </w:rPr>
                <w:t>www.cambridge.org/gb/elt/teachers</w:t>
              </w:r>
            </w:hyperlink>
            <w:r w:rsidR="00CB6A73">
              <w:t xml:space="preserve"> 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A631DF" w:rsidRDefault="00CB6A73" w:rsidP="009A1BC1">
            <w:r>
              <w:t>Cambridge University Press ELT website supporting their books, but with quite a lot of downloadable resources for different types of ELT and ESOL</w:t>
            </w:r>
          </w:p>
        </w:tc>
      </w:tr>
      <w:tr w:rsidR="00A631DF" w:rsidTr="00FF381E">
        <w:trPr>
          <w:trHeight w:val="576"/>
        </w:trPr>
        <w:tc>
          <w:tcPr>
            <w:tcW w:w="3652" w:type="dxa"/>
            <w:shd w:val="clear" w:color="auto" w:fill="D6E3BC" w:themeFill="accent3" w:themeFillTint="66"/>
          </w:tcPr>
          <w:p w:rsidR="00A631DF" w:rsidRDefault="0088001D" w:rsidP="00D41FA7">
            <w:hyperlink r:id="rId31" w:history="1">
              <w:r w:rsidR="00A631DF" w:rsidRPr="006D5D8A">
                <w:rPr>
                  <w:rStyle w:val="Hipervnculo"/>
                </w:rPr>
                <w:t>http://elt.oup.com/</w:t>
              </w:r>
            </w:hyperlink>
            <w:r w:rsidR="00A631DF">
              <w:t xml:space="preserve"> 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A631DF" w:rsidRDefault="00A631DF" w:rsidP="00D41FA7">
            <w:r>
              <w:t>Oxford University Press site supporting their publications. Several free activities for learners.</w:t>
            </w:r>
          </w:p>
        </w:tc>
      </w:tr>
      <w:tr w:rsidR="00A631DF" w:rsidTr="00FF381E">
        <w:trPr>
          <w:trHeight w:val="595"/>
        </w:trPr>
        <w:tc>
          <w:tcPr>
            <w:tcW w:w="3652" w:type="dxa"/>
            <w:shd w:val="clear" w:color="auto" w:fill="D6E3BC" w:themeFill="accent3" w:themeFillTint="66"/>
          </w:tcPr>
          <w:p w:rsidR="00A631DF" w:rsidRDefault="0088001D" w:rsidP="00D41FA7">
            <w:hyperlink r:id="rId32" w:history="1">
              <w:r w:rsidR="00A631DF" w:rsidRPr="00D925DB">
                <w:rPr>
                  <w:rStyle w:val="Hipervnculo"/>
                </w:rPr>
                <w:t>www.macmillanenglish.com</w:t>
              </w:r>
            </w:hyperlink>
            <w:r w:rsidR="00A631DF">
              <w:t xml:space="preserve"> 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A631DF" w:rsidRDefault="00A631DF" w:rsidP="00D41FA7">
            <w:r>
              <w:t>Some free resources on this publisher’s site designed to support their coursebooks</w:t>
            </w:r>
          </w:p>
        </w:tc>
      </w:tr>
      <w:tr w:rsidR="00CB6A73" w:rsidTr="00FF381E">
        <w:trPr>
          <w:trHeight w:val="892"/>
        </w:trPr>
        <w:tc>
          <w:tcPr>
            <w:tcW w:w="3652" w:type="dxa"/>
            <w:shd w:val="clear" w:color="auto" w:fill="D6E3BC" w:themeFill="accent3" w:themeFillTint="66"/>
          </w:tcPr>
          <w:p w:rsidR="00CB6A73" w:rsidRDefault="0088001D" w:rsidP="008527F3">
            <w:hyperlink r:id="rId33" w:history="1">
              <w:r w:rsidR="00884BD8" w:rsidRPr="00BC76D5">
                <w:rPr>
                  <w:rStyle w:val="Hipervnculo"/>
                </w:rPr>
                <w:t>www.pearsonelt.com</w:t>
              </w:r>
            </w:hyperlink>
            <w:r w:rsidR="00884BD8">
              <w:t xml:space="preserve"> 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CB6A73" w:rsidRDefault="00CB6A73" w:rsidP="008527F3">
            <w:r>
              <w:t>Pearson and Longman website supporting their publications. Some free resources, but you have to sign up.</w:t>
            </w:r>
          </w:p>
        </w:tc>
      </w:tr>
      <w:tr w:rsidR="000838E8" w:rsidTr="00FF381E">
        <w:trPr>
          <w:trHeight w:val="892"/>
        </w:trPr>
        <w:tc>
          <w:tcPr>
            <w:tcW w:w="3652" w:type="dxa"/>
            <w:shd w:val="clear" w:color="auto" w:fill="D6E3BC" w:themeFill="accent3" w:themeFillTint="66"/>
          </w:tcPr>
          <w:p w:rsidR="000838E8" w:rsidRDefault="0088001D" w:rsidP="000838E8">
            <w:hyperlink r:id="rId34" w:history="1">
              <w:r w:rsidR="000838E8" w:rsidRPr="00712782">
                <w:rPr>
                  <w:rStyle w:val="Hipervnculo"/>
                </w:rPr>
                <w:t>www.excellencegateway.org.uk</w:t>
              </w:r>
            </w:hyperlink>
            <w:r w:rsidR="000838E8">
              <w:t xml:space="preserve"> </w:t>
            </w:r>
          </w:p>
        </w:tc>
        <w:tc>
          <w:tcPr>
            <w:tcW w:w="5720" w:type="dxa"/>
            <w:shd w:val="clear" w:color="auto" w:fill="D6E3BC" w:themeFill="accent3" w:themeFillTint="66"/>
          </w:tcPr>
          <w:p w:rsidR="000838E8" w:rsidRDefault="000838E8" w:rsidP="008527F3">
            <w:r>
              <w:t>Search to find ESOL Skills for Life materials which can be downloaded as pdfs. Search function isn’t very practical, unfortunately, but there are a lot of resources for ESOL.</w:t>
            </w:r>
          </w:p>
        </w:tc>
      </w:tr>
      <w:tr w:rsidR="00CB6A73" w:rsidTr="00FF381E">
        <w:trPr>
          <w:trHeight w:val="278"/>
        </w:trPr>
        <w:tc>
          <w:tcPr>
            <w:tcW w:w="3652" w:type="dxa"/>
          </w:tcPr>
          <w:p w:rsidR="00CB6A73" w:rsidRDefault="0088001D" w:rsidP="008527F3">
            <w:hyperlink r:id="rId35" w:history="1">
              <w:r w:rsidR="00091740" w:rsidRPr="00330FB5">
                <w:rPr>
                  <w:rStyle w:val="Hipervnculo"/>
                </w:rPr>
                <w:t>www.funenglishgames.com</w:t>
              </w:r>
            </w:hyperlink>
            <w:r w:rsidR="00091740">
              <w:t xml:space="preserve"> </w:t>
            </w:r>
          </w:p>
        </w:tc>
        <w:tc>
          <w:tcPr>
            <w:tcW w:w="5720" w:type="dxa"/>
          </w:tcPr>
          <w:p w:rsidR="00CB6A73" w:rsidRDefault="00BE64C8" w:rsidP="008527F3">
            <w:r>
              <w:t>Designed for kids. Interactive activities for online. Many also suitable for adults.</w:t>
            </w:r>
          </w:p>
        </w:tc>
      </w:tr>
      <w:tr w:rsidR="00A631DF" w:rsidTr="00FF381E">
        <w:trPr>
          <w:trHeight w:val="297"/>
        </w:trPr>
        <w:tc>
          <w:tcPr>
            <w:tcW w:w="3652" w:type="dxa"/>
          </w:tcPr>
          <w:p w:rsidR="00A631DF" w:rsidRDefault="0088001D" w:rsidP="0017351E">
            <w:hyperlink r:id="rId36" w:history="1">
              <w:r w:rsidR="00091740" w:rsidRPr="00330FB5">
                <w:rPr>
                  <w:rStyle w:val="Hipervnculo"/>
                </w:rPr>
                <w:t>www.eslgamesplus.com</w:t>
              </w:r>
            </w:hyperlink>
            <w:r w:rsidR="00091740">
              <w:t xml:space="preserve"> </w:t>
            </w:r>
          </w:p>
        </w:tc>
        <w:tc>
          <w:tcPr>
            <w:tcW w:w="5720" w:type="dxa"/>
          </w:tcPr>
          <w:p w:rsidR="00A631DF" w:rsidRDefault="00091740" w:rsidP="0017351E">
            <w:r>
              <w:t>Lots of online games can be used on classroom screen.</w:t>
            </w:r>
          </w:p>
        </w:tc>
      </w:tr>
      <w:tr w:rsidR="00A631DF" w:rsidTr="00FF381E">
        <w:trPr>
          <w:trHeight w:val="388"/>
        </w:trPr>
        <w:tc>
          <w:tcPr>
            <w:tcW w:w="3652" w:type="dxa"/>
          </w:tcPr>
          <w:p w:rsidR="00A631DF" w:rsidRDefault="0088001D">
            <w:hyperlink r:id="rId37" w:history="1">
              <w:r w:rsidR="00091740" w:rsidRPr="00330FB5">
                <w:rPr>
                  <w:rStyle w:val="Hipervnculo"/>
                </w:rPr>
                <w:t>www.englishmedialab.com</w:t>
              </w:r>
            </w:hyperlink>
            <w:r w:rsidR="00091740">
              <w:t xml:space="preserve"> </w:t>
            </w:r>
          </w:p>
        </w:tc>
        <w:tc>
          <w:tcPr>
            <w:tcW w:w="5720" w:type="dxa"/>
          </w:tcPr>
          <w:p w:rsidR="00A631DF" w:rsidRDefault="00091740">
            <w:r>
              <w:t>Games and templates for creating games</w:t>
            </w:r>
          </w:p>
        </w:tc>
      </w:tr>
      <w:tr w:rsidR="00091740" w:rsidTr="00FF381E">
        <w:trPr>
          <w:trHeight w:val="595"/>
        </w:trPr>
        <w:tc>
          <w:tcPr>
            <w:tcW w:w="3652" w:type="dxa"/>
          </w:tcPr>
          <w:p w:rsidR="00091740" w:rsidRDefault="00091740"/>
        </w:tc>
        <w:tc>
          <w:tcPr>
            <w:tcW w:w="5720" w:type="dxa"/>
          </w:tcPr>
          <w:p w:rsidR="00091740" w:rsidRDefault="00091740"/>
        </w:tc>
      </w:tr>
      <w:tr w:rsidR="00091740" w:rsidTr="00FF381E">
        <w:trPr>
          <w:trHeight w:val="595"/>
        </w:trPr>
        <w:tc>
          <w:tcPr>
            <w:tcW w:w="3652" w:type="dxa"/>
          </w:tcPr>
          <w:p w:rsidR="00091740" w:rsidRDefault="0088001D" w:rsidP="004F2718">
            <w:hyperlink r:id="rId38" w:history="1">
              <w:r w:rsidR="00091740" w:rsidRPr="006D5D8A">
                <w:rPr>
                  <w:rStyle w:val="Hipervnculo"/>
                </w:rPr>
                <w:t>www.grammarmancomic.com/</w:t>
              </w:r>
            </w:hyperlink>
            <w:r w:rsidR="00091740">
              <w:t xml:space="preserve"> </w:t>
            </w:r>
          </w:p>
        </w:tc>
        <w:tc>
          <w:tcPr>
            <w:tcW w:w="5720" w:type="dxa"/>
          </w:tcPr>
          <w:p w:rsidR="00091740" w:rsidRDefault="00091740" w:rsidP="004F2718">
            <w:r>
              <w:t>Comics for English teaching. Not a huge selection, though.</w:t>
            </w:r>
          </w:p>
        </w:tc>
      </w:tr>
    </w:tbl>
    <w:p w:rsidR="00837070" w:rsidRDefault="00837070"/>
    <w:p w:rsidR="007C7B65" w:rsidRDefault="007C7B65"/>
    <w:tbl>
      <w:tblPr>
        <w:tblStyle w:val="Tablaconcuadrcula"/>
        <w:tblW w:w="9372" w:type="dxa"/>
        <w:tblLayout w:type="fixed"/>
        <w:tblLook w:val="04A0" w:firstRow="1" w:lastRow="0" w:firstColumn="1" w:lastColumn="0" w:noHBand="0" w:noVBand="1"/>
      </w:tblPr>
      <w:tblGrid>
        <w:gridCol w:w="4242"/>
        <w:gridCol w:w="5130"/>
      </w:tblGrid>
      <w:tr w:rsidR="007C7B65" w:rsidTr="007C7B65">
        <w:trPr>
          <w:trHeight w:val="892"/>
        </w:trPr>
        <w:tc>
          <w:tcPr>
            <w:tcW w:w="9372" w:type="dxa"/>
            <w:gridSpan w:val="2"/>
            <w:shd w:val="clear" w:color="auto" w:fill="D9D9D9" w:themeFill="background1" w:themeFillShade="D9"/>
          </w:tcPr>
          <w:p w:rsidR="007C7B65" w:rsidRDefault="007C7B65" w:rsidP="007C7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 Development – keep up to date with using technology</w:t>
            </w:r>
          </w:p>
          <w:p w:rsidR="007C7B65" w:rsidRDefault="007C7B65" w:rsidP="00FD0FA0"/>
        </w:tc>
      </w:tr>
      <w:tr w:rsidR="007C7B65" w:rsidTr="00FD0FA0">
        <w:trPr>
          <w:trHeight w:val="892"/>
        </w:trPr>
        <w:tc>
          <w:tcPr>
            <w:tcW w:w="4242" w:type="dxa"/>
            <w:shd w:val="clear" w:color="auto" w:fill="C6D9F1" w:themeFill="text2" w:themeFillTint="33"/>
          </w:tcPr>
          <w:p w:rsidR="007C7B65" w:rsidRDefault="0088001D" w:rsidP="00FD0FA0">
            <w:hyperlink r:id="rId39" w:history="1">
              <w:r w:rsidR="007C7B65" w:rsidRPr="00BC76D5">
                <w:rPr>
                  <w:rStyle w:val="Hipervnculo"/>
                </w:rPr>
                <w:t>http://quickshout.blogspot.co.uk/</w:t>
              </w:r>
            </w:hyperlink>
            <w:r w:rsidR="007C7B65">
              <w:t xml:space="preserve"> </w:t>
            </w:r>
          </w:p>
        </w:tc>
        <w:tc>
          <w:tcPr>
            <w:tcW w:w="5130" w:type="dxa"/>
            <w:shd w:val="clear" w:color="auto" w:fill="C6D9F1" w:themeFill="text2" w:themeFillTint="33"/>
          </w:tcPr>
          <w:p w:rsidR="007C7B65" w:rsidRDefault="007C7B65" w:rsidP="00FD0FA0">
            <w:r>
              <w:t>Nik Peachey keeps up with technology and has lots of ideas on how websites can be used creatively in teaching.</w:t>
            </w:r>
          </w:p>
        </w:tc>
      </w:tr>
      <w:tr w:rsidR="007C7B65" w:rsidTr="00FD0FA0">
        <w:trPr>
          <w:trHeight w:val="1189"/>
        </w:trPr>
        <w:tc>
          <w:tcPr>
            <w:tcW w:w="4242" w:type="dxa"/>
            <w:shd w:val="clear" w:color="auto" w:fill="C6D9F1" w:themeFill="text2" w:themeFillTint="33"/>
          </w:tcPr>
          <w:p w:rsidR="007C7B65" w:rsidRDefault="0088001D" w:rsidP="00FD0FA0">
            <w:hyperlink r:id="rId40" w:history="1">
              <w:r w:rsidR="007C7B65" w:rsidRPr="00BC76D5">
                <w:rPr>
                  <w:rStyle w:val="Hipervnculo"/>
                </w:rPr>
                <w:t>www.teachertrainingvideos.com/</w:t>
              </w:r>
            </w:hyperlink>
            <w:r w:rsidR="007C7B65">
              <w:t xml:space="preserve"> </w:t>
            </w:r>
          </w:p>
        </w:tc>
        <w:tc>
          <w:tcPr>
            <w:tcW w:w="5130" w:type="dxa"/>
            <w:shd w:val="clear" w:color="auto" w:fill="C6D9F1" w:themeFill="text2" w:themeFillTint="33"/>
          </w:tcPr>
          <w:p w:rsidR="007C7B65" w:rsidRDefault="007C7B65" w:rsidP="00FD0FA0">
            <w:r>
              <w:t>Russell Stannard has produced a lot of very useful videos, showing exactly how to use different websites and software programs. Plenty of useful tips for teaching.</w:t>
            </w:r>
            <w:r w:rsidR="00712032">
              <w:t xml:space="preserve"> Also note loads of ideas on the quick videos page.</w:t>
            </w:r>
          </w:p>
        </w:tc>
      </w:tr>
      <w:tr w:rsidR="007C7B65" w:rsidTr="00FD0FA0">
        <w:trPr>
          <w:trHeight w:val="278"/>
        </w:trPr>
        <w:tc>
          <w:tcPr>
            <w:tcW w:w="4242" w:type="dxa"/>
            <w:shd w:val="clear" w:color="auto" w:fill="C6D9F1" w:themeFill="text2" w:themeFillTint="33"/>
          </w:tcPr>
          <w:p w:rsidR="007C7B65" w:rsidRDefault="007C7B65" w:rsidP="00FD0FA0"/>
        </w:tc>
        <w:tc>
          <w:tcPr>
            <w:tcW w:w="5130" w:type="dxa"/>
            <w:shd w:val="clear" w:color="auto" w:fill="C6D9F1" w:themeFill="text2" w:themeFillTint="33"/>
          </w:tcPr>
          <w:p w:rsidR="007C7B65" w:rsidRDefault="007C7B65" w:rsidP="00FD0FA0"/>
        </w:tc>
      </w:tr>
      <w:tr w:rsidR="007C7B65" w:rsidTr="00FD0FA0">
        <w:trPr>
          <w:trHeight w:val="297"/>
        </w:trPr>
        <w:tc>
          <w:tcPr>
            <w:tcW w:w="4242" w:type="dxa"/>
            <w:shd w:val="clear" w:color="auto" w:fill="C6D9F1" w:themeFill="text2" w:themeFillTint="33"/>
          </w:tcPr>
          <w:p w:rsidR="007C7B65" w:rsidRDefault="0088001D" w:rsidP="00FD0FA0">
            <w:hyperlink r:id="rId41" w:history="1">
              <w:r w:rsidR="007C7B65" w:rsidRPr="0098220B">
                <w:rPr>
                  <w:rStyle w:val="Hipervnculo"/>
                </w:rPr>
                <w:t>www.garycollins.ch</w:t>
              </w:r>
            </w:hyperlink>
            <w:r w:rsidR="007C7B65">
              <w:t xml:space="preserve"> </w:t>
            </w:r>
          </w:p>
        </w:tc>
        <w:tc>
          <w:tcPr>
            <w:tcW w:w="5130" w:type="dxa"/>
            <w:shd w:val="clear" w:color="auto" w:fill="C6D9F1" w:themeFill="text2" w:themeFillTint="33"/>
          </w:tcPr>
          <w:p w:rsidR="007C7B65" w:rsidRDefault="007C7B65" w:rsidP="00FD0FA0">
            <w:r>
              <w:t>Under the teaching ideas section, some suggestions on how to use You Tube video in class, with videos and worksheets.</w:t>
            </w:r>
          </w:p>
        </w:tc>
      </w:tr>
      <w:tr w:rsidR="00490E0F" w:rsidTr="00FD0FA0">
        <w:trPr>
          <w:trHeight w:val="297"/>
        </w:trPr>
        <w:tc>
          <w:tcPr>
            <w:tcW w:w="4242" w:type="dxa"/>
            <w:shd w:val="clear" w:color="auto" w:fill="C6D9F1" w:themeFill="text2" w:themeFillTint="33"/>
          </w:tcPr>
          <w:p w:rsidR="00490E0F" w:rsidRDefault="0088001D" w:rsidP="00FD0FA0">
            <w:hyperlink r:id="rId42" w:history="1">
              <w:r w:rsidR="00490E0F" w:rsidRPr="00C025BF">
                <w:rPr>
                  <w:rStyle w:val="Hipervnculo"/>
                </w:rPr>
                <w:t>www.freetech4teachers.com</w:t>
              </w:r>
            </w:hyperlink>
            <w:r w:rsidR="00490E0F">
              <w:t xml:space="preserve"> </w:t>
            </w:r>
          </w:p>
        </w:tc>
        <w:tc>
          <w:tcPr>
            <w:tcW w:w="5130" w:type="dxa"/>
            <w:shd w:val="clear" w:color="auto" w:fill="C6D9F1" w:themeFill="text2" w:themeFillTint="33"/>
          </w:tcPr>
          <w:p w:rsidR="00490E0F" w:rsidRDefault="00490E0F" w:rsidP="00FD0FA0">
            <w:r>
              <w:t>Lots of web tips. A lot about uses of Google Drive</w:t>
            </w:r>
          </w:p>
        </w:tc>
      </w:tr>
      <w:tr w:rsidR="00490E0F" w:rsidTr="00FD0FA0">
        <w:trPr>
          <w:trHeight w:val="297"/>
        </w:trPr>
        <w:tc>
          <w:tcPr>
            <w:tcW w:w="4242" w:type="dxa"/>
            <w:shd w:val="clear" w:color="auto" w:fill="C6D9F1" w:themeFill="text2" w:themeFillTint="33"/>
          </w:tcPr>
          <w:p w:rsidR="00490E0F" w:rsidRDefault="00490E0F" w:rsidP="00FD0FA0"/>
        </w:tc>
        <w:tc>
          <w:tcPr>
            <w:tcW w:w="5130" w:type="dxa"/>
            <w:shd w:val="clear" w:color="auto" w:fill="C6D9F1" w:themeFill="text2" w:themeFillTint="33"/>
          </w:tcPr>
          <w:p w:rsidR="00490E0F" w:rsidRDefault="00490E0F" w:rsidP="00FD0FA0"/>
        </w:tc>
      </w:tr>
    </w:tbl>
    <w:p w:rsidR="007C7B65" w:rsidRDefault="007C7B65"/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5166"/>
        <w:gridCol w:w="4156"/>
      </w:tblGrid>
      <w:tr w:rsidR="00884BD8" w:rsidRPr="00884BD8" w:rsidTr="00884BD8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BD8" w:rsidRDefault="00884BD8" w:rsidP="00884BD8">
            <w:pPr>
              <w:jc w:val="center"/>
              <w:rPr>
                <w:sz w:val="28"/>
                <w:szCs w:val="28"/>
              </w:rPr>
            </w:pPr>
            <w:r w:rsidRPr="00884BD8">
              <w:rPr>
                <w:sz w:val="28"/>
                <w:szCs w:val="28"/>
              </w:rPr>
              <w:t>Grammar</w:t>
            </w:r>
            <w:r w:rsidR="007C7B65">
              <w:rPr>
                <w:sz w:val="28"/>
                <w:szCs w:val="28"/>
              </w:rPr>
              <w:t xml:space="preserve"> – reference and exercises</w:t>
            </w:r>
          </w:p>
          <w:p w:rsidR="00884BD8" w:rsidRPr="00884BD8" w:rsidRDefault="00884BD8" w:rsidP="00884BD8">
            <w:pPr>
              <w:jc w:val="center"/>
              <w:rPr>
                <w:sz w:val="28"/>
                <w:szCs w:val="28"/>
              </w:rPr>
            </w:pPr>
          </w:p>
        </w:tc>
      </w:tr>
      <w:tr w:rsidR="00A631DF" w:rsidTr="00135073">
        <w:tc>
          <w:tcPr>
            <w:tcW w:w="5166" w:type="dxa"/>
            <w:shd w:val="clear" w:color="auto" w:fill="F2DBDB" w:themeFill="accent2" w:themeFillTint="33"/>
          </w:tcPr>
          <w:p w:rsidR="00A631DF" w:rsidRDefault="0088001D" w:rsidP="00937C89">
            <w:hyperlink r:id="rId43" w:history="1">
              <w:r w:rsidR="00A631DF">
                <w:rPr>
                  <w:rStyle w:val="Hipervnculo"/>
                  <w:sz w:val="20"/>
                </w:rPr>
                <w:t>http://grammar.ccc.commnet.edu/grammar/</w:t>
              </w:r>
            </w:hyperlink>
          </w:p>
        </w:tc>
        <w:tc>
          <w:tcPr>
            <w:tcW w:w="4156" w:type="dxa"/>
            <w:shd w:val="clear" w:color="auto" w:fill="F2DBDB" w:themeFill="accent2" w:themeFillTint="33"/>
          </w:tcPr>
          <w:p w:rsidR="00A631DF" w:rsidRDefault="00A631DF" w:rsidP="00937C89">
            <w:r>
              <w:rPr>
                <w:sz w:val="20"/>
              </w:rPr>
              <w:t>A comprehensive, interactive guide to grammar.</w:t>
            </w:r>
          </w:p>
        </w:tc>
      </w:tr>
      <w:tr w:rsidR="00A631DF" w:rsidTr="00135073">
        <w:tc>
          <w:tcPr>
            <w:tcW w:w="5166" w:type="dxa"/>
            <w:shd w:val="clear" w:color="auto" w:fill="F2DBDB" w:themeFill="accent2" w:themeFillTint="33"/>
          </w:tcPr>
          <w:p w:rsidR="00A631DF" w:rsidRDefault="0088001D" w:rsidP="00937C89">
            <w:hyperlink r:id="rId44" w:history="1">
              <w:r w:rsidR="00A631DF">
                <w:rPr>
                  <w:rStyle w:val="Hipervnculo"/>
                  <w:sz w:val="20"/>
                </w:rPr>
                <w:t>http://www.arts.uottawa.ca/writcent/hypergrammar/</w:t>
              </w:r>
            </w:hyperlink>
          </w:p>
        </w:tc>
        <w:tc>
          <w:tcPr>
            <w:tcW w:w="4156" w:type="dxa"/>
            <w:shd w:val="clear" w:color="auto" w:fill="F2DBDB" w:themeFill="accent2" w:themeFillTint="33"/>
          </w:tcPr>
          <w:p w:rsidR="00A631DF" w:rsidRDefault="00A631DF" w:rsidP="00937C89">
            <w:r>
              <w:rPr>
                <w:sz w:val="20"/>
              </w:rPr>
              <w:t>Uni of Ottowa grammar course in detail.</w:t>
            </w:r>
          </w:p>
        </w:tc>
      </w:tr>
      <w:tr w:rsidR="00A631DF" w:rsidTr="00135073">
        <w:tc>
          <w:tcPr>
            <w:tcW w:w="5166" w:type="dxa"/>
            <w:shd w:val="clear" w:color="auto" w:fill="F2DBDB" w:themeFill="accent2" w:themeFillTint="33"/>
          </w:tcPr>
          <w:p w:rsidR="00A631DF" w:rsidRDefault="0088001D" w:rsidP="00937C89">
            <w:hyperlink r:id="rId45" w:history="1">
              <w:r w:rsidR="00A631DF">
                <w:rPr>
                  <w:rStyle w:val="Hipervnculo"/>
                  <w:sz w:val="20"/>
                </w:rPr>
                <w:t>http://andromeda.rutgers.edu/~jlynch/Writing/index.html</w:t>
              </w:r>
            </w:hyperlink>
          </w:p>
        </w:tc>
        <w:tc>
          <w:tcPr>
            <w:tcW w:w="4156" w:type="dxa"/>
            <w:shd w:val="clear" w:color="auto" w:fill="F2DBDB" w:themeFill="accent2" w:themeFillTint="33"/>
          </w:tcPr>
          <w:p w:rsidR="00A631DF" w:rsidRDefault="00A631DF" w:rsidP="00937C89">
            <w:r>
              <w:rPr>
                <w:sz w:val="20"/>
              </w:rPr>
              <w:t>A guide to grammar.</w:t>
            </w:r>
          </w:p>
        </w:tc>
      </w:tr>
      <w:tr w:rsidR="00A631DF" w:rsidTr="00A631DF">
        <w:tc>
          <w:tcPr>
            <w:tcW w:w="5166" w:type="dxa"/>
          </w:tcPr>
          <w:p w:rsidR="00A631DF" w:rsidRDefault="00A631DF" w:rsidP="00937C89"/>
        </w:tc>
        <w:tc>
          <w:tcPr>
            <w:tcW w:w="4156" w:type="dxa"/>
          </w:tcPr>
          <w:p w:rsidR="00A631DF" w:rsidRDefault="00A631DF" w:rsidP="00937C89"/>
        </w:tc>
      </w:tr>
      <w:tr w:rsidR="00A631DF" w:rsidTr="00A631DF">
        <w:tc>
          <w:tcPr>
            <w:tcW w:w="5166" w:type="dxa"/>
          </w:tcPr>
          <w:p w:rsidR="00A631DF" w:rsidRDefault="0088001D" w:rsidP="00937C89">
            <w:hyperlink r:id="rId46" w:history="1">
              <w:r w:rsidR="00A631DF" w:rsidRPr="005D7EFD">
                <w:rPr>
                  <w:rStyle w:val="Hipervnculo"/>
                  <w:sz w:val="20"/>
                </w:rPr>
                <w:t>http://www.englishpage.com/verbpage/verbtenseintro.html</w:t>
              </w:r>
            </w:hyperlink>
          </w:p>
        </w:tc>
        <w:tc>
          <w:tcPr>
            <w:tcW w:w="4156" w:type="dxa"/>
          </w:tcPr>
          <w:p w:rsidR="00A631DF" w:rsidRDefault="00A631DF" w:rsidP="00937C89">
            <w:r>
              <w:rPr>
                <w:sz w:val="20"/>
              </w:rPr>
              <w:t>Online exercises e.g verb tenses</w:t>
            </w:r>
          </w:p>
        </w:tc>
      </w:tr>
      <w:tr w:rsidR="00A631DF" w:rsidTr="00A631DF">
        <w:tc>
          <w:tcPr>
            <w:tcW w:w="5166" w:type="dxa"/>
          </w:tcPr>
          <w:p w:rsidR="00A631DF" w:rsidRDefault="0088001D" w:rsidP="00937C89">
            <w:hyperlink r:id="rId47" w:history="1">
              <w:r w:rsidR="00A631DF">
                <w:rPr>
                  <w:rStyle w:val="Hipervnculo"/>
                  <w:sz w:val="20"/>
                </w:rPr>
                <w:t>http://l.georges.online.fr/tools/cloze.html</w:t>
              </w:r>
            </w:hyperlink>
          </w:p>
        </w:tc>
        <w:tc>
          <w:tcPr>
            <w:tcW w:w="4156" w:type="dxa"/>
          </w:tcPr>
          <w:p w:rsidR="00A631DF" w:rsidRDefault="00A631DF" w:rsidP="008534EF">
            <w:pPr>
              <w:rPr>
                <w:sz w:val="20"/>
              </w:rPr>
            </w:pPr>
            <w:r>
              <w:rPr>
                <w:sz w:val="20"/>
              </w:rPr>
              <w:t>Create your own cloze testing.</w:t>
            </w:r>
          </w:p>
          <w:p w:rsidR="00A631DF" w:rsidRDefault="00A631DF" w:rsidP="008534EF">
            <w:r>
              <w:rPr>
                <w:sz w:val="20"/>
              </w:rPr>
              <w:t>Put a text in and select what kind of words you want the program to blank out for you. The</w:t>
            </w:r>
            <w:r w:rsidR="009A6984">
              <w:rPr>
                <w:sz w:val="20"/>
              </w:rPr>
              <w:t>n</w:t>
            </w:r>
            <w:r>
              <w:rPr>
                <w:sz w:val="20"/>
              </w:rPr>
              <w:t xml:space="preserve"> test yourself.</w:t>
            </w:r>
          </w:p>
        </w:tc>
      </w:tr>
      <w:tr w:rsidR="00A631DF" w:rsidTr="00A631DF">
        <w:tc>
          <w:tcPr>
            <w:tcW w:w="5166" w:type="dxa"/>
          </w:tcPr>
          <w:p w:rsidR="00A631DF" w:rsidRDefault="0088001D" w:rsidP="00937C89">
            <w:hyperlink r:id="rId48" w:history="1">
              <w:r w:rsidR="00FF381E" w:rsidRPr="0010274B">
                <w:rPr>
                  <w:rStyle w:val="Hipervnculo"/>
                </w:rPr>
                <w:t>http://dictionary.cambridge.org/grammar/british-grammar/</w:t>
              </w:r>
            </w:hyperlink>
            <w:r w:rsidR="00FF381E">
              <w:t xml:space="preserve"> </w:t>
            </w:r>
          </w:p>
        </w:tc>
        <w:tc>
          <w:tcPr>
            <w:tcW w:w="4156" w:type="dxa"/>
          </w:tcPr>
          <w:p w:rsidR="00A631DF" w:rsidRDefault="00392E12" w:rsidP="00937C89">
            <w:r>
              <w:t>Online grammar reference version of Macarthy’s corpus based grammar book.</w:t>
            </w:r>
          </w:p>
        </w:tc>
      </w:tr>
    </w:tbl>
    <w:p w:rsidR="00FF381E" w:rsidRDefault="00FF381E"/>
    <w:p w:rsidR="00FF381E" w:rsidRDefault="00FF381E">
      <w:r>
        <w:br w:type="page"/>
      </w:r>
    </w:p>
    <w:p w:rsidR="008534EF" w:rsidRDefault="008534EF"/>
    <w:tbl>
      <w:tblPr>
        <w:tblStyle w:val="Tablaconcuadrcula"/>
        <w:tblW w:w="9338" w:type="dxa"/>
        <w:tblLayout w:type="fixed"/>
        <w:tblLook w:val="04A0" w:firstRow="1" w:lastRow="0" w:firstColumn="1" w:lastColumn="0" w:noHBand="0" w:noVBand="1"/>
      </w:tblPr>
      <w:tblGrid>
        <w:gridCol w:w="4503"/>
        <w:gridCol w:w="4835"/>
      </w:tblGrid>
      <w:tr w:rsidR="00884BD8" w:rsidRPr="00884BD8" w:rsidTr="00FF381E">
        <w:trPr>
          <w:trHeight w:val="823"/>
        </w:trPr>
        <w:tc>
          <w:tcPr>
            <w:tcW w:w="9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4BD8" w:rsidRDefault="00884BD8" w:rsidP="00884BD8">
            <w:pPr>
              <w:jc w:val="center"/>
              <w:rPr>
                <w:sz w:val="28"/>
                <w:szCs w:val="28"/>
              </w:rPr>
            </w:pPr>
            <w:r w:rsidRPr="00884BD8">
              <w:rPr>
                <w:sz w:val="28"/>
                <w:szCs w:val="28"/>
              </w:rPr>
              <w:t>Listening resources</w:t>
            </w:r>
          </w:p>
          <w:p w:rsidR="00884BD8" w:rsidRPr="00884BD8" w:rsidRDefault="00884BD8" w:rsidP="00884BD8">
            <w:pPr>
              <w:jc w:val="center"/>
              <w:rPr>
                <w:sz w:val="28"/>
                <w:szCs w:val="28"/>
              </w:rPr>
            </w:pPr>
          </w:p>
        </w:tc>
      </w:tr>
      <w:tr w:rsidR="00A631DF" w:rsidTr="00FF381E">
        <w:trPr>
          <w:trHeight w:val="582"/>
        </w:trPr>
        <w:tc>
          <w:tcPr>
            <w:tcW w:w="4503" w:type="dxa"/>
          </w:tcPr>
          <w:p w:rsidR="00A631DF" w:rsidRDefault="0088001D" w:rsidP="00937C89">
            <w:hyperlink r:id="rId49" w:history="1">
              <w:r w:rsidR="00A631DF" w:rsidRPr="00D925DB">
                <w:rPr>
                  <w:rStyle w:val="Hipervnculo"/>
                  <w:sz w:val="20"/>
                </w:rPr>
                <w:t>www.listen-and-write.com</w:t>
              </w:r>
            </w:hyperlink>
            <w:r w:rsidR="00A631DF">
              <w:rPr>
                <w:sz w:val="20"/>
              </w:rPr>
              <w:t xml:space="preserve"> </w:t>
            </w:r>
          </w:p>
        </w:tc>
        <w:tc>
          <w:tcPr>
            <w:tcW w:w="4835" w:type="dxa"/>
          </w:tcPr>
          <w:p w:rsidR="00A631DF" w:rsidRDefault="00A631DF" w:rsidP="008534EF">
            <w:pPr>
              <w:rPr>
                <w:sz w:val="20"/>
              </w:rPr>
            </w:pPr>
            <w:r>
              <w:rPr>
                <w:sz w:val="20"/>
              </w:rPr>
              <w:t>Listening dictation.</w:t>
            </w:r>
          </w:p>
          <w:p w:rsidR="00A631DF" w:rsidRDefault="00A631DF" w:rsidP="008534EF">
            <w:r>
              <w:rPr>
                <w:sz w:val="20"/>
              </w:rPr>
              <w:t xml:space="preserve">Listen / watch clip and type out the words used. Different levels. </w:t>
            </w:r>
          </w:p>
        </w:tc>
      </w:tr>
      <w:tr w:rsidR="00A631DF" w:rsidTr="00FF381E">
        <w:trPr>
          <w:trHeight w:val="622"/>
        </w:trPr>
        <w:tc>
          <w:tcPr>
            <w:tcW w:w="4503" w:type="dxa"/>
          </w:tcPr>
          <w:p w:rsidR="00A631DF" w:rsidRDefault="0088001D" w:rsidP="00937C89">
            <w:hyperlink r:id="rId50" w:history="1">
              <w:r w:rsidR="00A631DF" w:rsidRPr="00D925DB">
                <w:rPr>
                  <w:rStyle w:val="Hipervnculo"/>
                </w:rPr>
                <w:t>www.ted.com</w:t>
              </w:r>
            </w:hyperlink>
          </w:p>
        </w:tc>
        <w:tc>
          <w:tcPr>
            <w:tcW w:w="4835" w:type="dxa"/>
          </w:tcPr>
          <w:p w:rsidR="00A631DF" w:rsidRDefault="00A631DF" w:rsidP="00937C89">
            <w:r>
              <w:t>Talks and lectures on stimulating topics, with transcripts and translation. Good for listening and discussing.</w:t>
            </w:r>
          </w:p>
        </w:tc>
      </w:tr>
      <w:tr w:rsidR="00A631DF" w:rsidTr="00FF381E">
        <w:trPr>
          <w:trHeight w:val="963"/>
        </w:trPr>
        <w:tc>
          <w:tcPr>
            <w:tcW w:w="4503" w:type="dxa"/>
          </w:tcPr>
          <w:p w:rsidR="00A631DF" w:rsidRDefault="0088001D" w:rsidP="00937C89">
            <w:hyperlink r:id="rId51" w:history="1">
              <w:r w:rsidR="00A631DF" w:rsidRPr="00D925DB">
                <w:rPr>
                  <w:rStyle w:val="Hipervnculo"/>
                </w:rPr>
                <w:t>www.videojug.com</w:t>
              </w:r>
            </w:hyperlink>
          </w:p>
        </w:tc>
        <w:tc>
          <w:tcPr>
            <w:tcW w:w="4835" w:type="dxa"/>
          </w:tcPr>
          <w:p w:rsidR="00A631DF" w:rsidRDefault="00A631DF" w:rsidP="00937C89">
            <w:r>
              <w:t>“How to” videos, often with accompanying text. Excellent way to learn English while also learning a new skill, like cooking, interview techniques, car mechanics etc..</w:t>
            </w:r>
          </w:p>
        </w:tc>
      </w:tr>
      <w:tr w:rsidR="00A631DF" w:rsidTr="00FF381E">
        <w:trPr>
          <w:trHeight w:val="642"/>
        </w:trPr>
        <w:tc>
          <w:tcPr>
            <w:tcW w:w="4503" w:type="dxa"/>
          </w:tcPr>
          <w:p w:rsidR="00A631DF" w:rsidRDefault="0088001D" w:rsidP="00937C89">
            <w:hyperlink r:id="rId52" w:history="1">
              <w:r w:rsidR="00A631DF" w:rsidRPr="00D925DB">
                <w:rPr>
                  <w:rStyle w:val="Hipervnculo"/>
                </w:rPr>
                <w:t>www.documentarytube.com</w:t>
              </w:r>
            </w:hyperlink>
            <w:r w:rsidR="00A631DF">
              <w:t xml:space="preserve"> </w:t>
            </w:r>
          </w:p>
        </w:tc>
        <w:tc>
          <w:tcPr>
            <w:tcW w:w="4835" w:type="dxa"/>
          </w:tcPr>
          <w:p w:rsidR="00A631DF" w:rsidRDefault="00A631DF" w:rsidP="00937C89">
            <w:r>
              <w:t>Documentaries</w:t>
            </w:r>
            <w:r w:rsidR="00884BD8">
              <w:t>.</w:t>
            </w:r>
          </w:p>
          <w:p w:rsidR="00135073" w:rsidRDefault="00135073" w:rsidP="00937C89"/>
        </w:tc>
      </w:tr>
      <w:tr w:rsidR="00A631DF" w:rsidTr="00FF381E">
        <w:trPr>
          <w:trHeight w:val="321"/>
        </w:trPr>
        <w:tc>
          <w:tcPr>
            <w:tcW w:w="4503" w:type="dxa"/>
          </w:tcPr>
          <w:p w:rsidR="00A631DF" w:rsidRDefault="0088001D" w:rsidP="00937C89">
            <w:hyperlink r:id="rId53" w:history="1">
              <w:r w:rsidR="00712032" w:rsidRPr="00644CAB">
                <w:rPr>
                  <w:rStyle w:val="Hipervnculo"/>
                </w:rPr>
                <w:t>http://lessonstream.org/</w:t>
              </w:r>
            </w:hyperlink>
            <w:r w:rsidR="00712032">
              <w:t xml:space="preserve"> </w:t>
            </w:r>
          </w:p>
        </w:tc>
        <w:tc>
          <w:tcPr>
            <w:tcW w:w="4835" w:type="dxa"/>
          </w:tcPr>
          <w:p w:rsidR="00A631DF" w:rsidRDefault="00712032" w:rsidP="00937C89">
            <w:r>
              <w:t>Lesson plans based on You Tube videos.</w:t>
            </w:r>
          </w:p>
        </w:tc>
      </w:tr>
      <w:tr w:rsidR="0069344D" w:rsidTr="00FF381E">
        <w:trPr>
          <w:trHeight w:val="321"/>
        </w:trPr>
        <w:tc>
          <w:tcPr>
            <w:tcW w:w="4503" w:type="dxa"/>
          </w:tcPr>
          <w:p w:rsidR="0069344D" w:rsidRDefault="0088001D" w:rsidP="00937C89">
            <w:hyperlink r:id="rId54" w:history="1">
              <w:r w:rsidR="0069344D" w:rsidRPr="004D5C31">
                <w:rPr>
                  <w:rStyle w:val="Hipervnculo"/>
                </w:rPr>
                <w:t>http://film-english.com/blog/</w:t>
              </w:r>
            </w:hyperlink>
            <w:r w:rsidR="0069344D">
              <w:t xml:space="preserve"> </w:t>
            </w:r>
          </w:p>
        </w:tc>
        <w:tc>
          <w:tcPr>
            <w:tcW w:w="4835" w:type="dxa"/>
          </w:tcPr>
          <w:p w:rsidR="0069344D" w:rsidRDefault="0069344D" w:rsidP="00937C89">
            <w:r>
              <w:t>Ideas for lessons based</w:t>
            </w:r>
            <w:r w:rsidR="00FF381E">
              <w:t xml:space="preserve"> </w:t>
            </w:r>
            <w:r>
              <w:t>on short films and video clips</w:t>
            </w:r>
          </w:p>
        </w:tc>
      </w:tr>
      <w:tr w:rsidR="0069344D" w:rsidTr="00FF381E">
        <w:trPr>
          <w:trHeight w:val="321"/>
        </w:trPr>
        <w:tc>
          <w:tcPr>
            <w:tcW w:w="4503" w:type="dxa"/>
          </w:tcPr>
          <w:p w:rsidR="0069344D" w:rsidRDefault="0088001D" w:rsidP="00937C89">
            <w:hyperlink r:id="rId55" w:history="1">
              <w:r w:rsidR="0069344D" w:rsidRPr="004D5C31">
                <w:rPr>
                  <w:rStyle w:val="Hipervnculo"/>
                </w:rPr>
                <w:t>http://efllecturer.blogspot.co.uk/</w:t>
              </w:r>
            </w:hyperlink>
            <w:r w:rsidR="0069344D">
              <w:t xml:space="preserve"> </w:t>
            </w:r>
          </w:p>
        </w:tc>
        <w:tc>
          <w:tcPr>
            <w:tcW w:w="4835" w:type="dxa"/>
          </w:tcPr>
          <w:p w:rsidR="0069344D" w:rsidRDefault="0069344D" w:rsidP="00937C89">
            <w:r>
              <w:t>Pages of interactive activities based video and audio</w:t>
            </w:r>
          </w:p>
        </w:tc>
      </w:tr>
      <w:tr w:rsidR="00AF69FF" w:rsidTr="00FF381E">
        <w:trPr>
          <w:trHeight w:val="321"/>
        </w:trPr>
        <w:tc>
          <w:tcPr>
            <w:tcW w:w="4503" w:type="dxa"/>
          </w:tcPr>
          <w:p w:rsidR="00AF69FF" w:rsidRDefault="0088001D" w:rsidP="00937C89">
            <w:hyperlink r:id="rId56" w:history="1">
              <w:r w:rsidR="00FF381E" w:rsidRPr="0010274B">
                <w:rPr>
                  <w:rStyle w:val="Hipervnculo"/>
                </w:rPr>
                <w:t>http://community.eflclassroom.com/profiles/blogs/50-ways-to-use-video-in-the-classroom</w:t>
              </w:r>
            </w:hyperlink>
            <w:r w:rsidR="00FF381E">
              <w:t xml:space="preserve"> </w:t>
            </w:r>
          </w:p>
        </w:tc>
        <w:tc>
          <w:tcPr>
            <w:tcW w:w="4835" w:type="dxa"/>
          </w:tcPr>
          <w:p w:rsidR="00AF69FF" w:rsidRDefault="00AF69FF" w:rsidP="00937C89">
            <w:r>
              <w:t>50 Ideas for using video</w:t>
            </w:r>
          </w:p>
        </w:tc>
      </w:tr>
      <w:tr w:rsidR="00AF69FF" w:rsidTr="00FF381E">
        <w:trPr>
          <w:trHeight w:val="321"/>
        </w:trPr>
        <w:tc>
          <w:tcPr>
            <w:tcW w:w="4503" w:type="dxa"/>
          </w:tcPr>
          <w:p w:rsidR="00AF69FF" w:rsidRDefault="00AF69FF" w:rsidP="00937C89"/>
        </w:tc>
        <w:tc>
          <w:tcPr>
            <w:tcW w:w="4835" w:type="dxa"/>
          </w:tcPr>
          <w:p w:rsidR="00AF69FF" w:rsidRDefault="00AF69FF" w:rsidP="00937C89"/>
        </w:tc>
      </w:tr>
    </w:tbl>
    <w:p w:rsidR="007C7B65" w:rsidRDefault="007C7B65"/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135073" w:rsidRPr="00135073" w:rsidTr="009A698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073" w:rsidRDefault="00135073" w:rsidP="00135073">
            <w:pPr>
              <w:jc w:val="center"/>
              <w:rPr>
                <w:sz w:val="28"/>
                <w:szCs w:val="28"/>
              </w:rPr>
            </w:pPr>
            <w:r w:rsidRPr="00135073">
              <w:rPr>
                <w:sz w:val="28"/>
                <w:szCs w:val="28"/>
              </w:rPr>
              <w:t>Writing</w:t>
            </w:r>
          </w:p>
          <w:p w:rsidR="00135073" w:rsidRPr="00135073" w:rsidRDefault="00135073" w:rsidP="00135073">
            <w:pPr>
              <w:jc w:val="center"/>
              <w:rPr>
                <w:sz w:val="28"/>
                <w:szCs w:val="28"/>
              </w:rPr>
            </w:pPr>
          </w:p>
        </w:tc>
      </w:tr>
      <w:tr w:rsidR="00A631DF" w:rsidTr="009A6984">
        <w:tc>
          <w:tcPr>
            <w:tcW w:w="4644" w:type="dxa"/>
          </w:tcPr>
          <w:p w:rsidR="00A631DF" w:rsidRDefault="0088001D" w:rsidP="00937C89">
            <w:hyperlink r:id="rId57" w:history="1">
              <w:r w:rsidR="00A631DF" w:rsidRPr="002F263E">
                <w:rPr>
                  <w:rStyle w:val="Hipervnculo"/>
                  <w:sz w:val="20"/>
                </w:rPr>
                <w:t>www.readwritethink.org/files/resources/interactives/essaymap/</w:t>
              </w:r>
            </w:hyperlink>
          </w:p>
        </w:tc>
        <w:tc>
          <w:tcPr>
            <w:tcW w:w="4678" w:type="dxa"/>
          </w:tcPr>
          <w:p w:rsidR="00A631DF" w:rsidRDefault="00A631DF" w:rsidP="00937C89">
            <w:r>
              <w:rPr>
                <w:sz w:val="20"/>
              </w:rPr>
              <w:t>Helps Ss plan an essay and they finish up with an essay map.</w:t>
            </w:r>
          </w:p>
        </w:tc>
      </w:tr>
      <w:tr w:rsidR="00A631DF" w:rsidTr="009A6984">
        <w:tc>
          <w:tcPr>
            <w:tcW w:w="4644" w:type="dxa"/>
          </w:tcPr>
          <w:p w:rsidR="00A631DF" w:rsidRDefault="0088001D" w:rsidP="00937C89">
            <w:hyperlink r:id="rId58" w:history="1">
              <w:r w:rsidR="00A631DF">
                <w:rPr>
                  <w:rStyle w:val="Hipervnculo"/>
                  <w:sz w:val="20"/>
                </w:rPr>
                <w:t>dailylit.com/forums/other/etc/2009/03/18/50-word-challenge</w:t>
              </w:r>
            </w:hyperlink>
          </w:p>
        </w:tc>
        <w:tc>
          <w:tcPr>
            <w:tcW w:w="4678" w:type="dxa"/>
          </w:tcPr>
          <w:p w:rsidR="00A631DF" w:rsidRDefault="00A631DF" w:rsidP="00937C89">
            <w:r>
              <w:rPr>
                <w:sz w:val="20"/>
              </w:rPr>
              <w:t>Challenge to write a 50 word story.</w:t>
            </w:r>
          </w:p>
        </w:tc>
      </w:tr>
      <w:tr w:rsidR="00A631DF" w:rsidTr="009A6984">
        <w:tc>
          <w:tcPr>
            <w:tcW w:w="4644" w:type="dxa"/>
          </w:tcPr>
          <w:p w:rsidR="00A631DF" w:rsidRDefault="0088001D" w:rsidP="00937C89">
            <w:hyperlink r:id="rId59" w:history="1">
              <w:r w:rsidR="00A631DF" w:rsidRPr="002F263E">
                <w:rPr>
                  <w:rStyle w:val="Hipervnculo"/>
                  <w:sz w:val="20"/>
                </w:rPr>
                <w:t>www.letterwhiz.com/letters.php</w:t>
              </w:r>
            </w:hyperlink>
          </w:p>
        </w:tc>
        <w:tc>
          <w:tcPr>
            <w:tcW w:w="4678" w:type="dxa"/>
          </w:tcPr>
          <w:p w:rsidR="00A631DF" w:rsidRDefault="00A631DF" w:rsidP="00937C89">
            <w:r>
              <w:rPr>
                <w:sz w:val="20"/>
              </w:rPr>
              <w:t>Letter samples and templates. – ready-made, so it is cheating!</w:t>
            </w:r>
          </w:p>
        </w:tc>
      </w:tr>
      <w:tr w:rsidR="00A631DF" w:rsidTr="009A6984">
        <w:tc>
          <w:tcPr>
            <w:tcW w:w="4644" w:type="dxa"/>
          </w:tcPr>
          <w:p w:rsidR="00A631DF" w:rsidRDefault="0088001D" w:rsidP="00937C89">
            <w:hyperlink r:id="rId60" w:history="1">
              <w:r w:rsidR="00A631DF">
                <w:rPr>
                  <w:rStyle w:val="Hipervnculo"/>
                  <w:sz w:val="20"/>
                </w:rPr>
                <w:t>writeordie.com/</w:t>
              </w:r>
            </w:hyperlink>
          </w:p>
        </w:tc>
        <w:tc>
          <w:tcPr>
            <w:tcW w:w="4678" w:type="dxa"/>
          </w:tcPr>
          <w:p w:rsidR="00A631DF" w:rsidRDefault="00A631DF" w:rsidP="00937C89">
            <w:r>
              <w:rPr>
                <w:sz w:val="20"/>
              </w:rPr>
              <w:t>Speed writing activity. If you stop, screen goes red, then words start to disappear.</w:t>
            </w:r>
          </w:p>
        </w:tc>
      </w:tr>
      <w:tr w:rsidR="007C7B65" w:rsidTr="009A6984">
        <w:tc>
          <w:tcPr>
            <w:tcW w:w="4644" w:type="dxa"/>
          </w:tcPr>
          <w:p w:rsidR="007C7B65" w:rsidRDefault="007C7B65" w:rsidP="00937C89"/>
          <w:p w:rsidR="007C7B65" w:rsidRDefault="007C7B65" w:rsidP="00937C89"/>
          <w:p w:rsidR="007C7B65" w:rsidRDefault="007C7B65" w:rsidP="00937C89"/>
        </w:tc>
        <w:tc>
          <w:tcPr>
            <w:tcW w:w="4678" w:type="dxa"/>
          </w:tcPr>
          <w:p w:rsidR="007C7B65" w:rsidRDefault="007C7B65" w:rsidP="00937C89">
            <w:pPr>
              <w:rPr>
                <w:sz w:val="20"/>
              </w:rPr>
            </w:pPr>
          </w:p>
        </w:tc>
      </w:tr>
    </w:tbl>
    <w:tbl>
      <w:tblPr>
        <w:tblStyle w:val="Tablaconcuadrcula"/>
        <w:tblpPr w:leftFromText="180" w:rightFromText="180" w:vertAnchor="text" w:horzAnchor="margin" w:tblpY="222"/>
        <w:tblW w:w="9322" w:type="dxa"/>
        <w:tblLook w:val="04A0" w:firstRow="1" w:lastRow="0" w:firstColumn="1" w:lastColumn="0" w:noHBand="0" w:noVBand="1"/>
      </w:tblPr>
      <w:tblGrid>
        <w:gridCol w:w="5136"/>
        <w:gridCol w:w="4186"/>
      </w:tblGrid>
      <w:tr w:rsidR="009A6984" w:rsidRPr="00884BD8" w:rsidTr="009A698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984" w:rsidRDefault="009A6984" w:rsidP="009A6984">
            <w:pPr>
              <w:jc w:val="center"/>
              <w:rPr>
                <w:sz w:val="28"/>
                <w:szCs w:val="28"/>
              </w:rPr>
            </w:pPr>
            <w:r w:rsidRPr="00884BD8">
              <w:rPr>
                <w:sz w:val="28"/>
                <w:szCs w:val="28"/>
              </w:rPr>
              <w:t>Pronunciation</w:t>
            </w:r>
          </w:p>
          <w:p w:rsidR="009A6984" w:rsidRPr="00884BD8" w:rsidRDefault="009A6984" w:rsidP="009A6984">
            <w:pPr>
              <w:jc w:val="center"/>
              <w:rPr>
                <w:sz w:val="28"/>
                <w:szCs w:val="28"/>
              </w:rPr>
            </w:pPr>
          </w:p>
        </w:tc>
      </w:tr>
      <w:tr w:rsidR="009A6984" w:rsidTr="009A6984">
        <w:tc>
          <w:tcPr>
            <w:tcW w:w="5136" w:type="dxa"/>
            <w:tcBorders>
              <w:top w:val="single" w:sz="4" w:space="0" w:color="auto"/>
            </w:tcBorders>
          </w:tcPr>
          <w:p w:rsidR="009A6984" w:rsidRDefault="0088001D" w:rsidP="009A6984">
            <w:hyperlink r:id="rId61" w:history="1">
              <w:r w:rsidR="009A6984" w:rsidRPr="002F263E">
                <w:rPr>
                  <w:rStyle w:val="Hipervnculo"/>
                  <w:sz w:val="20"/>
                </w:rPr>
                <w:t>www.teachingenglish.org.uk/try/activities/phonemic-chart</w:t>
              </w:r>
            </w:hyperlink>
          </w:p>
        </w:tc>
        <w:tc>
          <w:tcPr>
            <w:tcW w:w="4186" w:type="dxa"/>
            <w:tcBorders>
              <w:top w:val="single" w:sz="4" w:space="0" w:color="auto"/>
            </w:tcBorders>
          </w:tcPr>
          <w:p w:rsidR="009A6984" w:rsidRDefault="009A6984" w:rsidP="009A6984">
            <w:pPr>
              <w:rPr>
                <w:sz w:val="20"/>
              </w:rPr>
            </w:pPr>
            <w:r>
              <w:rPr>
                <w:sz w:val="20"/>
              </w:rPr>
              <w:t>Phonemic chart with pronunciation</w:t>
            </w:r>
          </w:p>
          <w:p w:rsidR="007C7B65" w:rsidRDefault="007C7B65" w:rsidP="009A6984"/>
        </w:tc>
      </w:tr>
      <w:tr w:rsidR="009A6984" w:rsidTr="009A6984">
        <w:tc>
          <w:tcPr>
            <w:tcW w:w="5136" w:type="dxa"/>
          </w:tcPr>
          <w:p w:rsidR="009A6984" w:rsidRDefault="0088001D" w:rsidP="009A6984">
            <w:hyperlink r:id="rId62" w:history="1">
              <w:r w:rsidR="009A6984" w:rsidRPr="00BC76D5">
                <w:rPr>
                  <w:rStyle w:val="Hipervnculo"/>
                </w:rPr>
                <w:t>www.soundspronapp.com</w:t>
              </w:r>
            </w:hyperlink>
            <w:r w:rsidR="009A6984">
              <w:t xml:space="preserve"> </w:t>
            </w:r>
          </w:p>
        </w:tc>
        <w:tc>
          <w:tcPr>
            <w:tcW w:w="4186" w:type="dxa"/>
          </w:tcPr>
          <w:p w:rsidR="009A6984" w:rsidRDefault="009A6984" w:rsidP="009A6984">
            <w:r>
              <w:t>Download phonemic chart to your mobile.</w:t>
            </w:r>
          </w:p>
          <w:p w:rsidR="007C7B65" w:rsidRDefault="007C7B65" w:rsidP="009A6984"/>
        </w:tc>
      </w:tr>
      <w:tr w:rsidR="009A6984" w:rsidTr="009A6984">
        <w:tc>
          <w:tcPr>
            <w:tcW w:w="5136" w:type="dxa"/>
          </w:tcPr>
          <w:p w:rsidR="009A6984" w:rsidRDefault="0088001D" w:rsidP="009A6984">
            <w:hyperlink r:id="rId63" w:history="1">
              <w:r w:rsidR="009A6984" w:rsidRPr="00BC76D5">
                <w:rPr>
                  <w:rStyle w:val="Hipervnculo"/>
                </w:rPr>
                <w:t>www.soundsofenglish.org/pronunciation</w:t>
              </w:r>
            </w:hyperlink>
            <w:r w:rsidR="009A6984">
              <w:t xml:space="preserve"> </w:t>
            </w:r>
          </w:p>
        </w:tc>
        <w:tc>
          <w:tcPr>
            <w:tcW w:w="4186" w:type="dxa"/>
          </w:tcPr>
          <w:p w:rsidR="009A6984" w:rsidRDefault="009A6984" w:rsidP="009A6984">
            <w:r>
              <w:t>Website for learners</w:t>
            </w:r>
          </w:p>
        </w:tc>
      </w:tr>
      <w:tr w:rsidR="009A6984" w:rsidTr="009A6984">
        <w:tc>
          <w:tcPr>
            <w:tcW w:w="5136" w:type="dxa"/>
          </w:tcPr>
          <w:p w:rsidR="009A6984" w:rsidRDefault="009A6984" w:rsidP="009A6984"/>
        </w:tc>
        <w:tc>
          <w:tcPr>
            <w:tcW w:w="4186" w:type="dxa"/>
          </w:tcPr>
          <w:p w:rsidR="009A6984" w:rsidRDefault="009A6984" w:rsidP="009A6984"/>
        </w:tc>
      </w:tr>
    </w:tbl>
    <w:p w:rsidR="008534EF" w:rsidRDefault="008534EF"/>
    <w:tbl>
      <w:tblPr>
        <w:tblStyle w:val="Tablaconcuadrcula"/>
        <w:tblW w:w="9280" w:type="dxa"/>
        <w:tblLook w:val="04A0" w:firstRow="1" w:lastRow="0" w:firstColumn="1" w:lastColumn="0" w:noHBand="0" w:noVBand="1"/>
      </w:tblPr>
      <w:tblGrid>
        <w:gridCol w:w="4377"/>
        <w:gridCol w:w="4903"/>
      </w:tblGrid>
      <w:tr w:rsidR="00135073" w:rsidRPr="00135073" w:rsidTr="007C7B65">
        <w:trPr>
          <w:trHeight w:val="261"/>
        </w:trPr>
        <w:tc>
          <w:tcPr>
            <w:tcW w:w="9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073" w:rsidRDefault="00135073" w:rsidP="00135073">
            <w:pPr>
              <w:jc w:val="center"/>
              <w:rPr>
                <w:sz w:val="28"/>
                <w:szCs w:val="28"/>
              </w:rPr>
            </w:pPr>
            <w:r w:rsidRPr="00135073">
              <w:rPr>
                <w:sz w:val="28"/>
                <w:szCs w:val="28"/>
              </w:rPr>
              <w:lastRenderedPageBreak/>
              <w:t>Words</w:t>
            </w:r>
          </w:p>
          <w:p w:rsidR="00135073" w:rsidRPr="00135073" w:rsidRDefault="00135073" w:rsidP="00135073">
            <w:pPr>
              <w:jc w:val="center"/>
              <w:rPr>
                <w:sz w:val="28"/>
                <w:szCs w:val="28"/>
              </w:rPr>
            </w:pPr>
          </w:p>
        </w:tc>
      </w:tr>
      <w:tr w:rsidR="00135073" w:rsidTr="00FF381E">
        <w:trPr>
          <w:trHeight w:val="473"/>
        </w:trPr>
        <w:tc>
          <w:tcPr>
            <w:tcW w:w="4377" w:type="dxa"/>
            <w:tcBorders>
              <w:top w:val="single" w:sz="4" w:space="0" w:color="auto"/>
            </w:tcBorders>
          </w:tcPr>
          <w:p w:rsidR="00135073" w:rsidRDefault="0088001D" w:rsidP="00937C89">
            <w:hyperlink r:id="rId64" w:history="1">
              <w:r w:rsidR="00135073">
                <w:rPr>
                  <w:rStyle w:val="Hipervnculo"/>
                  <w:sz w:val="20"/>
                </w:rPr>
                <w:t>http://dictionary.cambridge.org/dictionary/british/</w:t>
              </w:r>
            </w:hyperlink>
          </w:p>
        </w:tc>
        <w:tc>
          <w:tcPr>
            <w:tcW w:w="4903" w:type="dxa"/>
            <w:tcBorders>
              <w:top w:val="single" w:sz="4" w:space="0" w:color="auto"/>
            </w:tcBorders>
          </w:tcPr>
          <w:p w:rsidR="00135073" w:rsidRDefault="00135073" w:rsidP="00937C89">
            <w:r>
              <w:rPr>
                <w:sz w:val="20"/>
              </w:rPr>
              <w:t>Cambridge dictionary, with audio pronunciation of words in UK and US Eng</w:t>
            </w:r>
          </w:p>
        </w:tc>
      </w:tr>
      <w:tr w:rsidR="00135073" w:rsidTr="00FF381E">
        <w:trPr>
          <w:trHeight w:val="767"/>
        </w:trPr>
        <w:tc>
          <w:tcPr>
            <w:tcW w:w="4377" w:type="dxa"/>
          </w:tcPr>
          <w:p w:rsidR="00135073" w:rsidRDefault="0088001D" w:rsidP="00937C89">
            <w:hyperlink r:id="rId65" w:history="1">
              <w:r w:rsidR="007C7B65" w:rsidRPr="008553FB">
                <w:rPr>
                  <w:rStyle w:val="Hipervnculo"/>
                </w:rPr>
                <w:t>www.wordnik.com</w:t>
              </w:r>
            </w:hyperlink>
            <w:r w:rsidR="007C7B65">
              <w:t xml:space="preserve"> </w:t>
            </w:r>
          </w:p>
        </w:tc>
        <w:tc>
          <w:tcPr>
            <w:tcW w:w="4903" w:type="dxa"/>
          </w:tcPr>
          <w:p w:rsidR="00135073" w:rsidRDefault="00135073" w:rsidP="00937C89">
            <w:r>
              <w:t xml:space="preserve">Online dictionary using the web to search for definitions, use in sentences, </w:t>
            </w:r>
            <w:r w:rsidR="007C7B65">
              <w:t xml:space="preserve">pictures, tweets synonyms </w:t>
            </w:r>
            <w:r>
              <w:t>etc.</w:t>
            </w:r>
          </w:p>
        </w:tc>
      </w:tr>
      <w:tr w:rsidR="00135073" w:rsidTr="00FF381E">
        <w:trPr>
          <w:trHeight w:val="506"/>
        </w:trPr>
        <w:tc>
          <w:tcPr>
            <w:tcW w:w="4377" w:type="dxa"/>
          </w:tcPr>
          <w:p w:rsidR="00135073" w:rsidRDefault="0088001D" w:rsidP="00135073">
            <w:hyperlink r:id="rId66" w:history="1">
              <w:r w:rsidR="007C7B65" w:rsidRPr="008553FB">
                <w:rPr>
                  <w:rStyle w:val="Hipervnculo"/>
                  <w:sz w:val="20"/>
                </w:rPr>
                <w:t>www.natcorp.ox.ac.uk</w:t>
              </w:r>
            </w:hyperlink>
            <w:r w:rsidR="007C7B65">
              <w:rPr>
                <w:sz w:val="20"/>
              </w:rPr>
              <w:t xml:space="preserve"> </w:t>
            </w:r>
          </w:p>
        </w:tc>
        <w:tc>
          <w:tcPr>
            <w:tcW w:w="4903" w:type="dxa"/>
          </w:tcPr>
          <w:p w:rsidR="00135073" w:rsidRDefault="00135073" w:rsidP="00937C89">
            <w:r>
              <w:rPr>
                <w:sz w:val="20"/>
              </w:rPr>
              <w:t>British National Corpus online, free edition.</w:t>
            </w:r>
            <w:r>
              <w:t xml:space="preserve"> </w:t>
            </w:r>
            <w:r w:rsidR="007C7B65">
              <w:t>Search for c</w:t>
            </w:r>
            <w:r>
              <w:t>ollocations</w:t>
            </w:r>
          </w:p>
        </w:tc>
      </w:tr>
      <w:tr w:rsidR="00135073" w:rsidTr="00FF381E">
        <w:trPr>
          <w:trHeight w:val="489"/>
        </w:trPr>
        <w:tc>
          <w:tcPr>
            <w:tcW w:w="4377" w:type="dxa"/>
          </w:tcPr>
          <w:p w:rsidR="00135073" w:rsidRDefault="0088001D" w:rsidP="00937C89">
            <w:hyperlink r:id="rId67" w:history="1">
              <w:r w:rsidR="007C7B65" w:rsidRPr="008553FB">
                <w:rPr>
                  <w:rStyle w:val="Hipervnculo"/>
                  <w:sz w:val="20"/>
                </w:rPr>
                <w:t>www.idiomsite.com</w:t>
              </w:r>
            </w:hyperlink>
            <w:r w:rsidR="007C7B65">
              <w:rPr>
                <w:sz w:val="20"/>
              </w:rPr>
              <w:t xml:space="preserve"> </w:t>
            </w:r>
          </w:p>
        </w:tc>
        <w:tc>
          <w:tcPr>
            <w:tcW w:w="4903" w:type="dxa"/>
          </w:tcPr>
          <w:p w:rsidR="00135073" w:rsidRDefault="00135073" w:rsidP="008534EF">
            <w:pPr>
              <w:rPr>
                <w:sz w:val="20"/>
              </w:rPr>
            </w:pPr>
            <w:r>
              <w:rPr>
                <w:sz w:val="20"/>
              </w:rPr>
              <w:t xml:space="preserve">Look up idioms on idiom website. </w:t>
            </w:r>
          </w:p>
          <w:p w:rsidR="00135073" w:rsidRDefault="00135073" w:rsidP="00937C89"/>
        </w:tc>
      </w:tr>
      <w:tr w:rsidR="00135073" w:rsidTr="00FF381E">
        <w:trPr>
          <w:trHeight w:val="783"/>
        </w:trPr>
        <w:tc>
          <w:tcPr>
            <w:tcW w:w="4377" w:type="dxa"/>
          </w:tcPr>
          <w:p w:rsidR="00135073" w:rsidRDefault="0088001D" w:rsidP="00937C89">
            <w:hyperlink r:id="rId68" w:history="1">
              <w:r w:rsidR="00135073" w:rsidRPr="00BC76D5">
                <w:rPr>
                  <w:rStyle w:val="Hipervnculo"/>
                </w:rPr>
                <w:t>www.languageguide.org</w:t>
              </w:r>
            </w:hyperlink>
            <w:r w:rsidR="00135073">
              <w:t xml:space="preserve"> </w:t>
            </w:r>
          </w:p>
        </w:tc>
        <w:tc>
          <w:tcPr>
            <w:tcW w:w="4903" w:type="dxa"/>
          </w:tcPr>
          <w:p w:rsidR="00135073" w:rsidRDefault="00135073" w:rsidP="00937C89">
            <w:r>
              <w:t>For visual learners at lower levels. Move curser over the image and hear the words spoken.</w:t>
            </w:r>
          </w:p>
        </w:tc>
      </w:tr>
      <w:tr w:rsidR="009D0D19" w:rsidTr="00FF381E">
        <w:trPr>
          <w:trHeight w:val="783"/>
        </w:trPr>
        <w:tc>
          <w:tcPr>
            <w:tcW w:w="4377" w:type="dxa"/>
          </w:tcPr>
          <w:p w:rsidR="009D0D19" w:rsidRDefault="0088001D" w:rsidP="00937C89">
            <w:hyperlink r:id="rId69" w:history="1">
              <w:r w:rsidR="00907F9F" w:rsidRPr="00DB4482">
                <w:rPr>
                  <w:rStyle w:val="Hipervnculo"/>
                </w:rPr>
                <w:t>www.learningchocolate.com</w:t>
              </w:r>
            </w:hyperlink>
            <w:r w:rsidR="00907F9F">
              <w:t xml:space="preserve"> </w:t>
            </w:r>
          </w:p>
        </w:tc>
        <w:tc>
          <w:tcPr>
            <w:tcW w:w="4903" w:type="dxa"/>
          </w:tcPr>
          <w:p w:rsidR="009D0D19" w:rsidRDefault="00907F9F" w:rsidP="00937C89">
            <w:r>
              <w:t>Similar to Language Guide, but with more vocab fields. US English has more pages than UK English</w:t>
            </w:r>
          </w:p>
        </w:tc>
      </w:tr>
      <w:tr w:rsidR="00135073" w:rsidTr="00FF381E">
        <w:trPr>
          <w:trHeight w:val="457"/>
        </w:trPr>
        <w:tc>
          <w:tcPr>
            <w:tcW w:w="4377" w:type="dxa"/>
          </w:tcPr>
          <w:p w:rsidR="00135073" w:rsidRDefault="0088001D" w:rsidP="008534EF">
            <w:pPr>
              <w:rPr>
                <w:sz w:val="20"/>
              </w:rPr>
            </w:pPr>
            <w:hyperlink r:id="rId70" w:history="1">
              <w:r w:rsidR="00135073" w:rsidRPr="00BC76D5">
                <w:rPr>
                  <w:rStyle w:val="Hipervnculo"/>
                  <w:sz w:val="20"/>
                </w:rPr>
                <w:t>www.wordle.net</w:t>
              </w:r>
            </w:hyperlink>
            <w:r w:rsidR="00135073">
              <w:rPr>
                <w:sz w:val="20"/>
              </w:rPr>
              <w:t xml:space="preserve"> </w:t>
            </w:r>
          </w:p>
          <w:p w:rsidR="00135073" w:rsidRDefault="0088001D" w:rsidP="008534EF">
            <w:hyperlink r:id="rId71" w:history="1">
              <w:r w:rsidR="00135073" w:rsidRPr="00BC76D5">
                <w:rPr>
                  <w:rStyle w:val="Hipervnculo"/>
                  <w:sz w:val="20"/>
                </w:rPr>
                <w:t>www.wordsift.com</w:t>
              </w:r>
            </w:hyperlink>
            <w:r w:rsidR="00135073">
              <w:rPr>
                <w:sz w:val="20"/>
              </w:rPr>
              <w:t xml:space="preserve"> </w:t>
            </w:r>
          </w:p>
        </w:tc>
        <w:tc>
          <w:tcPr>
            <w:tcW w:w="4903" w:type="dxa"/>
          </w:tcPr>
          <w:p w:rsidR="00135073" w:rsidRDefault="00135073" w:rsidP="00937C89">
            <w:r>
              <w:rPr>
                <w:sz w:val="20"/>
              </w:rPr>
              <w:t>Make word pictures based on frequency of word use in a text.</w:t>
            </w:r>
          </w:p>
        </w:tc>
      </w:tr>
      <w:tr w:rsidR="00135073" w:rsidRPr="003D6B8C" w:rsidTr="00FF381E">
        <w:trPr>
          <w:trHeight w:val="261"/>
        </w:trPr>
        <w:tc>
          <w:tcPr>
            <w:tcW w:w="4377" w:type="dxa"/>
          </w:tcPr>
          <w:p w:rsidR="00135073" w:rsidRPr="003D6B8C" w:rsidRDefault="0088001D" w:rsidP="00937C89">
            <w:pPr>
              <w:rPr>
                <w:sz w:val="20"/>
                <w:szCs w:val="20"/>
              </w:rPr>
            </w:pPr>
            <w:hyperlink r:id="rId72" w:history="1">
              <w:r w:rsidR="003D6B8C" w:rsidRPr="003D6B8C">
                <w:rPr>
                  <w:rStyle w:val="Hipervnculo"/>
                  <w:sz w:val="20"/>
                  <w:szCs w:val="20"/>
                </w:rPr>
                <w:t>www.wordsearchmaker.net</w:t>
              </w:r>
            </w:hyperlink>
            <w:r w:rsidR="003D6B8C" w:rsidRPr="003D6B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03" w:type="dxa"/>
          </w:tcPr>
          <w:p w:rsidR="00135073" w:rsidRPr="003D6B8C" w:rsidRDefault="003D6B8C" w:rsidP="00937C89">
            <w:pPr>
              <w:rPr>
                <w:sz w:val="20"/>
                <w:szCs w:val="20"/>
              </w:rPr>
            </w:pPr>
            <w:r w:rsidRPr="003D6B8C">
              <w:rPr>
                <w:sz w:val="20"/>
                <w:szCs w:val="20"/>
              </w:rPr>
              <w:t>Create your own word searches. You can add all</w:t>
            </w:r>
            <w:r>
              <w:rPr>
                <w:sz w:val="20"/>
                <w:szCs w:val="20"/>
              </w:rPr>
              <w:t xml:space="preserve"> the vocab you want to practice. Then highlight, copy and paste into a document.</w:t>
            </w:r>
          </w:p>
        </w:tc>
      </w:tr>
      <w:tr w:rsidR="00F36B35" w:rsidTr="00FF381E">
        <w:trPr>
          <w:trHeight w:val="261"/>
        </w:trPr>
        <w:tc>
          <w:tcPr>
            <w:tcW w:w="4377" w:type="dxa"/>
          </w:tcPr>
          <w:p w:rsidR="00F36B35" w:rsidRDefault="0088001D" w:rsidP="00937C89">
            <w:hyperlink r:id="rId73" w:history="1">
              <w:r w:rsidR="00F36B35" w:rsidRPr="00B72C43">
                <w:rPr>
                  <w:rStyle w:val="Hipervnculo"/>
                </w:rPr>
                <w:t>www.armoredpenguin.com</w:t>
              </w:r>
            </w:hyperlink>
            <w:r w:rsidR="00F36B35">
              <w:t xml:space="preserve"> </w:t>
            </w:r>
          </w:p>
        </w:tc>
        <w:tc>
          <w:tcPr>
            <w:tcW w:w="4903" w:type="dxa"/>
          </w:tcPr>
          <w:p w:rsidR="00F36B35" w:rsidRDefault="00F36B35" w:rsidP="00937C89">
            <w:r>
              <w:t>Create wordsearches, crossword puzzles etc for free. Some other resources such as optical illusions.</w:t>
            </w:r>
          </w:p>
        </w:tc>
      </w:tr>
    </w:tbl>
    <w:p w:rsidR="008534EF" w:rsidRDefault="008534EF"/>
    <w:p w:rsidR="007C7B65" w:rsidRDefault="007C7B65"/>
    <w:tbl>
      <w:tblPr>
        <w:tblStyle w:val="Tablaconcuadrcula"/>
        <w:tblW w:w="9297" w:type="dxa"/>
        <w:tblLook w:val="04A0" w:firstRow="1" w:lastRow="0" w:firstColumn="1" w:lastColumn="0" w:noHBand="0" w:noVBand="1"/>
      </w:tblPr>
      <w:tblGrid>
        <w:gridCol w:w="3791"/>
        <w:gridCol w:w="2738"/>
        <w:gridCol w:w="2768"/>
      </w:tblGrid>
      <w:tr w:rsidR="007C7B65" w:rsidTr="007C7B65">
        <w:trPr>
          <w:trHeight w:val="334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C7B65" w:rsidRDefault="007C7B65" w:rsidP="00FD0FA0">
            <w:pPr>
              <w:jc w:val="center"/>
            </w:pPr>
            <w:r>
              <w:t>Academic English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C7B65" w:rsidRDefault="007C7B65" w:rsidP="00FD0FA0">
            <w:pPr>
              <w:jc w:val="center"/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C7B65" w:rsidRDefault="007C7B65" w:rsidP="00FD0FA0">
            <w:pPr>
              <w:jc w:val="center"/>
            </w:pPr>
          </w:p>
        </w:tc>
      </w:tr>
      <w:tr w:rsidR="007C7B65" w:rsidTr="007C7B65">
        <w:trPr>
          <w:trHeight w:val="584"/>
        </w:trPr>
        <w:tc>
          <w:tcPr>
            <w:tcW w:w="3791" w:type="dxa"/>
            <w:vAlign w:val="center"/>
          </w:tcPr>
          <w:p w:rsidR="007C7B65" w:rsidRDefault="0088001D" w:rsidP="00FD0FA0">
            <w:pPr>
              <w:rPr>
                <w:sz w:val="20"/>
              </w:rPr>
            </w:pPr>
            <w:hyperlink r:id="rId74" w:history="1">
              <w:r w:rsidR="007C7B65">
                <w:rPr>
                  <w:rStyle w:val="Hipervnculo"/>
                  <w:sz w:val="20"/>
                </w:rPr>
                <w:t>http://www.uefap.com/index.htm</w:t>
              </w:r>
            </w:hyperlink>
            <w:r w:rsidR="007C7B65">
              <w:rPr>
                <w:sz w:val="20"/>
              </w:rPr>
              <w:t xml:space="preserve"> </w:t>
            </w:r>
          </w:p>
        </w:tc>
        <w:tc>
          <w:tcPr>
            <w:tcW w:w="5506" w:type="dxa"/>
            <w:gridSpan w:val="2"/>
          </w:tcPr>
          <w:p w:rsidR="007C7B65" w:rsidRDefault="007C7B65" w:rsidP="00FD0FA0">
            <w:r>
              <w:rPr>
                <w:sz w:val="20"/>
              </w:rPr>
              <w:t>Excellent site with Eng For Academic Purposes. Exercises for all kinds of practice.</w:t>
            </w:r>
          </w:p>
        </w:tc>
      </w:tr>
      <w:tr w:rsidR="007C7B65" w:rsidTr="007C7B65">
        <w:trPr>
          <w:trHeight w:val="605"/>
        </w:trPr>
        <w:tc>
          <w:tcPr>
            <w:tcW w:w="3791" w:type="dxa"/>
            <w:tcBorders>
              <w:top w:val="single" w:sz="4" w:space="0" w:color="auto"/>
            </w:tcBorders>
          </w:tcPr>
          <w:p w:rsidR="007C7B65" w:rsidRDefault="0088001D" w:rsidP="00FD0FA0">
            <w:hyperlink r:id="rId75" w:history="1">
              <w:r w:rsidR="007C7B65">
                <w:rPr>
                  <w:rStyle w:val="Hipervnculo"/>
                  <w:sz w:val="20"/>
                </w:rPr>
                <w:t>http://www4.caes.hku.hk/writingmachine/</w:t>
              </w:r>
            </w:hyperlink>
            <w:r w:rsidR="007C7B65">
              <w:rPr>
                <w:sz w:val="20"/>
              </w:rPr>
              <w:t xml:space="preserve">  </w:t>
            </w:r>
          </w:p>
        </w:tc>
        <w:tc>
          <w:tcPr>
            <w:tcW w:w="5506" w:type="dxa"/>
            <w:gridSpan w:val="2"/>
            <w:tcBorders>
              <w:top w:val="single" w:sz="4" w:space="0" w:color="auto"/>
            </w:tcBorders>
          </w:tcPr>
          <w:p w:rsidR="007C7B65" w:rsidRDefault="007C7B65" w:rsidP="00FD0FA0">
            <w:r>
              <w:rPr>
                <w:sz w:val="20"/>
              </w:rPr>
              <w:t>University websites with 9 sections on all aspects of academic writing.</w:t>
            </w:r>
          </w:p>
        </w:tc>
      </w:tr>
      <w:tr w:rsidR="007C7B65" w:rsidTr="007C7B65">
        <w:trPr>
          <w:trHeight w:val="291"/>
        </w:trPr>
        <w:tc>
          <w:tcPr>
            <w:tcW w:w="3791" w:type="dxa"/>
            <w:tcBorders>
              <w:top w:val="single" w:sz="4" w:space="0" w:color="auto"/>
            </w:tcBorders>
            <w:vAlign w:val="center"/>
          </w:tcPr>
          <w:p w:rsidR="007C7B65" w:rsidRDefault="0088001D" w:rsidP="00FD0FA0">
            <w:pPr>
              <w:rPr>
                <w:sz w:val="20"/>
              </w:rPr>
            </w:pPr>
            <w:hyperlink r:id="rId76" w:history="1">
              <w:r w:rsidR="007C7B65">
                <w:rPr>
                  <w:rStyle w:val="Hipervnculo"/>
                  <w:sz w:val="20"/>
                </w:rPr>
                <w:t>http://papyr.com/hypertextbooks/comp1/</w:t>
              </w:r>
            </w:hyperlink>
          </w:p>
        </w:tc>
        <w:tc>
          <w:tcPr>
            <w:tcW w:w="5506" w:type="dxa"/>
            <w:gridSpan w:val="2"/>
            <w:tcBorders>
              <w:top w:val="single" w:sz="4" w:space="0" w:color="auto"/>
            </w:tcBorders>
          </w:tcPr>
          <w:p w:rsidR="007C7B65" w:rsidRDefault="007C7B65" w:rsidP="00FD0FA0">
            <w:r>
              <w:rPr>
                <w:sz w:val="20"/>
              </w:rPr>
              <w:t>Guide to academic writing.</w:t>
            </w:r>
          </w:p>
        </w:tc>
      </w:tr>
      <w:tr w:rsidR="007C7B65" w:rsidTr="007C7B65">
        <w:trPr>
          <w:trHeight w:val="605"/>
        </w:trPr>
        <w:tc>
          <w:tcPr>
            <w:tcW w:w="3791" w:type="dxa"/>
            <w:vAlign w:val="center"/>
          </w:tcPr>
          <w:p w:rsidR="007C7B65" w:rsidRDefault="0088001D" w:rsidP="00FD0FA0">
            <w:pPr>
              <w:rPr>
                <w:sz w:val="20"/>
              </w:rPr>
            </w:pPr>
            <w:hyperlink r:id="rId77" w:history="1">
              <w:r w:rsidR="007C7B65">
                <w:rPr>
                  <w:rStyle w:val="Hipervnculo"/>
                  <w:sz w:val="20"/>
                </w:rPr>
                <w:t>http://unilearning.uow.edu.au/main.html</w:t>
              </w:r>
            </w:hyperlink>
            <w:r w:rsidR="007C7B65">
              <w:rPr>
                <w:sz w:val="20"/>
              </w:rPr>
              <w:t xml:space="preserve"> </w:t>
            </w:r>
          </w:p>
        </w:tc>
        <w:tc>
          <w:tcPr>
            <w:tcW w:w="5506" w:type="dxa"/>
            <w:gridSpan w:val="2"/>
          </w:tcPr>
          <w:p w:rsidR="007C7B65" w:rsidRDefault="007C7B65" w:rsidP="00FD0FA0">
            <w:r>
              <w:rPr>
                <w:sz w:val="20"/>
              </w:rPr>
              <w:t>Guide to English for academic purposes: writing, reading, critical thinking. Some exercises.</w:t>
            </w:r>
          </w:p>
        </w:tc>
      </w:tr>
      <w:tr w:rsidR="007C7B65" w:rsidTr="007C7B65">
        <w:trPr>
          <w:trHeight w:val="112"/>
        </w:trPr>
        <w:tc>
          <w:tcPr>
            <w:tcW w:w="3791" w:type="dxa"/>
            <w:vAlign w:val="center"/>
          </w:tcPr>
          <w:p w:rsidR="007C7B65" w:rsidRDefault="0088001D" w:rsidP="00FD0FA0">
            <w:pPr>
              <w:rPr>
                <w:sz w:val="20"/>
              </w:rPr>
            </w:pPr>
            <w:hyperlink r:id="rId78" w:history="1">
              <w:r w:rsidR="007C7B65">
                <w:rPr>
                  <w:rStyle w:val="Hipervnculo"/>
                  <w:sz w:val="20"/>
                </w:rPr>
                <w:t>http://www.phrasebank.manchester.ac.uk/</w:t>
              </w:r>
            </w:hyperlink>
            <w:r w:rsidR="007C7B65">
              <w:rPr>
                <w:sz w:val="20"/>
              </w:rPr>
              <w:t xml:space="preserve"> </w:t>
            </w:r>
          </w:p>
        </w:tc>
        <w:tc>
          <w:tcPr>
            <w:tcW w:w="5506" w:type="dxa"/>
            <w:gridSpan w:val="2"/>
          </w:tcPr>
          <w:p w:rsidR="007C7B65" w:rsidRDefault="007C7B65" w:rsidP="00FD0FA0">
            <w:pPr>
              <w:rPr>
                <w:sz w:val="20"/>
              </w:rPr>
            </w:pPr>
            <w:r>
              <w:rPr>
                <w:sz w:val="20"/>
              </w:rPr>
              <w:t>Phrase bank for academic English for ESL students.</w:t>
            </w:r>
          </w:p>
          <w:p w:rsidR="0027638F" w:rsidRDefault="0027638F" w:rsidP="00FD0FA0"/>
        </w:tc>
      </w:tr>
      <w:tr w:rsidR="007C7B65" w:rsidTr="007C7B65">
        <w:trPr>
          <w:trHeight w:val="112"/>
        </w:trPr>
        <w:tc>
          <w:tcPr>
            <w:tcW w:w="3791" w:type="dxa"/>
            <w:vAlign w:val="center"/>
          </w:tcPr>
          <w:p w:rsidR="007C7B65" w:rsidRDefault="0088001D" w:rsidP="00FD0FA0">
            <w:hyperlink r:id="rId79" w:history="1">
              <w:r w:rsidR="007C7B65" w:rsidRPr="00200643">
                <w:rPr>
                  <w:rStyle w:val="Hipervnculo"/>
                </w:rPr>
                <w:t>www.learnerstv.com</w:t>
              </w:r>
            </w:hyperlink>
            <w:r w:rsidR="007C7B65">
              <w:t xml:space="preserve"> </w:t>
            </w:r>
          </w:p>
        </w:tc>
        <w:tc>
          <w:tcPr>
            <w:tcW w:w="5506" w:type="dxa"/>
            <w:gridSpan w:val="2"/>
          </w:tcPr>
          <w:p w:rsidR="007C7B65" w:rsidRDefault="007C7B65" w:rsidP="00FD0FA0">
            <w:pPr>
              <w:rPr>
                <w:sz w:val="20"/>
              </w:rPr>
            </w:pPr>
            <w:r>
              <w:rPr>
                <w:sz w:val="20"/>
              </w:rPr>
              <w:t>University lectures and courses on a wide variety of academic subjects. Each is up to one hour long.</w:t>
            </w:r>
          </w:p>
        </w:tc>
      </w:tr>
      <w:tr w:rsidR="00451E66" w:rsidTr="00B70A3F">
        <w:trPr>
          <w:trHeight w:val="112"/>
        </w:trPr>
        <w:tc>
          <w:tcPr>
            <w:tcW w:w="3791" w:type="dxa"/>
          </w:tcPr>
          <w:p w:rsidR="00451E66" w:rsidRDefault="0088001D" w:rsidP="00B50B7D">
            <w:hyperlink r:id="rId80" w:history="1">
              <w:r w:rsidR="00451E66" w:rsidRPr="00EA2312">
                <w:rPr>
                  <w:rStyle w:val="Hipervnculo"/>
                </w:rPr>
                <w:t>www.open.edu/openlearn</w:t>
              </w:r>
            </w:hyperlink>
            <w:r w:rsidR="00451E66">
              <w:t xml:space="preserve"> </w:t>
            </w:r>
          </w:p>
        </w:tc>
        <w:tc>
          <w:tcPr>
            <w:tcW w:w="5506" w:type="dxa"/>
            <w:gridSpan w:val="2"/>
          </w:tcPr>
          <w:p w:rsidR="00451E66" w:rsidRDefault="00451E66" w:rsidP="00B50B7D">
            <w:r>
              <w:t>The Open University has a lot of short and longer videos on interesting topics.</w:t>
            </w:r>
          </w:p>
        </w:tc>
      </w:tr>
    </w:tbl>
    <w:p w:rsidR="007C7B65" w:rsidRDefault="007C7B65"/>
    <w:tbl>
      <w:tblPr>
        <w:tblStyle w:val="Tablaconcuadrcula"/>
        <w:tblW w:w="9272" w:type="dxa"/>
        <w:tblLook w:val="04A0" w:firstRow="1" w:lastRow="0" w:firstColumn="1" w:lastColumn="0" w:noHBand="0" w:noVBand="1"/>
      </w:tblPr>
      <w:tblGrid>
        <w:gridCol w:w="4928"/>
        <w:gridCol w:w="4344"/>
      </w:tblGrid>
      <w:tr w:rsidR="00135073" w:rsidTr="009A6984">
        <w:trPr>
          <w:trHeight w:val="267"/>
        </w:trPr>
        <w:tc>
          <w:tcPr>
            <w:tcW w:w="9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5073" w:rsidRDefault="00135073" w:rsidP="00135073">
            <w:pPr>
              <w:jc w:val="center"/>
              <w:rPr>
                <w:sz w:val="28"/>
                <w:szCs w:val="28"/>
              </w:rPr>
            </w:pPr>
            <w:r w:rsidRPr="00135073">
              <w:rPr>
                <w:sz w:val="28"/>
                <w:szCs w:val="28"/>
              </w:rPr>
              <w:t>Business English</w:t>
            </w:r>
          </w:p>
          <w:p w:rsidR="00135073" w:rsidRPr="00135073" w:rsidRDefault="00135073" w:rsidP="00135073">
            <w:pPr>
              <w:jc w:val="center"/>
              <w:rPr>
                <w:sz w:val="28"/>
                <w:szCs w:val="28"/>
              </w:rPr>
            </w:pPr>
          </w:p>
        </w:tc>
      </w:tr>
      <w:tr w:rsidR="00135073" w:rsidTr="00135073">
        <w:trPr>
          <w:trHeight w:val="1069"/>
        </w:trPr>
        <w:tc>
          <w:tcPr>
            <w:tcW w:w="4928" w:type="dxa"/>
          </w:tcPr>
          <w:p w:rsidR="00135073" w:rsidRDefault="0088001D" w:rsidP="00937C89">
            <w:hyperlink r:id="rId81" w:history="1">
              <w:r w:rsidR="0018329E" w:rsidRPr="00150552">
                <w:rPr>
                  <w:rStyle w:val="Hipervnculo"/>
                </w:rPr>
                <w:t>www.mindtools.com</w:t>
              </w:r>
            </w:hyperlink>
            <w:r w:rsidR="0018329E">
              <w:t xml:space="preserve"> </w:t>
            </w:r>
          </w:p>
        </w:tc>
        <w:tc>
          <w:tcPr>
            <w:tcW w:w="4344" w:type="dxa"/>
          </w:tcPr>
          <w:p w:rsidR="00135073" w:rsidRDefault="00135073" w:rsidP="00937C89">
            <w:r>
              <w:t>Professional and leadership development site. Not designed for EFL, but an excellent resource for lesson ideas.</w:t>
            </w:r>
          </w:p>
        </w:tc>
      </w:tr>
      <w:tr w:rsidR="00135073" w:rsidTr="00135073">
        <w:trPr>
          <w:trHeight w:val="802"/>
        </w:trPr>
        <w:tc>
          <w:tcPr>
            <w:tcW w:w="4928" w:type="dxa"/>
          </w:tcPr>
          <w:p w:rsidR="00135073" w:rsidRDefault="0088001D" w:rsidP="00937C89">
            <w:hyperlink r:id="rId82" w:history="1">
              <w:r w:rsidR="00135073" w:rsidRPr="00D925DB">
                <w:rPr>
                  <w:rStyle w:val="Hipervnculo"/>
                </w:rPr>
                <w:t>www.businessenglishpod.com</w:t>
              </w:r>
            </w:hyperlink>
            <w:r w:rsidR="00135073">
              <w:t xml:space="preserve"> </w:t>
            </w:r>
          </w:p>
        </w:tc>
        <w:tc>
          <w:tcPr>
            <w:tcW w:w="4344" w:type="dxa"/>
          </w:tcPr>
          <w:p w:rsidR="00135073" w:rsidRDefault="00135073" w:rsidP="00937C89">
            <w:r>
              <w:t>Audio podcasts supported by simple text graphics highlighting vocab. Mainly for self study.</w:t>
            </w:r>
          </w:p>
        </w:tc>
      </w:tr>
      <w:tr w:rsidR="00135073" w:rsidTr="00135073">
        <w:trPr>
          <w:trHeight w:val="517"/>
        </w:trPr>
        <w:tc>
          <w:tcPr>
            <w:tcW w:w="4928" w:type="dxa"/>
          </w:tcPr>
          <w:p w:rsidR="00135073" w:rsidRDefault="0088001D" w:rsidP="00937C89">
            <w:hyperlink r:id="rId83" w:history="1">
              <w:r w:rsidR="00135073" w:rsidRPr="00D925DB">
                <w:rPr>
                  <w:rStyle w:val="Hipervnculo"/>
                </w:rPr>
                <w:t>www.businessenglishonline.net/resources/podcasts</w:t>
              </w:r>
            </w:hyperlink>
            <w:r w:rsidR="00135073">
              <w:t xml:space="preserve"> </w:t>
            </w:r>
          </w:p>
        </w:tc>
        <w:tc>
          <w:tcPr>
            <w:tcW w:w="4344" w:type="dxa"/>
          </w:tcPr>
          <w:p w:rsidR="00135073" w:rsidRDefault="00135073" w:rsidP="00937C89">
            <w:r>
              <w:t>From publishers Macmillan. Some audio</w:t>
            </w:r>
          </w:p>
        </w:tc>
      </w:tr>
      <w:tr w:rsidR="00135073" w:rsidTr="00135073">
        <w:trPr>
          <w:trHeight w:val="534"/>
        </w:trPr>
        <w:tc>
          <w:tcPr>
            <w:tcW w:w="4928" w:type="dxa"/>
          </w:tcPr>
          <w:p w:rsidR="00135073" w:rsidRDefault="0088001D" w:rsidP="00937C89">
            <w:hyperlink r:id="rId84" w:history="1">
              <w:r w:rsidR="00135073" w:rsidRPr="00D925DB">
                <w:rPr>
                  <w:rStyle w:val="Hipervnculo"/>
                </w:rPr>
                <w:t>www.businessenglishmaterials.com</w:t>
              </w:r>
            </w:hyperlink>
            <w:r w:rsidR="00135073">
              <w:t xml:space="preserve"> </w:t>
            </w:r>
          </w:p>
        </w:tc>
        <w:tc>
          <w:tcPr>
            <w:tcW w:w="4344" w:type="dxa"/>
          </w:tcPr>
          <w:p w:rsidR="00135073" w:rsidRDefault="00135073" w:rsidP="00937C89">
            <w:r>
              <w:t>Exercises and activities for lessons, based on different companies.</w:t>
            </w:r>
          </w:p>
        </w:tc>
      </w:tr>
      <w:tr w:rsidR="00135073" w:rsidTr="00135073">
        <w:trPr>
          <w:trHeight w:val="1069"/>
        </w:trPr>
        <w:tc>
          <w:tcPr>
            <w:tcW w:w="4928" w:type="dxa"/>
          </w:tcPr>
          <w:p w:rsidR="00135073" w:rsidRDefault="0088001D" w:rsidP="00937C89">
            <w:hyperlink r:id="rId85" w:history="1">
              <w:r w:rsidR="00135073" w:rsidRPr="00BC76D5">
                <w:rPr>
                  <w:rStyle w:val="Hipervnculo"/>
                </w:rPr>
                <w:t>http://peo.cambridge.org</w:t>
              </w:r>
            </w:hyperlink>
            <w:r w:rsidR="00135073">
              <w:t xml:space="preserve"> </w:t>
            </w:r>
          </w:p>
        </w:tc>
        <w:tc>
          <w:tcPr>
            <w:tcW w:w="4344" w:type="dxa"/>
          </w:tcPr>
          <w:p w:rsidR="00135073" w:rsidRDefault="00135073" w:rsidP="00937C89">
            <w:r>
              <w:t>Cambridge University Press – a lot of business topics with lesson plans and video clips. Can be downloaded.</w:t>
            </w:r>
          </w:p>
        </w:tc>
      </w:tr>
      <w:tr w:rsidR="00135073" w:rsidTr="00135073">
        <w:trPr>
          <w:trHeight w:val="267"/>
        </w:trPr>
        <w:tc>
          <w:tcPr>
            <w:tcW w:w="4928" w:type="dxa"/>
          </w:tcPr>
          <w:p w:rsidR="00135073" w:rsidRDefault="0088001D" w:rsidP="00937C89">
            <w:hyperlink r:id="rId86" w:history="1">
              <w:r w:rsidR="00706A3D" w:rsidRPr="009D4A3E">
                <w:rPr>
                  <w:rStyle w:val="Hipervnculo"/>
                </w:rPr>
                <w:t>www.beherebethere.com</w:t>
              </w:r>
            </w:hyperlink>
            <w:r w:rsidR="00706A3D">
              <w:t xml:space="preserve"> </w:t>
            </w:r>
          </w:p>
        </w:tc>
        <w:tc>
          <w:tcPr>
            <w:tcW w:w="4344" w:type="dxa"/>
          </w:tcPr>
          <w:p w:rsidR="00135073" w:rsidRDefault="00706A3D" w:rsidP="00706A3D">
            <w:r>
              <w:t xml:space="preserve">Business English lessons by Paul Emmerson </w:t>
            </w:r>
          </w:p>
        </w:tc>
      </w:tr>
    </w:tbl>
    <w:p w:rsidR="0027638F" w:rsidRDefault="0027638F"/>
    <w:p w:rsidR="0027638F" w:rsidRDefault="0027638F">
      <w:r>
        <w:br w:type="page"/>
      </w:r>
    </w:p>
    <w:p w:rsidR="008534EF" w:rsidRDefault="008534EF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873"/>
      </w:tblGrid>
      <w:tr w:rsidR="009A6984" w:rsidRPr="009A6984" w:rsidTr="00FF381E">
        <w:trPr>
          <w:trHeight w:val="329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A6984" w:rsidRDefault="009A6984" w:rsidP="009A6984">
            <w:pPr>
              <w:jc w:val="center"/>
              <w:rPr>
                <w:sz w:val="28"/>
                <w:szCs w:val="28"/>
              </w:rPr>
            </w:pPr>
            <w:r w:rsidRPr="009A6984">
              <w:rPr>
                <w:sz w:val="28"/>
                <w:szCs w:val="28"/>
              </w:rPr>
              <w:t>Teaching tools</w:t>
            </w:r>
            <w:r>
              <w:rPr>
                <w:sz w:val="28"/>
                <w:szCs w:val="28"/>
              </w:rPr>
              <w:t xml:space="preserve"> for use </w:t>
            </w:r>
            <w:r w:rsidR="0027638F">
              <w:rPr>
                <w:sz w:val="28"/>
                <w:szCs w:val="28"/>
              </w:rPr>
              <w:t>in class or with classes</w:t>
            </w:r>
          </w:p>
          <w:p w:rsidR="009A6984" w:rsidRPr="009A6984" w:rsidRDefault="009A6984" w:rsidP="009A6984">
            <w:pPr>
              <w:jc w:val="center"/>
              <w:rPr>
                <w:sz w:val="28"/>
                <w:szCs w:val="28"/>
              </w:rPr>
            </w:pPr>
          </w:p>
        </w:tc>
      </w:tr>
      <w:tr w:rsidR="009A6984" w:rsidTr="00FF381E">
        <w:trPr>
          <w:trHeight w:val="789"/>
        </w:trPr>
        <w:tc>
          <w:tcPr>
            <w:tcW w:w="3369" w:type="dxa"/>
            <w:tcBorders>
              <w:top w:val="single" w:sz="4" w:space="0" w:color="auto"/>
            </w:tcBorders>
          </w:tcPr>
          <w:p w:rsidR="009A6984" w:rsidRDefault="0088001D" w:rsidP="00D41FA7">
            <w:hyperlink r:id="rId87" w:history="1">
              <w:r w:rsidR="009A6984" w:rsidRPr="00DB7B23">
                <w:rPr>
                  <w:rStyle w:val="Hipervnculo"/>
                </w:rPr>
                <w:t>https://etherpad.mozilla.org/</w:t>
              </w:r>
            </w:hyperlink>
            <w:r w:rsidR="009A6984">
              <w:t xml:space="preserve"> </w:t>
            </w:r>
          </w:p>
        </w:tc>
        <w:tc>
          <w:tcPr>
            <w:tcW w:w="5873" w:type="dxa"/>
            <w:tcBorders>
              <w:top w:val="single" w:sz="4" w:space="0" w:color="auto"/>
            </w:tcBorders>
          </w:tcPr>
          <w:p w:rsidR="009A6984" w:rsidRDefault="009A6984" w:rsidP="00D41FA7">
            <w:r>
              <w:t>Cooperative writing in class. Send the URL to Ss and they can all type on one page at the same time. (up to 32 Ss)</w:t>
            </w:r>
            <w:r w:rsidR="006142A1">
              <w:t xml:space="preserve"> Works better with Firefox than Int Explorer</w:t>
            </w:r>
          </w:p>
        </w:tc>
      </w:tr>
      <w:tr w:rsidR="00091740" w:rsidTr="00FF381E">
        <w:trPr>
          <w:trHeight w:val="772"/>
        </w:trPr>
        <w:tc>
          <w:tcPr>
            <w:tcW w:w="3369" w:type="dxa"/>
          </w:tcPr>
          <w:p w:rsidR="00091740" w:rsidRDefault="00091740" w:rsidP="00131EB7">
            <w:r>
              <w:t>cosketch.com</w:t>
            </w:r>
          </w:p>
        </w:tc>
        <w:tc>
          <w:tcPr>
            <w:tcW w:w="5873" w:type="dxa"/>
          </w:tcPr>
          <w:p w:rsidR="00091740" w:rsidRDefault="00091740" w:rsidP="00131EB7">
            <w:r>
              <w:t>Collaborative Drawing page similar to etherpad.</w:t>
            </w:r>
          </w:p>
        </w:tc>
      </w:tr>
      <w:tr w:rsidR="00091740" w:rsidTr="00FF381E">
        <w:trPr>
          <w:trHeight w:val="526"/>
        </w:trPr>
        <w:tc>
          <w:tcPr>
            <w:tcW w:w="3369" w:type="dxa"/>
          </w:tcPr>
          <w:p w:rsidR="00091740" w:rsidRDefault="0088001D" w:rsidP="00D41FA7">
            <w:hyperlink r:id="rId88" w:history="1">
              <w:r w:rsidR="00091740" w:rsidRPr="00D925DB">
                <w:rPr>
                  <w:rStyle w:val="Hipervnculo"/>
                </w:rPr>
                <w:t>www.glogster.com</w:t>
              </w:r>
            </w:hyperlink>
            <w:r w:rsidR="00091740">
              <w:t xml:space="preserve"> </w:t>
            </w:r>
          </w:p>
        </w:tc>
        <w:tc>
          <w:tcPr>
            <w:tcW w:w="5873" w:type="dxa"/>
          </w:tcPr>
          <w:p w:rsidR="00091740" w:rsidRDefault="00091740" w:rsidP="00D41FA7">
            <w:r>
              <w:t>Electronic posters can be created by classes. Rather complex to get used to.</w:t>
            </w:r>
          </w:p>
        </w:tc>
      </w:tr>
      <w:tr w:rsidR="00091740" w:rsidTr="00FF381E">
        <w:trPr>
          <w:trHeight w:val="526"/>
        </w:trPr>
        <w:tc>
          <w:tcPr>
            <w:tcW w:w="3369" w:type="dxa"/>
          </w:tcPr>
          <w:p w:rsidR="00091740" w:rsidRDefault="0088001D" w:rsidP="00D41FA7">
            <w:hyperlink r:id="rId89" w:history="1">
              <w:r w:rsidR="00A13C6B" w:rsidRPr="006452C4">
                <w:rPr>
                  <w:rStyle w:val="Hipervnculo"/>
                </w:rPr>
                <w:t>http://stoodle.ck12.org/</w:t>
              </w:r>
            </w:hyperlink>
            <w:r w:rsidR="00A13C6B">
              <w:t xml:space="preserve"> </w:t>
            </w:r>
          </w:p>
        </w:tc>
        <w:tc>
          <w:tcPr>
            <w:tcW w:w="5873" w:type="dxa"/>
          </w:tcPr>
          <w:p w:rsidR="00091740" w:rsidRDefault="00B212EE" w:rsidP="00D41FA7">
            <w:r>
              <w:t>Online whiteboard which several people can edit at the same time while sharing audio conversation. No sign up – just create and send the URL to class members.</w:t>
            </w:r>
          </w:p>
        </w:tc>
      </w:tr>
      <w:tr w:rsidR="00091740" w:rsidTr="00FF381E">
        <w:trPr>
          <w:trHeight w:val="526"/>
        </w:trPr>
        <w:tc>
          <w:tcPr>
            <w:tcW w:w="3369" w:type="dxa"/>
          </w:tcPr>
          <w:p w:rsidR="00091740" w:rsidRPr="003F4DCB" w:rsidRDefault="00091740" w:rsidP="00D41FA7"/>
        </w:tc>
        <w:tc>
          <w:tcPr>
            <w:tcW w:w="5873" w:type="dxa"/>
          </w:tcPr>
          <w:p w:rsidR="00091740" w:rsidRDefault="00091740" w:rsidP="00D41FA7"/>
        </w:tc>
      </w:tr>
      <w:tr w:rsidR="00091740" w:rsidTr="00FF381E">
        <w:trPr>
          <w:trHeight w:val="526"/>
        </w:trPr>
        <w:tc>
          <w:tcPr>
            <w:tcW w:w="3369" w:type="dxa"/>
          </w:tcPr>
          <w:p w:rsidR="00091740" w:rsidRDefault="0088001D" w:rsidP="00D41FA7">
            <w:hyperlink r:id="rId90" w:history="1">
              <w:r w:rsidR="00091740" w:rsidRPr="00D925DB">
                <w:rPr>
                  <w:rStyle w:val="Hipervnculo"/>
                </w:rPr>
                <w:t>www.wallwisher.com</w:t>
              </w:r>
            </w:hyperlink>
            <w:r w:rsidR="00091740">
              <w:t xml:space="preserve"> </w:t>
            </w:r>
          </w:p>
        </w:tc>
        <w:tc>
          <w:tcPr>
            <w:tcW w:w="5873" w:type="dxa"/>
          </w:tcPr>
          <w:p w:rsidR="00091740" w:rsidRDefault="00091740" w:rsidP="00D41FA7">
            <w:r>
              <w:t>Electronic posters can be created by classes but scope is limited.</w:t>
            </w:r>
          </w:p>
        </w:tc>
      </w:tr>
      <w:tr w:rsidR="00091740" w:rsidTr="00FF381E">
        <w:trPr>
          <w:trHeight w:val="526"/>
        </w:trPr>
        <w:tc>
          <w:tcPr>
            <w:tcW w:w="3369" w:type="dxa"/>
          </w:tcPr>
          <w:p w:rsidR="00091740" w:rsidRDefault="0088001D" w:rsidP="00D41FA7">
            <w:hyperlink r:id="rId91" w:history="1">
              <w:r w:rsidR="00091740" w:rsidRPr="00DB7B23">
                <w:rPr>
                  <w:rStyle w:val="Hipervnculo"/>
                </w:rPr>
                <w:t>www.coursesites.com</w:t>
              </w:r>
            </w:hyperlink>
            <w:r w:rsidR="00091740">
              <w:t xml:space="preserve"> </w:t>
            </w:r>
          </w:p>
        </w:tc>
        <w:tc>
          <w:tcPr>
            <w:tcW w:w="5873" w:type="dxa"/>
          </w:tcPr>
          <w:p w:rsidR="00091740" w:rsidRDefault="00091740" w:rsidP="00D41FA7">
            <w:r>
              <w:t>A free version of Blackboard software that allows individuals to offer courses online (Moodle style)</w:t>
            </w:r>
          </w:p>
        </w:tc>
      </w:tr>
      <w:tr w:rsidR="00091740" w:rsidTr="00FF381E">
        <w:trPr>
          <w:trHeight w:val="246"/>
        </w:trPr>
        <w:tc>
          <w:tcPr>
            <w:tcW w:w="3369" w:type="dxa"/>
          </w:tcPr>
          <w:p w:rsidR="00091740" w:rsidRDefault="0088001D" w:rsidP="00D41FA7">
            <w:hyperlink r:id="rId92" w:history="1">
              <w:r w:rsidR="00091740" w:rsidRPr="00DB7B23">
                <w:rPr>
                  <w:rStyle w:val="Hipervnculo"/>
                </w:rPr>
                <w:t>www.openclass.com</w:t>
              </w:r>
            </w:hyperlink>
            <w:r w:rsidR="00091740">
              <w:t xml:space="preserve">  </w:t>
            </w:r>
          </w:p>
        </w:tc>
        <w:tc>
          <w:tcPr>
            <w:tcW w:w="5873" w:type="dxa"/>
          </w:tcPr>
          <w:p w:rsidR="00091740" w:rsidRDefault="00091740" w:rsidP="00D41FA7">
            <w:r>
              <w:t>A free virtual learning environment.</w:t>
            </w:r>
          </w:p>
          <w:p w:rsidR="00091740" w:rsidRDefault="00091740" w:rsidP="00D41FA7"/>
        </w:tc>
      </w:tr>
      <w:tr w:rsidR="00091740" w:rsidTr="00FF381E">
        <w:trPr>
          <w:trHeight w:val="263"/>
        </w:trPr>
        <w:tc>
          <w:tcPr>
            <w:tcW w:w="3369" w:type="dxa"/>
          </w:tcPr>
          <w:p w:rsidR="00091740" w:rsidRPr="001F18E9" w:rsidRDefault="0088001D" w:rsidP="00D41FA7">
            <w:pPr>
              <w:rPr>
                <w:sz w:val="20"/>
                <w:szCs w:val="20"/>
              </w:rPr>
            </w:pPr>
            <w:hyperlink r:id="rId93" w:history="1">
              <w:r w:rsidR="00091740" w:rsidRPr="001F18E9">
                <w:rPr>
                  <w:rStyle w:val="Hipervnculo"/>
                  <w:sz w:val="20"/>
                  <w:szCs w:val="20"/>
                </w:rPr>
                <w:t>http://edu.beeclip.com/</w:t>
              </w:r>
            </w:hyperlink>
            <w:r w:rsidR="00091740" w:rsidRPr="001F18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</w:tcPr>
          <w:p w:rsidR="00091740" w:rsidRDefault="00091740" w:rsidP="00D41FA7">
            <w:r>
              <w:t>Electronic scrapbooks for project work – display of photos etc.</w:t>
            </w:r>
          </w:p>
        </w:tc>
      </w:tr>
      <w:tr w:rsidR="00091740" w:rsidTr="00FF381E">
        <w:trPr>
          <w:trHeight w:val="263"/>
        </w:trPr>
        <w:tc>
          <w:tcPr>
            <w:tcW w:w="3369" w:type="dxa"/>
          </w:tcPr>
          <w:p w:rsidR="00091740" w:rsidRDefault="0088001D" w:rsidP="00D41FA7">
            <w:hyperlink r:id="rId94" w:history="1">
              <w:r w:rsidR="00091740" w:rsidRPr="0098220B">
                <w:rPr>
                  <w:rStyle w:val="Hipervnculo"/>
                </w:rPr>
                <w:t>www.teacherled.com/resources/dice/diceload.html</w:t>
              </w:r>
            </w:hyperlink>
            <w:r w:rsidR="00091740">
              <w:t xml:space="preserve"> </w:t>
            </w:r>
          </w:p>
        </w:tc>
        <w:tc>
          <w:tcPr>
            <w:tcW w:w="5873" w:type="dxa"/>
          </w:tcPr>
          <w:p w:rsidR="00091740" w:rsidRDefault="00091740" w:rsidP="00D41FA7">
            <w:r>
              <w:t>Random dice rolling (3 D visual image to make it more exciting)</w:t>
            </w:r>
          </w:p>
        </w:tc>
      </w:tr>
      <w:tr w:rsidR="00091740" w:rsidTr="00FF381E">
        <w:trPr>
          <w:trHeight w:val="263"/>
        </w:trPr>
        <w:tc>
          <w:tcPr>
            <w:tcW w:w="3369" w:type="dxa"/>
          </w:tcPr>
          <w:p w:rsidR="00091740" w:rsidRDefault="0088001D" w:rsidP="00D41FA7">
            <w:hyperlink r:id="rId95" w:history="1">
              <w:r w:rsidR="00091740" w:rsidRPr="0098220B">
                <w:rPr>
                  <w:rStyle w:val="Hipervnculo"/>
                </w:rPr>
                <w:t>www.online-stopwatch.com/countdown-timer</w:t>
              </w:r>
            </w:hyperlink>
            <w:r w:rsidR="00091740">
              <w:t xml:space="preserve"> </w:t>
            </w:r>
          </w:p>
        </w:tc>
        <w:tc>
          <w:tcPr>
            <w:tcW w:w="5873" w:type="dxa"/>
          </w:tcPr>
          <w:p w:rsidR="00091740" w:rsidRDefault="00091740" w:rsidP="00D41FA7">
            <w:r>
              <w:rPr>
                <w:rFonts w:ascii="Arial" w:hAnsi="Arial" w:cs="Arial"/>
                <w:noProof/>
                <w:color w:val="0000FF"/>
                <w:sz w:val="21"/>
                <w:szCs w:val="21"/>
                <w:lang w:val="es-ES" w:eastAsia="es-ES"/>
              </w:rPr>
              <w:drawing>
                <wp:anchor distT="0" distB="0" distL="114300" distR="114300" simplePos="0" relativeHeight="251660288" behindDoc="0" locked="0" layoutInCell="1" allowOverlap="1" wp14:anchorId="2EBC3EAA" wp14:editId="06BCC79E">
                  <wp:simplePos x="0" y="0"/>
                  <wp:positionH relativeFrom="column">
                    <wp:posOffset>2280920</wp:posOffset>
                  </wp:positionH>
                  <wp:positionV relativeFrom="paragraph">
                    <wp:posOffset>80645</wp:posOffset>
                  </wp:positionV>
                  <wp:extent cx="382270" cy="375920"/>
                  <wp:effectExtent l="0" t="0" r="0" b="5080"/>
                  <wp:wrapSquare wrapText="bothSides"/>
                  <wp:docPr id="1" name="Picture 1" descr="Bomb Timer Countdown">
                    <a:hlinkClick xmlns:a="http://schemas.openxmlformats.org/drawingml/2006/main" r:id="rId9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mb Timer Countdown">
                            <a:hlinkClick r:id="rId9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7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On line stop watch. You can set countdown time on the screen. With some visual and audio options.</w:t>
            </w:r>
            <w:r>
              <w:rPr>
                <w:rFonts w:ascii="Arial" w:hAnsi="Arial" w:cs="Arial"/>
                <w:noProof/>
                <w:color w:val="0000FF"/>
                <w:sz w:val="21"/>
                <w:szCs w:val="21"/>
                <w:lang w:eastAsia="en-GB"/>
              </w:rPr>
              <w:t xml:space="preserve"> </w:t>
            </w:r>
          </w:p>
        </w:tc>
      </w:tr>
      <w:tr w:rsidR="00091740" w:rsidTr="00FF381E">
        <w:trPr>
          <w:trHeight w:val="263"/>
        </w:trPr>
        <w:tc>
          <w:tcPr>
            <w:tcW w:w="3369" w:type="dxa"/>
          </w:tcPr>
          <w:p w:rsidR="00091740" w:rsidRDefault="0088001D" w:rsidP="00D41FA7">
            <w:hyperlink r:id="rId98" w:history="1">
              <w:r w:rsidR="00091740" w:rsidRPr="00B72C43">
                <w:rPr>
                  <w:rStyle w:val="Hipervnculo"/>
                </w:rPr>
                <w:t>www.surveymonkey.com</w:t>
              </w:r>
            </w:hyperlink>
            <w:r w:rsidR="00091740">
              <w:t xml:space="preserve"> </w:t>
            </w:r>
          </w:p>
        </w:tc>
        <w:tc>
          <w:tcPr>
            <w:tcW w:w="5873" w:type="dxa"/>
          </w:tcPr>
          <w:p w:rsidR="00091740" w:rsidRDefault="00091740" w:rsidP="00D41FA7">
            <w:r>
              <w:t>Create surveys of any kind. Publish them to the web and collect responses from other students. Writing and research skills.</w:t>
            </w:r>
          </w:p>
        </w:tc>
      </w:tr>
      <w:tr w:rsidR="00091740" w:rsidTr="00FF381E">
        <w:trPr>
          <w:trHeight w:val="263"/>
        </w:trPr>
        <w:tc>
          <w:tcPr>
            <w:tcW w:w="3369" w:type="dxa"/>
          </w:tcPr>
          <w:p w:rsidR="00091740" w:rsidRDefault="0088001D" w:rsidP="00D41FA7">
            <w:hyperlink r:id="rId99" w:history="1">
              <w:r w:rsidR="00091740" w:rsidRPr="00F6454E">
                <w:rPr>
                  <w:rStyle w:val="Hipervnculo"/>
                </w:rPr>
                <w:t>www.vocaroo.com</w:t>
              </w:r>
            </w:hyperlink>
          </w:p>
        </w:tc>
        <w:tc>
          <w:tcPr>
            <w:tcW w:w="5873" w:type="dxa"/>
          </w:tcPr>
          <w:p w:rsidR="00091740" w:rsidRDefault="00091740" w:rsidP="00D41FA7">
            <w:r>
              <w:t>Record speaking online. You get a link to your recording, or you can download it as an MP3</w:t>
            </w:r>
          </w:p>
        </w:tc>
      </w:tr>
      <w:tr w:rsidR="00091740" w:rsidTr="00FF381E">
        <w:trPr>
          <w:trHeight w:val="263"/>
        </w:trPr>
        <w:tc>
          <w:tcPr>
            <w:tcW w:w="3369" w:type="dxa"/>
          </w:tcPr>
          <w:p w:rsidR="00091740" w:rsidRDefault="0088001D" w:rsidP="00D41FA7">
            <w:hyperlink r:id="rId100" w:history="1">
              <w:r w:rsidR="00091740" w:rsidRPr="00F6454E">
                <w:rPr>
                  <w:rStyle w:val="Hipervnculo"/>
                </w:rPr>
                <w:t>www.mailvu.com</w:t>
              </w:r>
            </w:hyperlink>
          </w:p>
        </w:tc>
        <w:tc>
          <w:tcPr>
            <w:tcW w:w="5873" w:type="dxa"/>
          </w:tcPr>
          <w:p w:rsidR="00091740" w:rsidRDefault="00091740" w:rsidP="00D41FA7">
            <w:r>
              <w:t>Record voice and audio. You can’t download this, but it will be stored online with a link to it.</w:t>
            </w:r>
          </w:p>
        </w:tc>
      </w:tr>
      <w:tr w:rsidR="00091740" w:rsidTr="00FF381E">
        <w:trPr>
          <w:trHeight w:val="263"/>
        </w:trPr>
        <w:tc>
          <w:tcPr>
            <w:tcW w:w="3369" w:type="dxa"/>
          </w:tcPr>
          <w:p w:rsidR="00091740" w:rsidRDefault="0088001D" w:rsidP="00D41FA7">
            <w:hyperlink r:id="rId101" w:history="1">
              <w:r w:rsidR="00091740" w:rsidRPr="00F6454E">
                <w:rPr>
                  <w:rStyle w:val="Hipervnculo"/>
                </w:rPr>
                <w:t>http://screencast-o-matic.com/</w:t>
              </w:r>
            </w:hyperlink>
            <w:r w:rsidR="00091740">
              <w:t xml:space="preserve"> </w:t>
            </w:r>
          </w:p>
        </w:tc>
        <w:tc>
          <w:tcPr>
            <w:tcW w:w="5873" w:type="dxa"/>
          </w:tcPr>
          <w:p w:rsidR="00091740" w:rsidRDefault="00091740" w:rsidP="00D41FA7">
            <w:r>
              <w:t>Make a screencast video (MP4) by recording your voice and an image of what is on the screen. No download required.</w:t>
            </w:r>
          </w:p>
        </w:tc>
      </w:tr>
      <w:tr w:rsidR="00091740" w:rsidTr="00FF381E">
        <w:trPr>
          <w:trHeight w:val="263"/>
        </w:trPr>
        <w:tc>
          <w:tcPr>
            <w:tcW w:w="3369" w:type="dxa"/>
          </w:tcPr>
          <w:p w:rsidR="00091740" w:rsidRDefault="0088001D" w:rsidP="00D41FA7">
            <w:hyperlink r:id="rId102" w:history="1">
              <w:r w:rsidR="00091740" w:rsidRPr="00D725A2">
                <w:rPr>
                  <w:rStyle w:val="Hipervnculo"/>
                </w:rPr>
                <w:t>http://www.teachertrainingvideos.com/googledocs/index.html</w:t>
              </w:r>
            </w:hyperlink>
            <w:r w:rsidR="00091740">
              <w:t xml:space="preserve"> </w:t>
            </w:r>
          </w:p>
        </w:tc>
        <w:tc>
          <w:tcPr>
            <w:tcW w:w="5873" w:type="dxa"/>
          </w:tcPr>
          <w:p w:rsidR="00091740" w:rsidRDefault="00091740" w:rsidP="00D41FA7">
            <w:r>
              <w:t>How to use Google Docs (a cloud storage solution - very useful in classes with strange computers)</w:t>
            </w:r>
          </w:p>
        </w:tc>
      </w:tr>
      <w:tr w:rsidR="00091740" w:rsidTr="00FF381E">
        <w:trPr>
          <w:trHeight w:val="263"/>
        </w:trPr>
        <w:tc>
          <w:tcPr>
            <w:tcW w:w="3369" w:type="dxa"/>
          </w:tcPr>
          <w:p w:rsidR="00091740" w:rsidRDefault="00091740" w:rsidP="00D41FA7"/>
        </w:tc>
        <w:tc>
          <w:tcPr>
            <w:tcW w:w="5873" w:type="dxa"/>
          </w:tcPr>
          <w:p w:rsidR="00091740" w:rsidRDefault="00091740" w:rsidP="00D41FA7"/>
        </w:tc>
      </w:tr>
    </w:tbl>
    <w:p w:rsidR="00A111E2" w:rsidRDefault="00A111E2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5306"/>
      </w:tblGrid>
      <w:tr w:rsidR="00FD3EE6" w:rsidRPr="00A254D2" w:rsidTr="00FF381E">
        <w:trPr>
          <w:trHeight w:val="329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3EE6" w:rsidRPr="00A254D2" w:rsidRDefault="00FD3EE6" w:rsidP="000A36DA">
            <w:pPr>
              <w:jc w:val="center"/>
              <w:rPr>
                <w:b/>
                <w:sz w:val="28"/>
                <w:szCs w:val="28"/>
              </w:rPr>
            </w:pPr>
            <w:r w:rsidRPr="00A254D2">
              <w:rPr>
                <w:b/>
                <w:sz w:val="28"/>
                <w:szCs w:val="28"/>
              </w:rPr>
              <w:t>Interesting reading and listening</w:t>
            </w:r>
          </w:p>
          <w:p w:rsidR="00FD3EE6" w:rsidRPr="00A254D2" w:rsidRDefault="00FD3EE6" w:rsidP="000A36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3EE6" w:rsidRPr="00A254D2" w:rsidTr="00FF381E">
        <w:trPr>
          <w:trHeight w:val="789"/>
        </w:trPr>
        <w:tc>
          <w:tcPr>
            <w:tcW w:w="3936" w:type="dxa"/>
            <w:tcBorders>
              <w:top w:val="single" w:sz="4" w:space="0" w:color="auto"/>
            </w:tcBorders>
          </w:tcPr>
          <w:p w:rsidR="00FD3EE6" w:rsidRPr="00A254D2" w:rsidRDefault="00AA73F2" w:rsidP="00AA73F2">
            <w:r w:rsidRPr="00AA73F2">
              <w:rPr>
                <w:rFonts w:cs="OceanSansStd-Bold"/>
                <w:bCs/>
                <w:sz w:val="21"/>
                <w:szCs w:val="21"/>
              </w:rPr>
              <w:t>http://www.reuters.com/news/oddlyEnough</w:t>
            </w:r>
            <w:r w:rsidR="00FD3EE6" w:rsidRPr="00A254D2">
              <w:rPr>
                <w:rFonts w:cs="OceanSansStd-Bold"/>
                <w:bCs/>
                <w:sz w:val="21"/>
                <w:szCs w:val="21"/>
              </w:rPr>
              <w:t xml:space="preserve"> </w:t>
            </w:r>
            <w:r w:rsidR="00A254D2">
              <w:rPr>
                <w:rFonts w:cs="OceanSansStd-Bold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auto"/>
            </w:tcBorders>
          </w:tcPr>
          <w:p w:rsidR="00FD3EE6" w:rsidRPr="00A254D2" w:rsidRDefault="00FD3EE6" w:rsidP="000A36DA">
            <w:r w:rsidRPr="00A254D2">
              <w:t>Strange stories and clips from Reuters news agency.</w:t>
            </w:r>
          </w:p>
        </w:tc>
      </w:tr>
      <w:tr w:rsidR="00FD3EE6" w:rsidRPr="00A254D2" w:rsidTr="00FF381E">
        <w:trPr>
          <w:trHeight w:val="772"/>
        </w:trPr>
        <w:tc>
          <w:tcPr>
            <w:tcW w:w="3936" w:type="dxa"/>
          </w:tcPr>
          <w:p w:rsidR="00FD3EE6" w:rsidRPr="00A254D2" w:rsidRDefault="0088001D" w:rsidP="000A36DA">
            <w:hyperlink r:id="rId103" w:history="1">
              <w:r w:rsidR="00FD3EE6" w:rsidRPr="00A254D2">
                <w:rPr>
                  <w:rStyle w:val="Hipervnculo"/>
                </w:rPr>
                <w:t>http://takemeback.to/</w:t>
              </w:r>
            </w:hyperlink>
            <w:r w:rsidR="00FD3EE6" w:rsidRPr="00A254D2">
              <w:t xml:space="preserve"> </w:t>
            </w:r>
          </w:p>
        </w:tc>
        <w:tc>
          <w:tcPr>
            <w:tcW w:w="5306" w:type="dxa"/>
          </w:tcPr>
          <w:p w:rsidR="00FD3EE6" w:rsidRPr="00A254D2" w:rsidRDefault="00FD3EE6" w:rsidP="000A36DA">
            <w:r w:rsidRPr="00A254D2">
              <w:t>Type in a date of interest to you, and find all kinds of information about the day. Past tenses.</w:t>
            </w:r>
          </w:p>
        </w:tc>
      </w:tr>
      <w:tr w:rsidR="00FD3EE6" w:rsidRPr="00A254D2" w:rsidTr="00FF381E">
        <w:trPr>
          <w:trHeight w:val="526"/>
        </w:trPr>
        <w:tc>
          <w:tcPr>
            <w:tcW w:w="3936" w:type="dxa"/>
          </w:tcPr>
          <w:p w:rsidR="00FD3EE6" w:rsidRPr="00A254D2" w:rsidRDefault="0088001D" w:rsidP="000A36DA">
            <w:hyperlink r:id="rId104" w:history="1">
              <w:r w:rsidR="00BF6966" w:rsidRPr="00A254D2">
                <w:rPr>
                  <w:rStyle w:val="Hipervnculo"/>
                  <w:rFonts w:cs="OceanSansStd-Bold"/>
                  <w:bCs/>
                  <w:sz w:val="21"/>
                  <w:szCs w:val="21"/>
                </w:rPr>
                <w:t>www.lingleonline.com</w:t>
              </w:r>
            </w:hyperlink>
            <w:r w:rsidR="00BF6966" w:rsidRPr="00A254D2">
              <w:rPr>
                <w:rFonts w:cs="OceanSansStd-Bold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5306" w:type="dxa"/>
          </w:tcPr>
          <w:p w:rsidR="00FD3EE6" w:rsidRPr="00A254D2" w:rsidRDefault="00BF6966" w:rsidP="000A36DA">
            <w:r w:rsidRPr="00A254D2">
              <w:t>A search tool for teachers to find suitable articles. Free for 30 days only.</w:t>
            </w:r>
          </w:p>
        </w:tc>
      </w:tr>
      <w:tr w:rsidR="00BE64C8" w:rsidRPr="00A254D2" w:rsidTr="00FF381E">
        <w:trPr>
          <w:trHeight w:val="526"/>
        </w:trPr>
        <w:tc>
          <w:tcPr>
            <w:tcW w:w="3936" w:type="dxa"/>
          </w:tcPr>
          <w:p w:rsidR="00BE64C8" w:rsidRDefault="0088001D" w:rsidP="000A36DA">
            <w:hyperlink r:id="rId105" w:history="1">
              <w:r w:rsidR="00D86391" w:rsidRPr="004A17E3">
                <w:rPr>
                  <w:rStyle w:val="Hipervnculo"/>
                </w:rPr>
                <w:t>www.philosophersnet.com/games</w:t>
              </w:r>
            </w:hyperlink>
            <w:r w:rsidR="00D86391">
              <w:t xml:space="preserve">  </w:t>
            </w:r>
          </w:p>
        </w:tc>
        <w:tc>
          <w:tcPr>
            <w:tcW w:w="5306" w:type="dxa"/>
          </w:tcPr>
          <w:p w:rsidR="00BE64C8" w:rsidRPr="00A254D2" w:rsidRDefault="00BE64C8" w:rsidP="000A36DA">
            <w:r>
              <w:t>Online philospohical games and activities. Good reading and discussion</w:t>
            </w:r>
            <w:r w:rsidR="00D86391">
              <w:t>. Lots of 2nd conditional.</w:t>
            </w:r>
          </w:p>
        </w:tc>
      </w:tr>
      <w:tr w:rsidR="00BE64C8" w:rsidRPr="00A254D2" w:rsidTr="00FF381E">
        <w:trPr>
          <w:trHeight w:val="526"/>
        </w:trPr>
        <w:tc>
          <w:tcPr>
            <w:tcW w:w="3936" w:type="dxa"/>
          </w:tcPr>
          <w:p w:rsidR="00BE64C8" w:rsidRDefault="0088001D" w:rsidP="000A36DA">
            <w:hyperlink r:id="rId106" w:history="1">
              <w:r w:rsidR="00CD26AB" w:rsidRPr="004A17E3">
                <w:rPr>
                  <w:rStyle w:val="Hipervnculo"/>
                </w:rPr>
                <w:t>http://eduscapes.com/tap/topic86.htm</w:t>
              </w:r>
            </w:hyperlink>
            <w:r w:rsidR="00CD26AB">
              <w:t xml:space="preserve"> </w:t>
            </w:r>
          </w:p>
        </w:tc>
        <w:tc>
          <w:tcPr>
            <w:tcW w:w="5306" w:type="dxa"/>
          </w:tcPr>
          <w:p w:rsidR="00BE64C8" w:rsidRPr="00A254D2" w:rsidRDefault="00CD26AB" w:rsidP="000A36DA">
            <w:r>
              <w:t>Links to Interactive educational games and activities for children (and adults)</w:t>
            </w:r>
          </w:p>
        </w:tc>
      </w:tr>
      <w:tr w:rsidR="00DF607C" w:rsidRPr="00A254D2" w:rsidTr="00FF381E">
        <w:trPr>
          <w:trHeight w:val="526"/>
        </w:trPr>
        <w:tc>
          <w:tcPr>
            <w:tcW w:w="3936" w:type="dxa"/>
          </w:tcPr>
          <w:p w:rsidR="00DF607C" w:rsidRDefault="0088001D" w:rsidP="000A36DA">
            <w:hyperlink r:id="rId107" w:history="1">
              <w:r w:rsidR="00DF607C" w:rsidRPr="00CE5060">
                <w:rPr>
                  <w:rStyle w:val="Hipervnculo"/>
                </w:rPr>
                <w:t>http://www.kwintessential.co.uk/resources/culture-tests.html</w:t>
              </w:r>
            </w:hyperlink>
            <w:r w:rsidR="00DF607C">
              <w:t xml:space="preserve"> </w:t>
            </w:r>
          </w:p>
        </w:tc>
        <w:tc>
          <w:tcPr>
            <w:tcW w:w="5306" w:type="dxa"/>
          </w:tcPr>
          <w:p w:rsidR="00DF607C" w:rsidRDefault="00DF607C" w:rsidP="000A36DA">
            <w:r>
              <w:t xml:space="preserve">A variety of cultural quizzes to take online. Business and general culture, some specific countries. </w:t>
            </w:r>
          </w:p>
        </w:tc>
      </w:tr>
      <w:tr w:rsidR="00DF607C" w:rsidRPr="00A254D2" w:rsidTr="00FF381E">
        <w:trPr>
          <w:trHeight w:val="526"/>
        </w:trPr>
        <w:tc>
          <w:tcPr>
            <w:tcW w:w="3936" w:type="dxa"/>
          </w:tcPr>
          <w:p w:rsidR="00DF607C" w:rsidRDefault="00451E66" w:rsidP="000A36DA">
            <w:r w:rsidRPr="00451E66">
              <w:t>http://www.open.edu/openlearn/</w:t>
            </w:r>
          </w:p>
        </w:tc>
        <w:tc>
          <w:tcPr>
            <w:tcW w:w="5306" w:type="dxa"/>
          </w:tcPr>
          <w:p w:rsidR="00DF607C" w:rsidRDefault="00451E66" w:rsidP="000A36DA">
            <w:r>
              <w:t>The Open University has a lot of short and longer videos on interesting topics.</w:t>
            </w:r>
          </w:p>
        </w:tc>
      </w:tr>
      <w:tr w:rsidR="00DF607C" w:rsidRPr="00A254D2" w:rsidTr="00FF381E">
        <w:trPr>
          <w:trHeight w:val="526"/>
        </w:trPr>
        <w:tc>
          <w:tcPr>
            <w:tcW w:w="3936" w:type="dxa"/>
          </w:tcPr>
          <w:p w:rsidR="00DF607C" w:rsidRDefault="00DF607C" w:rsidP="000A36DA"/>
        </w:tc>
        <w:tc>
          <w:tcPr>
            <w:tcW w:w="5306" w:type="dxa"/>
          </w:tcPr>
          <w:p w:rsidR="00DF607C" w:rsidRDefault="00DF607C" w:rsidP="000A36DA"/>
        </w:tc>
      </w:tr>
    </w:tbl>
    <w:p w:rsidR="00A111E2" w:rsidRDefault="00A111E2"/>
    <w:p w:rsidR="00CD26AB" w:rsidRDefault="00CD26AB"/>
    <w:tbl>
      <w:tblPr>
        <w:tblStyle w:val="Tablaconcuadrcula"/>
        <w:tblW w:w="9242" w:type="dxa"/>
        <w:tblLayout w:type="fixed"/>
        <w:tblLook w:val="04A0" w:firstRow="1" w:lastRow="0" w:firstColumn="1" w:lastColumn="0" w:noHBand="0" w:noVBand="1"/>
      </w:tblPr>
      <w:tblGrid>
        <w:gridCol w:w="4242"/>
        <w:gridCol w:w="1263"/>
        <w:gridCol w:w="3675"/>
        <w:gridCol w:w="62"/>
      </w:tblGrid>
      <w:tr w:rsidR="00CD26AB" w:rsidRPr="00513CA7" w:rsidTr="00091740">
        <w:tc>
          <w:tcPr>
            <w:tcW w:w="9242" w:type="dxa"/>
            <w:gridSpan w:val="4"/>
            <w:shd w:val="clear" w:color="auto" w:fill="FFFF00"/>
          </w:tcPr>
          <w:p w:rsidR="00CD26AB" w:rsidRPr="00513CA7" w:rsidRDefault="00CD26AB" w:rsidP="008753F6">
            <w:pPr>
              <w:jc w:val="center"/>
              <w:rPr>
                <w:sz w:val="18"/>
                <w:szCs w:val="18"/>
              </w:rPr>
            </w:pPr>
            <w:r w:rsidRPr="00360F82">
              <w:rPr>
                <w:sz w:val="32"/>
                <w:szCs w:val="18"/>
              </w:rPr>
              <w:t>YOUNG LEARNERS  -  PRIMARY</w:t>
            </w:r>
          </w:p>
        </w:tc>
      </w:tr>
      <w:tr w:rsidR="00CD26AB" w:rsidRPr="00513CA7" w:rsidTr="00091740">
        <w:tc>
          <w:tcPr>
            <w:tcW w:w="4242" w:type="dxa"/>
          </w:tcPr>
          <w:p w:rsidR="00CD26AB" w:rsidRPr="00513CA7" w:rsidRDefault="0088001D" w:rsidP="008753F6">
            <w:pPr>
              <w:rPr>
                <w:sz w:val="18"/>
                <w:szCs w:val="18"/>
              </w:rPr>
            </w:pPr>
            <w:hyperlink r:id="rId108" w:history="1">
              <w:r w:rsidR="00CD26AB" w:rsidRPr="008E50E1">
                <w:rPr>
                  <w:rStyle w:val="Hipervnculo"/>
                  <w:sz w:val="18"/>
                  <w:szCs w:val="18"/>
                </w:rPr>
                <w:t>http://www.teachchildrenesl.com/</w:t>
              </w:r>
            </w:hyperlink>
            <w:r w:rsidR="00CD2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0" w:type="dxa"/>
            <w:gridSpan w:val="3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urces, worksheets, games and songs for young learners.</w:t>
            </w:r>
          </w:p>
        </w:tc>
      </w:tr>
      <w:tr w:rsidR="00CD26AB" w:rsidRPr="00513CA7" w:rsidTr="00091740">
        <w:tc>
          <w:tcPr>
            <w:tcW w:w="4242" w:type="dxa"/>
          </w:tcPr>
          <w:p w:rsidR="00CD26AB" w:rsidRPr="00513CA7" w:rsidRDefault="0088001D" w:rsidP="008753F6">
            <w:pPr>
              <w:rPr>
                <w:sz w:val="18"/>
                <w:szCs w:val="18"/>
              </w:rPr>
            </w:pPr>
            <w:hyperlink r:id="rId109" w:history="1">
              <w:r w:rsidR="00CD26AB" w:rsidRPr="008E50E1">
                <w:rPr>
                  <w:rStyle w:val="Hipervnculo"/>
                  <w:sz w:val="18"/>
                  <w:szCs w:val="18"/>
                </w:rPr>
                <w:t>http://www.teachingideas.co.uk/</w:t>
              </w:r>
            </w:hyperlink>
            <w:r w:rsidR="00CD2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0" w:type="dxa"/>
            <w:gridSpan w:val="3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t of teaching resources for all subjects.</w:t>
            </w:r>
          </w:p>
        </w:tc>
      </w:tr>
      <w:tr w:rsidR="00CD26AB" w:rsidRPr="00513CA7" w:rsidTr="00091740">
        <w:tc>
          <w:tcPr>
            <w:tcW w:w="4242" w:type="dxa"/>
          </w:tcPr>
          <w:p w:rsidR="00CD26AB" w:rsidRPr="00513CA7" w:rsidRDefault="0088001D" w:rsidP="008753F6">
            <w:pPr>
              <w:rPr>
                <w:sz w:val="18"/>
                <w:szCs w:val="18"/>
              </w:rPr>
            </w:pPr>
            <w:hyperlink r:id="rId110" w:history="1">
              <w:r w:rsidR="00CD26AB" w:rsidRPr="008E50E1">
                <w:rPr>
                  <w:rStyle w:val="Hipervnculo"/>
                  <w:sz w:val="18"/>
                  <w:szCs w:val="18"/>
                </w:rPr>
                <w:t>http://www.eslflashcards.com/</w:t>
              </w:r>
            </w:hyperlink>
            <w:r w:rsidR="00CD2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0" w:type="dxa"/>
            <w:gridSpan w:val="3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huge collection of flashcards on different topics.</w:t>
            </w:r>
          </w:p>
        </w:tc>
      </w:tr>
      <w:tr w:rsidR="00CD26AB" w:rsidRPr="00513CA7" w:rsidTr="00091740">
        <w:tc>
          <w:tcPr>
            <w:tcW w:w="4242" w:type="dxa"/>
          </w:tcPr>
          <w:p w:rsidR="00CD26AB" w:rsidRPr="00513CA7" w:rsidRDefault="0088001D" w:rsidP="008753F6">
            <w:pPr>
              <w:rPr>
                <w:sz w:val="18"/>
                <w:szCs w:val="18"/>
              </w:rPr>
            </w:pPr>
            <w:hyperlink r:id="rId111" w:history="1">
              <w:r w:rsidR="00CD26AB" w:rsidRPr="00E21AE2">
                <w:rPr>
                  <w:rStyle w:val="Hipervnculo"/>
                  <w:sz w:val="18"/>
                  <w:szCs w:val="18"/>
                </w:rPr>
                <w:t>http://www.anglomaniacy.pl/</w:t>
              </w:r>
            </w:hyperlink>
            <w:r w:rsidR="00CD2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0" w:type="dxa"/>
            <w:gridSpan w:val="3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ies for children learning English. Online games, songs, vocabulary etc.</w:t>
            </w:r>
          </w:p>
        </w:tc>
      </w:tr>
      <w:tr w:rsidR="00CD26AB" w:rsidRPr="00513CA7" w:rsidTr="00091740">
        <w:tc>
          <w:tcPr>
            <w:tcW w:w="4242" w:type="dxa"/>
          </w:tcPr>
          <w:p w:rsidR="00CD26AB" w:rsidRPr="00513CA7" w:rsidRDefault="0088001D" w:rsidP="008753F6">
            <w:pPr>
              <w:rPr>
                <w:sz w:val="18"/>
                <w:szCs w:val="18"/>
              </w:rPr>
            </w:pPr>
            <w:hyperlink r:id="rId112" w:history="1">
              <w:r w:rsidR="00CD26AB" w:rsidRPr="008E50E1">
                <w:rPr>
                  <w:rStyle w:val="Hipervnculo"/>
                  <w:sz w:val="18"/>
                  <w:szCs w:val="18"/>
                </w:rPr>
                <w:t>http://www.mathshortcut.com/</w:t>
              </w:r>
            </w:hyperlink>
            <w:r w:rsidR="00CD2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0" w:type="dxa"/>
            <w:gridSpan w:val="3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s worksheets and activities</w:t>
            </w:r>
          </w:p>
        </w:tc>
      </w:tr>
      <w:tr w:rsidR="00CD26AB" w:rsidRPr="00513CA7" w:rsidTr="00091740">
        <w:tc>
          <w:tcPr>
            <w:tcW w:w="4242" w:type="dxa"/>
          </w:tcPr>
          <w:p w:rsidR="00CD26AB" w:rsidRPr="00655872" w:rsidRDefault="00CD26AB" w:rsidP="008753F6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</w:p>
        </w:tc>
      </w:tr>
      <w:tr w:rsidR="00CD26AB" w:rsidRPr="00513CA7" w:rsidTr="00091740">
        <w:tc>
          <w:tcPr>
            <w:tcW w:w="4242" w:type="dxa"/>
          </w:tcPr>
          <w:p w:rsidR="00CD26AB" w:rsidRPr="00655872" w:rsidRDefault="0088001D" w:rsidP="008753F6">
            <w:pPr>
              <w:rPr>
                <w:b/>
                <w:sz w:val="20"/>
                <w:szCs w:val="20"/>
              </w:rPr>
            </w:pPr>
            <w:hyperlink r:id="rId113" w:history="1">
              <w:r w:rsidR="00CD26AB" w:rsidRPr="00655872">
                <w:rPr>
                  <w:rStyle w:val="Hipervnculo"/>
                  <w:b/>
                  <w:sz w:val="20"/>
                  <w:szCs w:val="20"/>
                </w:rPr>
                <w:t>http://learnenglishkids.britishcouncil.org/en/teachers</w:t>
              </w:r>
            </w:hyperlink>
            <w:r w:rsidR="00CD26AB" w:rsidRPr="00655872">
              <w:rPr>
                <w:b/>
                <w:sz w:val="20"/>
                <w:szCs w:val="20"/>
              </w:rPr>
              <w:t xml:space="preserve"> </w:t>
            </w:r>
          </w:p>
          <w:p w:rsidR="00CD26AB" w:rsidRPr="00655872" w:rsidRDefault="00CD26AB" w:rsidP="008753F6">
            <w:pPr>
              <w:rPr>
                <w:sz w:val="20"/>
                <w:szCs w:val="20"/>
              </w:rPr>
            </w:pPr>
          </w:p>
        </w:tc>
        <w:tc>
          <w:tcPr>
            <w:tcW w:w="5000" w:type="dxa"/>
            <w:gridSpan w:val="3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Council</w:t>
            </w:r>
          </w:p>
        </w:tc>
      </w:tr>
      <w:tr w:rsidR="00CD26AB" w:rsidRPr="00513CA7" w:rsidTr="00091740">
        <w:tc>
          <w:tcPr>
            <w:tcW w:w="4242" w:type="dxa"/>
          </w:tcPr>
          <w:p w:rsidR="00CD26AB" w:rsidRPr="00655872" w:rsidRDefault="0088001D" w:rsidP="008753F6">
            <w:pPr>
              <w:rPr>
                <w:sz w:val="20"/>
                <w:szCs w:val="20"/>
              </w:rPr>
            </w:pPr>
            <w:hyperlink r:id="rId114" w:history="1">
              <w:r w:rsidR="00CD26AB" w:rsidRPr="00655872">
                <w:rPr>
                  <w:rStyle w:val="Hipervnculo"/>
                  <w:sz w:val="20"/>
                  <w:szCs w:val="20"/>
                </w:rPr>
                <w:t>http://www.bbc.co.uk/schools/teachers/</w:t>
              </w:r>
            </w:hyperlink>
          </w:p>
        </w:tc>
        <w:tc>
          <w:tcPr>
            <w:tcW w:w="5000" w:type="dxa"/>
            <w:gridSpan w:val="3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BC education website – you can find resources for primary and secondary schools</w:t>
            </w:r>
          </w:p>
        </w:tc>
      </w:tr>
      <w:tr w:rsidR="00CD26AB" w:rsidRPr="00513CA7" w:rsidTr="00091740">
        <w:tc>
          <w:tcPr>
            <w:tcW w:w="4242" w:type="dxa"/>
          </w:tcPr>
          <w:p w:rsidR="00CD26AB" w:rsidRPr="00513CA7" w:rsidRDefault="0088001D" w:rsidP="008753F6">
            <w:pPr>
              <w:rPr>
                <w:sz w:val="18"/>
                <w:szCs w:val="18"/>
              </w:rPr>
            </w:pPr>
            <w:hyperlink r:id="rId115" w:history="1">
              <w:r w:rsidR="00CD26AB" w:rsidRPr="00662E52">
                <w:rPr>
                  <w:rStyle w:val="Hipervnculo"/>
                  <w:sz w:val="18"/>
                  <w:szCs w:val="18"/>
                </w:rPr>
                <w:t>http://www.hooplakidz.com/</w:t>
              </w:r>
            </w:hyperlink>
            <w:r w:rsidR="00CD2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000" w:type="dxa"/>
            <w:gridSpan w:val="3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ery rhymes, stories and games for (native speaker) young children</w:t>
            </w:r>
          </w:p>
        </w:tc>
      </w:tr>
      <w:tr w:rsidR="00CD26AB" w:rsidRPr="00513CA7" w:rsidTr="00091740">
        <w:tc>
          <w:tcPr>
            <w:tcW w:w="4242" w:type="dxa"/>
          </w:tcPr>
          <w:p w:rsidR="00CD26AB" w:rsidRPr="00643A22" w:rsidRDefault="0088001D" w:rsidP="008753F6">
            <w:pPr>
              <w:rPr>
                <w:sz w:val="20"/>
                <w:szCs w:val="18"/>
              </w:rPr>
            </w:pPr>
            <w:hyperlink r:id="rId116" w:history="1">
              <w:r w:rsidR="00CD26AB" w:rsidRPr="00643A22">
                <w:rPr>
                  <w:rStyle w:val="Hipervnculo"/>
                  <w:sz w:val="20"/>
                </w:rPr>
                <w:t>www.funenglishgames.com</w:t>
              </w:r>
            </w:hyperlink>
            <w:r w:rsidR="00CD26AB" w:rsidRPr="00643A22">
              <w:rPr>
                <w:sz w:val="20"/>
              </w:rPr>
              <w:t xml:space="preserve"> </w:t>
            </w:r>
          </w:p>
        </w:tc>
        <w:tc>
          <w:tcPr>
            <w:tcW w:w="5000" w:type="dxa"/>
            <w:gridSpan w:val="3"/>
          </w:tcPr>
          <w:p w:rsidR="00CD26AB" w:rsidRPr="00643A22" w:rsidRDefault="00CD26AB" w:rsidP="008753F6">
            <w:pPr>
              <w:rPr>
                <w:sz w:val="20"/>
                <w:szCs w:val="18"/>
              </w:rPr>
            </w:pPr>
            <w:r w:rsidRPr="00643A22">
              <w:rPr>
                <w:sz w:val="20"/>
              </w:rPr>
              <w:t>Designed for kids. Interactive activities for online. Many also suitable for adults.</w:t>
            </w:r>
          </w:p>
        </w:tc>
      </w:tr>
      <w:tr w:rsidR="00091740" w:rsidTr="00091740">
        <w:trPr>
          <w:gridAfter w:val="1"/>
          <w:wAfter w:w="62" w:type="dxa"/>
          <w:trHeight w:val="297"/>
        </w:trPr>
        <w:tc>
          <w:tcPr>
            <w:tcW w:w="4242" w:type="dxa"/>
          </w:tcPr>
          <w:p w:rsidR="00091740" w:rsidRDefault="0088001D" w:rsidP="002C6089">
            <w:hyperlink r:id="rId117" w:history="1">
              <w:r w:rsidR="00091740" w:rsidRPr="00330FB5">
                <w:rPr>
                  <w:rStyle w:val="Hipervnculo"/>
                </w:rPr>
                <w:t>www.eslgamesplus.com</w:t>
              </w:r>
            </w:hyperlink>
            <w:r w:rsidR="00091740">
              <w:t xml:space="preserve"> </w:t>
            </w:r>
          </w:p>
        </w:tc>
        <w:tc>
          <w:tcPr>
            <w:tcW w:w="4938" w:type="dxa"/>
            <w:gridSpan w:val="2"/>
          </w:tcPr>
          <w:p w:rsidR="00091740" w:rsidRDefault="00091740" w:rsidP="002C6089">
            <w:r>
              <w:t>Lots of online games can be used on classroom screen.</w:t>
            </w:r>
          </w:p>
        </w:tc>
      </w:tr>
      <w:tr w:rsidR="00091740" w:rsidTr="00091740">
        <w:trPr>
          <w:gridAfter w:val="1"/>
          <w:wAfter w:w="62" w:type="dxa"/>
          <w:trHeight w:val="388"/>
        </w:trPr>
        <w:tc>
          <w:tcPr>
            <w:tcW w:w="4242" w:type="dxa"/>
          </w:tcPr>
          <w:p w:rsidR="00091740" w:rsidRDefault="0088001D" w:rsidP="002C6089">
            <w:hyperlink r:id="rId118" w:history="1">
              <w:r w:rsidR="00091740" w:rsidRPr="00330FB5">
                <w:rPr>
                  <w:rStyle w:val="Hipervnculo"/>
                </w:rPr>
                <w:t>www.englishmedialab.com</w:t>
              </w:r>
            </w:hyperlink>
            <w:r w:rsidR="00091740">
              <w:t xml:space="preserve"> </w:t>
            </w:r>
          </w:p>
        </w:tc>
        <w:tc>
          <w:tcPr>
            <w:tcW w:w="4938" w:type="dxa"/>
            <w:gridSpan w:val="2"/>
          </w:tcPr>
          <w:p w:rsidR="00091740" w:rsidRDefault="00091740" w:rsidP="002C6089">
            <w:r>
              <w:t>Games and templates for creating games</w:t>
            </w:r>
          </w:p>
        </w:tc>
      </w:tr>
      <w:tr w:rsidR="00CD26AB" w:rsidRPr="00513CA7" w:rsidTr="00091740">
        <w:tc>
          <w:tcPr>
            <w:tcW w:w="5505" w:type="dxa"/>
            <w:gridSpan w:val="2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</w:p>
        </w:tc>
        <w:tc>
          <w:tcPr>
            <w:tcW w:w="3737" w:type="dxa"/>
            <w:gridSpan w:val="2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</w:p>
        </w:tc>
      </w:tr>
      <w:tr w:rsidR="00CD26AB" w:rsidRPr="00513CA7" w:rsidTr="00091740">
        <w:tc>
          <w:tcPr>
            <w:tcW w:w="5505" w:type="dxa"/>
            <w:gridSpan w:val="2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</w:p>
        </w:tc>
        <w:tc>
          <w:tcPr>
            <w:tcW w:w="3737" w:type="dxa"/>
            <w:gridSpan w:val="2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</w:p>
        </w:tc>
      </w:tr>
      <w:tr w:rsidR="00CD26AB" w:rsidRPr="00655872" w:rsidTr="00091740">
        <w:tc>
          <w:tcPr>
            <w:tcW w:w="5505" w:type="dxa"/>
            <w:gridSpan w:val="2"/>
            <w:shd w:val="clear" w:color="auto" w:fill="FF0000"/>
          </w:tcPr>
          <w:p w:rsidR="00CD26AB" w:rsidRPr="00091740" w:rsidRDefault="00CD26AB" w:rsidP="008753F6">
            <w:pPr>
              <w:rPr>
                <w:b/>
                <w:color w:val="FFFFFF" w:themeColor="background1"/>
                <w:sz w:val="36"/>
                <w:szCs w:val="18"/>
              </w:rPr>
            </w:pPr>
            <w:r w:rsidRPr="00091740">
              <w:rPr>
                <w:b/>
                <w:color w:val="FFFFFF" w:themeColor="background1"/>
                <w:sz w:val="36"/>
                <w:szCs w:val="18"/>
                <w:highlight w:val="red"/>
              </w:rPr>
              <w:t>SONGS</w:t>
            </w:r>
          </w:p>
        </w:tc>
        <w:tc>
          <w:tcPr>
            <w:tcW w:w="3737" w:type="dxa"/>
            <w:gridSpan w:val="2"/>
            <w:shd w:val="clear" w:color="auto" w:fill="FF0000"/>
          </w:tcPr>
          <w:p w:rsidR="00CD26AB" w:rsidRPr="00655872" w:rsidRDefault="00CD26AB" w:rsidP="008753F6">
            <w:pPr>
              <w:rPr>
                <w:b/>
                <w:sz w:val="18"/>
                <w:szCs w:val="18"/>
              </w:rPr>
            </w:pPr>
          </w:p>
        </w:tc>
      </w:tr>
      <w:tr w:rsidR="00CD26AB" w:rsidRPr="00513CA7" w:rsidTr="00091740">
        <w:tc>
          <w:tcPr>
            <w:tcW w:w="5505" w:type="dxa"/>
            <w:gridSpan w:val="2"/>
            <w:shd w:val="clear" w:color="auto" w:fill="auto"/>
          </w:tcPr>
          <w:p w:rsidR="00CD26AB" w:rsidRPr="00513CA7" w:rsidRDefault="0088001D" w:rsidP="008753F6">
            <w:pPr>
              <w:rPr>
                <w:sz w:val="18"/>
                <w:szCs w:val="18"/>
              </w:rPr>
            </w:pPr>
            <w:hyperlink r:id="rId119" w:history="1">
              <w:r w:rsidR="00CD26AB" w:rsidRPr="00E21AE2">
                <w:rPr>
                  <w:rStyle w:val="Hipervnculo"/>
                  <w:sz w:val="18"/>
                  <w:szCs w:val="18"/>
                </w:rPr>
                <w:t>http://www.dreamenglish.com/</w:t>
              </w:r>
            </w:hyperlink>
            <w:r w:rsidR="00CD2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7" w:type="dxa"/>
            <w:gridSpan w:val="2"/>
            <w:shd w:val="clear" w:color="auto" w:fill="auto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gs for children, with videos and worksheets. Target language is identified. Songs are sung slowly to make them easier to begin with.</w:t>
            </w:r>
          </w:p>
        </w:tc>
      </w:tr>
      <w:tr w:rsidR="00CD26AB" w:rsidRPr="00513CA7" w:rsidTr="00091740">
        <w:tc>
          <w:tcPr>
            <w:tcW w:w="5505" w:type="dxa"/>
            <w:gridSpan w:val="2"/>
            <w:shd w:val="clear" w:color="auto" w:fill="auto"/>
          </w:tcPr>
          <w:p w:rsidR="00CD26AB" w:rsidRPr="00513CA7" w:rsidRDefault="0088001D" w:rsidP="008753F6">
            <w:pPr>
              <w:rPr>
                <w:sz w:val="18"/>
                <w:szCs w:val="18"/>
              </w:rPr>
            </w:pPr>
            <w:hyperlink r:id="rId120" w:history="1">
              <w:r w:rsidR="00CD26AB" w:rsidRPr="00E21AE2">
                <w:rPr>
                  <w:rStyle w:val="Hipervnculo"/>
                  <w:sz w:val="18"/>
                  <w:szCs w:val="18"/>
                </w:rPr>
                <w:t>http://learnenglishkids.britishcouncil.org/en/songs</w:t>
              </w:r>
            </w:hyperlink>
            <w:r w:rsidR="00CD2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7" w:type="dxa"/>
            <w:gridSpan w:val="2"/>
            <w:shd w:val="clear" w:color="auto" w:fill="auto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itish Council website with language learning songs and activities for the songs.</w:t>
            </w:r>
          </w:p>
        </w:tc>
      </w:tr>
      <w:tr w:rsidR="00CD26AB" w:rsidRPr="00513CA7" w:rsidTr="00091740">
        <w:tc>
          <w:tcPr>
            <w:tcW w:w="5505" w:type="dxa"/>
            <w:gridSpan w:val="2"/>
            <w:shd w:val="clear" w:color="auto" w:fill="auto"/>
          </w:tcPr>
          <w:p w:rsidR="00CD26AB" w:rsidRPr="00513CA7" w:rsidRDefault="0088001D" w:rsidP="008753F6">
            <w:pPr>
              <w:rPr>
                <w:sz w:val="18"/>
                <w:szCs w:val="18"/>
              </w:rPr>
            </w:pPr>
            <w:hyperlink r:id="rId121" w:history="1">
              <w:r w:rsidR="00CD26AB" w:rsidRPr="00E21AE2">
                <w:rPr>
                  <w:rStyle w:val="Hipervnculo"/>
                  <w:sz w:val="18"/>
                  <w:szCs w:val="18"/>
                </w:rPr>
                <w:t>http://www.kididdles.com/</w:t>
              </w:r>
            </w:hyperlink>
            <w:r w:rsidR="00CD2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7" w:type="dxa"/>
            <w:gridSpan w:val="2"/>
            <w:shd w:val="clear" w:color="auto" w:fill="auto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ldren’s songs which can be downloaded. These are not specifically for EFL.</w:t>
            </w:r>
          </w:p>
        </w:tc>
      </w:tr>
      <w:tr w:rsidR="00CD26AB" w:rsidRPr="00513CA7" w:rsidTr="00091740">
        <w:tc>
          <w:tcPr>
            <w:tcW w:w="5505" w:type="dxa"/>
            <w:gridSpan w:val="2"/>
            <w:shd w:val="clear" w:color="auto" w:fill="auto"/>
          </w:tcPr>
          <w:p w:rsidR="00CD26AB" w:rsidRPr="00513CA7" w:rsidRDefault="0088001D" w:rsidP="008753F6">
            <w:pPr>
              <w:rPr>
                <w:sz w:val="18"/>
                <w:szCs w:val="18"/>
              </w:rPr>
            </w:pPr>
            <w:hyperlink r:id="rId122" w:history="1">
              <w:r w:rsidR="00CD26AB" w:rsidRPr="00E21AE2">
                <w:rPr>
                  <w:rStyle w:val="Hipervnculo"/>
                  <w:sz w:val="18"/>
                  <w:szCs w:val="18"/>
                </w:rPr>
                <w:t>http://bussongs.com/</w:t>
              </w:r>
            </w:hyperlink>
            <w:r w:rsidR="00CD2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7" w:type="dxa"/>
            <w:gridSpan w:val="2"/>
            <w:shd w:val="clear" w:color="auto" w:fill="auto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 2000 children’s songs. Not specific to EFL. Words for all songs, but not all have video.</w:t>
            </w:r>
          </w:p>
        </w:tc>
      </w:tr>
      <w:tr w:rsidR="00CD26AB" w:rsidRPr="00513CA7" w:rsidTr="00091740">
        <w:tc>
          <w:tcPr>
            <w:tcW w:w="5505" w:type="dxa"/>
            <w:gridSpan w:val="2"/>
            <w:shd w:val="clear" w:color="auto" w:fill="auto"/>
          </w:tcPr>
          <w:p w:rsidR="00CD26AB" w:rsidRPr="00513CA7" w:rsidRDefault="0088001D" w:rsidP="008753F6">
            <w:pPr>
              <w:rPr>
                <w:sz w:val="18"/>
                <w:szCs w:val="18"/>
              </w:rPr>
            </w:pPr>
            <w:hyperlink r:id="rId123" w:history="1">
              <w:r w:rsidR="00CD26AB" w:rsidRPr="00E21AE2">
                <w:rPr>
                  <w:rStyle w:val="Hipervnculo"/>
                  <w:sz w:val="18"/>
                  <w:szCs w:val="18"/>
                </w:rPr>
                <w:t>http://www.bbc.co.uk/schoolradio/subjects/earlylearning/nurserysongs</w:t>
              </w:r>
            </w:hyperlink>
            <w:r w:rsidR="00CD26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37" w:type="dxa"/>
            <w:gridSpan w:val="2"/>
            <w:shd w:val="clear" w:color="auto" w:fill="auto"/>
          </w:tcPr>
          <w:p w:rsidR="00CD26AB" w:rsidRPr="00513CA7" w:rsidRDefault="00CD26AB" w:rsidP="008753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BC audio with songs for young children in England. Not many teaching plans. </w:t>
            </w:r>
          </w:p>
        </w:tc>
      </w:tr>
    </w:tbl>
    <w:p w:rsidR="00CD26AB" w:rsidRDefault="00CD26AB"/>
    <w:sectPr w:rsidR="00CD26AB" w:rsidSect="00A62D44">
      <w:headerReference w:type="default" r:id="rId124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01D" w:rsidRDefault="0088001D" w:rsidP="009A6984">
      <w:pPr>
        <w:spacing w:after="0" w:line="240" w:lineRule="auto"/>
      </w:pPr>
      <w:r>
        <w:separator/>
      </w:r>
    </w:p>
  </w:endnote>
  <w:endnote w:type="continuationSeparator" w:id="0">
    <w:p w:rsidR="0088001D" w:rsidRDefault="0088001D" w:rsidP="009A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eanSans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01D" w:rsidRDefault="0088001D" w:rsidP="009A6984">
      <w:pPr>
        <w:spacing w:after="0" w:line="240" w:lineRule="auto"/>
      </w:pPr>
      <w:r>
        <w:separator/>
      </w:r>
    </w:p>
  </w:footnote>
  <w:footnote w:type="continuationSeparator" w:id="0">
    <w:p w:rsidR="0088001D" w:rsidRDefault="0088001D" w:rsidP="009A6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84" w:rsidRDefault="009A6984" w:rsidP="009A6984">
    <w:pPr>
      <w:pStyle w:val="Encabezado"/>
    </w:pPr>
    <w:r>
      <w:t>Internet R</w:t>
    </w:r>
    <w:r w:rsidR="007C7B65">
      <w:t>esour</w:t>
    </w:r>
    <w:r w:rsidR="00BE64C8">
      <w:t>ces</w:t>
    </w:r>
    <w:r w:rsidR="00BE64C8">
      <w:tab/>
      <w:t>inlingua Cheltenham</w:t>
    </w:r>
    <w:r w:rsidR="00BE64C8">
      <w:tab/>
      <w:t>Sept 2014</w:t>
    </w:r>
  </w:p>
  <w:p w:rsidR="009A6984" w:rsidRPr="009A6984" w:rsidRDefault="009A6984" w:rsidP="009A69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EF"/>
    <w:rsid w:val="00031EF2"/>
    <w:rsid w:val="00041681"/>
    <w:rsid w:val="000448E7"/>
    <w:rsid w:val="000838E8"/>
    <w:rsid w:val="00091740"/>
    <w:rsid w:val="00112101"/>
    <w:rsid w:val="00116E89"/>
    <w:rsid w:val="00134E2D"/>
    <w:rsid w:val="00135073"/>
    <w:rsid w:val="0018329E"/>
    <w:rsid w:val="001C2DA8"/>
    <w:rsid w:val="001F18E9"/>
    <w:rsid w:val="00231E8C"/>
    <w:rsid w:val="002340B8"/>
    <w:rsid w:val="0027638F"/>
    <w:rsid w:val="002D3A93"/>
    <w:rsid w:val="002D5CD3"/>
    <w:rsid w:val="0032049A"/>
    <w:rsid w:val="00341003"/>
    <w:rsid w:val="00392E12"/>
    <w:rsid w:val="003B185B"/>
    <w:rsid w:val="003D6B8C"/>
    <w:rsid w:val="003F4DCB"/>
    <w:rsid w:val="004264AE"/>
    <w:rsid w:val="00451E66"/>
    <w:rsid w:val="00454188"/>
    <w:rsid w:val="00475F8E"/>
    <w:rsid w:val="00490E0F"/>
    <w:rsid w:val="004C7DDF"/>
    <w:rsid w:val="004F4A52"/>
    <w:rsid w:val="005C0866"/>
    <w:rsid w:val="005D2305"/>
    <w:rsid w:val="006142A1"/>
    <w:rsid w:val="006716FB"/>
    <w:rsid w:val="00686C3D"/>
    <w:rsid w:val="0069344D"/>
    <w:rsid w:val="006A7224"/>
    <w:rsid w:val="00706A3D"/>
    <w:rsid w:val="00712032"/>
    <w:rsid w:val="00740D57"/>
    <w:rsid w:val="0078638B"/>
    <w:rsid w:val="007C7B65"/>
    <w:rsid w:val="007F24B7"/>
    <w:rsid w:val="00837070"/>
    <w:rsid w:val="008534EF"/>
    <w:rsid w:val="0088001D"/>
    <w:rsid w:val="00884BD8"/>
    <w:rsid w:val="00907F9F"/>
    <w:rsid w:val="009A6984"/>
    <w:rsid w:val="009B3ACB"/>
    <w:rsid w:val="009D0D19"/>
    <w:rsid w:val="00A111E2"/>
    <w:rsid w:val="00A13C6B"/>
    <w:rsid w:val="00A254D2"/>
    <w:rsid w:val="00A309D7"/>
    <w:rsid w:val="00A47C93"/>
    <w:rsid w:val="00A62D44"/>
    <w:rsid w:val="00A631DF"/>
    <w:rsid w:val="00A7196A"/>
    <w:rsid w:val="00AA73F2"/>
    <w:rsid w:val="00AF69FF"/>
    <w:rsid w:val="00B212EE"/>
    <w:rsid w:val="00B24BB0"/>
    <w:rsid w:val="00BE64C8"/>
    <w:rsid w:val="00BE73B0"/>
    <w:rsid w:val="00BF343C"/>
    <w:rsid w:val="00BF6966"/>
    <w:rsid w:val="00C15004"/>
    <w:rsid w:val="00C5213D"/>
    <w:rsid w:val="00C950EC"/>
    <w:rsid w:val="00CA234F"/>
    <w:rsid w:val="00CB6A73"/>
    <w:rsid w:val="00CD26AB"/>
    <w:rsid w:val="00CF0D3A"/>
    <w:rsid w:val="00D6217B"/>
    <w:rsid w:val="00D86391"/>
    <w:rsid w:val="00D96B3D"/>
    <w:rsid w:val="00DC4F9F"/>
    <w:rsid w:val="00DF607C"/>
    <w:rsid w:val="00E00DDC"/>
    <w:rsid w:val="00E05AAB"/>
    <w:rsid w:val="00E71A70"/>
    <w:rsid w:val="00F36B35"/>
    <w:rsid w:val="00FA26E7"/>
    <w:rsid w:val="00FD3EE6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semiHidden/>
    <w:rsid w:val="008534E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34EF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6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984"/>
  </w:style>
  <w:style w:type="paragraph" w:styleId="Piedepgina">
    <w:name w:val="footer"/>
    <w:basedOn w:val="Normal"/>
    <w:link w:val="PiedepginaCar"/>
    <w:uiPriority w:val="99"/>
    <w:unhideWhenUsed/>
    <w:rsid w:val="009A6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984"/>
  </w:style>
  <w:style w:type="paragraph" w:styleId="Textodeglobo">
    <w:name w:val="Balloon Text"/>
    <w:basedOn w:val="Normal"/>
    <w:link w:val="TextodegloboCar"/>
    <w:uiPriority w:val="99"/>
    <w:semiHidden/>
    <w:unhideWhenUsed/>
    <w:rsid w:val="009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9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5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semiHidden/>
    <w:rsid w:val="008534E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534EF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6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984"/>
  </w:style>
  <w:style w:type="paragraph" w:styleId="Piedepgina">
    <w:name w:val="footer"/>
    <w:basedOn w:val="Normal"/>
    <w:link w:val="PiedepginaCar"/>
    <w:uiPriority w:val="99"/>
    <w:unhideWhenUsed/>
    <w:rsid w:val="009A6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984"/>
  </w:style>
  <w:style w:type="paragraph" w:styleId="Textodeglobo">
    <w:name w:val="Balloon Text"/>
    <w:basedOn w:val="Normal"/>
    <w:link w:val="TextodegloboCar"/>
    <w:uiPriority w:val="99"/>
    <w:semiHidden/>
    <w:unhideWhenUsed/>
    <w:rsid w:val="009A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flworksheets.com" TargetMode="External"/><Relationship Id="rId117" Type="http://schemas.openxmlformats.org/officeDocument/2006/relationships/hyperlink" Target="http://www.eslgamesplus.com" TargetMode="External"/><Relationship Id="rId21" Type="http://schemas.openxmlformats.org/officeDocument/2006/relationships/hyperlink" Target="http://efl-resource.com/" TargetMode="External"/><Relationship Id="rId42" Type="http://schemas.openxmlformats.org/officeDocument/2006/relationships/hyperlink" Target="http://www.freetech4teachers.com" TargetMode="External"/><Relationship Id="rId47" Type="http://schemas.openxmlformats.org/officeDocument/2006/relationships/hyperlink" Target="http://l.georges.online.fr/tools/cloze.html" TargetMode="External"/><Relationship Id="rId63" Type="http://schemas.openxmlformats.org/officeDocument/2006/relationships/hyperlink" Target="http://www.soundsofenglish.org/pronunciation" TargetMode="External"/><Relationship Id="rId68" Type="http://schemas.openxmlformats.org/officeDocument/2006/relationships/hyperlink" Target="http://www.languageguide.org" TargetMode="External"/><Relationship Id="rId84" Type="http://schemas.openxmlformats.org/officeDocument/2006/relationships/hyperlink" Target="http://www.businessenglishmaterials.com" TargetMode="External"/><Relationship Id="rId89" Type="http://schemas.openxmlformats.org/officeDocument/2006/relationships/hyperlink" Target="http://stoodle.ck12.org/" TargetMode="External"/><Relationship Id="rId112" Type="http://schemas.openxmlformats.org/officeDocument/2006/relationships/hyperlink" Target="http://www.mathshortcut.com/" TargetMode="External"/><Relationship Id="rId16" Type="http://schemas.openxmlformats.org/officeDocument/2006/relationships/hyperlink" Target="http://www.eslcafe.com/ideas" TargetMode="External"/><Relationship Id="rId107" Type="http://schemas.openxmlformats.org/officeDocument/2006/relationships/hyperlink" Target="http://www.kwintessential.co.uk/resources/culture-tests.html" TargetMode="External"/><Relationship Id="rId11" Type="http://schemas.openxmlformats.org/officeDocument/2006/relationships/hyperlink" Target="http://www.usingenglish.com/teachers" TargetMode="External"/><Relationship Id="rId32" Type="http://schemas.openxmlformats.org/officeDocument/2006/relationships/hyperlink" Target="http://www.macmillanenglish.com" TargetMode="External"/><Relationship Id="rId37" Type="http://schemas.openxmlformats.org/officeDocument/2006/relationships/hyperlink" Target="http://www.englishmedialab.com" TargetMode="External"/><Relationship Id="rId53" Type="http://schemas.openxmlformats.org/officeDocument/2006/relationships/hyperlink" Target="http://lessonstream.org/" TargetMode="External"/><Relationship Id="rId58" Type="http://schemas.openxmlformats.org/officeDocument/2006/relationships/hyperlink" Target="http://dailylit.com/forums/other/etc/2009/03/18/50-word-challenge" TargetMode="External"/><Relationship Id="rId74" Type="http://schemas.openxmlformats.org/officeDocument/2006/relationships/hyperlink" Target="http://www.uefap.com/index.htm" TargetMode="External"/><Relationship Id="rId79" Type="http://schemas.openxmlformats.org/officeDocument/2006/relationships/hyperlink" Target="http://www.learnerstv.com" TargetMode="External"/><Relationship Id="rId102" Type="http://schemas.openxmlformats.org/officeDocument/2006/relationships/hyperlink" Target="http://www.teachertrainingvideos.com/googledocs/index.html" TargetMode="External"/><Relationship Id="rId123" Type="http://schemas.openxmlformats.org/officeDocument/2006/relationships/hyperlink" Target="http://www.bbc.co.uk/schoolradio/subjects/earlylearning/nurserysong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allwisher.com" TargetMode="External"/><Relationship Id="rId95" Type="http://schemas.openxmlformats.org/officeDocument/2006/relationships/hyperlink" Target="http://www.online-stopwatch.com/countdown-timer" TargetMode="External"/><Relationship Id="rId22" Type="http://schemas.openxmlformats.org/officeDocument/2006/relationships/hyperlink" Target="http://www.eslflow.com/" TargetMode="External"/><Relationship Id="rId27" Type="http://schemas.openxmlformats.org/officeDocument/2006/relationships/hyperlink" Target="http://busyteacher.org/" TargetMode="External"/><Relationship Id="rId43" Type="http://schemas.openxmlformats.org/officeDocument/2006/relationships/hyperlink" Target="http://grammar.ccc.commnet.edu/grammar/" TargetMode="External"/><Relationship Id="rId48" Type="http://schemas.openxmlformats.org/officeDocument/2006/relationships/hyperlink" Target="http://dictionary.cambridge.org/grammar/british-grammar/" TargetMode="External"/><Relationship Id="rId64" Type="http://schemas.openxmlformats.org/officeDocument/2006/relationships/hyperlink" Target="http://dictionary.cambridge.org/dictionary/british/" TargetMode="External"/><Relationship Id="rId69" Type="http://schemas.openxmlformats.org/officeDocument/2006/relationships/hyperlink" Target="http://www.learningchocolate.com" TargetMode="External"/><Relationship Id="rId113" Type="http://schemas.openxmlformats.org/officeDocument/2006/relationships/hyperlink" Target="http://learnenglishkids.britishcouncil.org/en/teachers" TargetMode="External"/><Relationship Id="rId118" Type="http://schemas.openxmlformats.org/officeDocument/2006/relationships/hyperlink" Target="http://www.englishmedialab.com" TargetMode="External"/><Relationship Id="rId80" Type="http://schemas.openxmlformats.org/officeDocument/2006/relationships/hyperlink" Target="http://www.open.edu/openlearn" TargetMode="External"/><Relationship Id="rId85" Type="http://schemas.openxmlformats.org/officeDocument/2006/relationships/hyperlink" Target="http://peo.cambridge.org" TargetMode="External"/><Relationship Id="rId12" Type="http://schemas.openxmlformats.org/officeDocument/2006/relationships/hyperlink" Target="http://esol.britishcouncil.org/teachers" TargetMode="External"/><Relationship Id="rId17" Type="http://schemas.openxmlformats.org/officeDocument/2006/relationships/hyperlink" Target="http://www.breakingnewsenglish.com" TargetMode="External"/><Relationship Id="rId33" Type="http://schemas.openxmlformats.org/officeDocument/2006/relationships/hyperlink" Target="http://www.pearsonelt.com" TargetMode="External"/><Relationship Id="rId38" Type="http://schemas.openxmlformats.org/officeDocument/2006/relationships/hyperlink" Target="http://www.grammarmancomic.com/" TargetMode="External"/><Relationship Id="rId59" Type="http://schemas.openxmlformats.org/officeDocument/2006/relationships/hyperlink" Target="http://www.letterwhiz.com/letters.php" TargetMode="External"/><Relationship Id="rId103" Type="http://schemas.openxmlformats.org/officeDocument/2006/relationships/hyperlink" Target="http://takemeback.to/" TargetMode="External"/><Relationship Id="rId108" Type="http://schemas.openxmlformats.org/officeDocument/2006/relationships/hyperlink" Target="http://www.teachchildrenesl.com/" TargetMode="External"/><Relationship Id="rId124" Type="http://schemas.openxmlformats.org/officeDocument/2006/relationships/header" Target="header1.xml"/><Relationship Id="rId54" Type="http://schemas.openxmlformats.org/officeDocument/2006/relationships/hyperlink" Target="http://film-english.com/blog/" TargetMode="External"/><Relationship Id="rId70" Type="http://schemas.openxmlformats.org/officeDocument/2006/relationships/hyperlink" Target="http://www.wordle.net" TargetMode="External"/><Relationship Id="rId75" Type="http://schemas.openxmlformats.org/officeDocument/2006/relationships/hyperlink" Target="http://www4.caes.hku.hk/writingmachine/" TargetMode="External"/><Relationship Id="rId91" Type="http://schemas.openxmlformats.org/officeDocument/2006/relationships/hyperlink" Target="http://www.coursesites.com" TargetMode="External"/><Relationship Id="rId96" Type="http://schemas.openxmlformats.org/officeDocument/2006/relationships/hyperlink" Target="http://www.online-stopwatch.com/bomb-countdown/full-scre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eslsite.com" TargetMode="External"/><Relationship Id="rId28" Type="http://schemas.openxmlformats.org/officeDocument/2006/relationships/hyperlink" Target="http://www.english-to-go.com" TargetMode="External"/><Relationship Id="rId49" Type="http://schemas.openxmlformats.org/officeDocument/2006/relationships/hyperlink" Target="http://www.listen-and-write.com" TargetMode="External"/><Relationship Id="rId114" Type="http://schemas.openxmlformats.org/officeDocument/2006/relationships/hyperlink" Target="http://www.bbc.co.uk/schools/teachers/" TargetMode="External"/><Relationship Id="rId119" Type="http://schemas.openxmlformats.org/officeDocument/2006/relationships/hyperlink" Target="http://www.dreamenglish.com/" TargetMode="External"/><Relationship Id="rId44" Type="http://schemas.openxmlformats.org/officeDocument/2006/relationships/hyperlink" Target="http://www.arts.uottawa.ca/writcent/hypergrammar/" TargetMode="External"/><Relationship Id="rId60" Type="http://schemas.openxmlformats.org/officeDocument/2006/relationships/hyperlink" Target="http://writeordie.com/" TargetMode="External"/><Relationship Id="rId65" Type="http://schemas.openxmlformats.org/officeDocument/2006/relationships/hyperlink" Target="http://www.wordnik.com" TargetMode="External"/><Relationship Id="rId81" Type="http://schemas.openxmlformats.org/officeDocument/2006/relationships/hyperlink" Target="http://www.mindtools.com" TargetMode="External"/><Relationship Id="rId86" Type="http://schemas.openxmlformats.org/officeDocument/2006/relationships/hyperlink" Target="http://www.beherebethere.com" TargetMode="External"/><Relationship Id="rId13" Type="http://schemas.openxmlformats.org/officeDocument/2006/relationships/hyperlink" Target="http://esol.britishcouncil.org/lesson-plans" TargetMode="External"/><Relationship Id="rId18" Type="http://schemas.openxmlformats.org/officeDocument/2006/relationships/hyperlink" Target="http://www.englishclub.com" TargetMode="External"/><Relationship Id="rId39" Type="http://schemas.openxmlformats.org/officeDocument/2006/relationships/hyperlink" Target="http://quickshout.blogspot.co.uk/" TargetMode="External"/><Relationship Id="rId109" Type="http://schemas.openxmlformats.org/officeDocument/2006/relationships/hyperlink" Target="http://www.teachingideas.co.uk/" TargetMode="External"/><Relationship Id="rId34" Type="http://schemas.openxmlformats.org/officeDocument/2006/relationships/hyperlink" Target="http://www.excellencegateway.org.uk" TargetMode="External"/><Relationship Id="rId50" Type="http://schemas.openxmlformats.org/officeDocument/2006/relationships/hyperlink" Target="http://www.ted.com" TargetMode="External"/><Relationship Id="rId55" Type="http://schemas.openxmlformats.org/officeDocument/2006/relationships/hyperlink" Target="http://efllecturer.blogspot.co.uk/" TargetMode="External"/><Relationship Id="rId76" Type="http://schemas.openxmlformats.org/officeDocument/2006/relationships/hyperlink" Target="http://papyr.com/hypertextbooks/comp1/" TargetMode="External"/><Relationship Id="rId97" Type="http://schemas.openxmlformats.org/officeDocument/2006/relationships/image" Target="media/image1.gif"/><Relationship Id="rId104" Type="http://schemas.openxmlformats.org/officeDocument/2006/relationships/hyperlink" Target="http://www.lingleonline.com" TargetMode="External"/><Relationship Id="rId120" Type="http://schemas.openxmlformats.org/officeDocument/2006/relationships/hyperlink" Target="http://learnenglishkids.britishcouncil.org/en/songs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wordsift.com" TargetMode="External"/><Relationship Id="rId92" Type="http://schemas.openxmlformats.org/officeDocument/2006/relationships/hyperlink" Target="http://www.openclass.com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xamenglish.com/" TargetMode="External"/><Relationship Id="rId24" Type="http://schemas.openxmlformats.org/officeDocument/2006/relationships/hyperlink" Target="http://iteslj.org/Lessons/" TargetMode="External"/><Relationship Id="rId40" Type="http://schemas.openxmlformats.org/officeDocument/2006/relationships/hyperlink" Target="http://www.teachertrainingvideos.com/" TargetMode="External"/><Relationship Id="rId45" Type="http://schemas.openxmlformats.org/officeDocument/2006/relationships/hyperlink" Target="http://andromeda.rutgers.edu/~jlynch/Writing/index.html" TargetMode="External"/><Relationship Id="rId66" Type="http://schemas.openxmlformats.org/officeDocument/2006/relationships/hyperlink" Target="http://www.natcorp.ox.ac.uk" TargetMode="External"/><Relationship Id="rId87" Type="http://schemas.openxmlformats.org/officeDocument/2006/relationships/hyperlink" Target="https://etherpad.mozilla.org/" TargetMode="External"/><Relationship Id="rId110" Type="http://schemas.openxmlformats.org/officeDocument/2006/relationships/hyperlink" Target="http://www.eslflashcards.com/" TargetMode="External"/><Relationship Id="rId115" Type="http://schemas.openxmlformats.org/officeDocument/2006/relationships/hyperlink" Target="http://www.hooplakidz.com/" TargetMode="External"/><Relationship Id="rId61" Type="http://schemas.openxmlformats.org/officeDocument/2006/relationships/hyperlink" Target="http://www.teachingenglish.org.uk/try/activities/phonemic-chart" TargetMode="External"/><Relationship Id="rId82" Type="http://schemas.openxmlformats.org/officeDocument/2006/relationships/hyperlink" Target="http://www.businessenglishpod.com" TargetMode="External"/><Relationship Id="rId19" Type="http://schemas.openxmlformats.org/officeDocument/2006/relationships/hyperlink" Target="http://www.eslbase.com/resources" TargetMode="External"/><Relationship Id="rId14" Type="http://schemas.openxmlformats.org/officeDocument/2006/relationships/hyperlink" Target="http://www.linguahouse.com/" TargetMode="External"/><Relationship Id="rId30" Type="http://schemas.openxmlformats.org/officeDocument/2006/relationships/hyperlink" Target="http://www.cambridge.org/gb/elt/teachers" TargetMode="External"/><Relationship Id="rId35" Type="http://schemas.openxmlformats.org/officeDocument/2006/relationships/hyperlink" Target="http://www.funenglishgames.com" TargetMode="External"/><Relationship Id="rId56" Type="http://schemas.openxmlformats.org/officeDocument/2006/relationships/hyperlink" Target="http://community.eflclassroom.com/profiles/blogs/50-ways-to-use-video-in-the-classroom" TargetMode="External"/><Relationship Id="rId77" Type="http://schemas.openxmlformats.org/officeDocument/2006/relationships/hyperlink" Target="http://unilearning.uow.edu.au/main.html" TargetMode="External"/><Relationship Id="rId100" Type="http://schemas.openxmlformats.org/officeDocument/2006/relationships/hyperlink" Target="http://www.mailvu.com" TargetMode="External"/><Relationship Id="rId105" Type="http://schemas.openxmlformats.org/officeDocument/2006/relationships/hyperlink" Target="http://www.philosophersnet.com/games" TargetMode="External"/><Relationship Id="rId126" Type="http://schemas.openxmlformats.org/officeDocument/2006/relationships/theme" Target="theme/theme1.xml"/><Relationship Id="rId8" Type="http://schemas.openxmlformats.org/officeDocument/2006/relationships/hyperlink" Target="http://www.teachingenglish.org.uk" TargetMode="External"/><Relationship Id="rId51" Type="http://schemas.openxmlformats.org/officeDocument/2006/relationships/hyperlink" Target="http://www.videojug.com" TargetMode="External"/><Relationship Id="rId72" Type="http://schemas.openxmlformats.org/officeDocument/2006/relationships/hyperlink" Target="http://www.wordsearchmaker.net" TargetMode="External"/><Relationship Id="rId93" Type="http://schemas.openxmlformats.org/officeDocument/2006/relationships/hyperlink" Target="http://edu.beeclip.com/" TargetMode="External"/><Relationship Id="rId98" Type="http://schemas.openxmlformats.org/officeDocument/2006/relationships/hyperlink" Target="http://www.surveymonkey.com" TargetMode="External"/><Relationship Id="rId121" Type="http://schemas.openxmlformats.org/officeDocument/2006/relationships/hyperlink" Target="http://www.kididdles.com/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www.teachitworld.com" TargetMode="External"/><Relationship Id="rId46" Type="http://schemas.openxmlformats.org/officeDocument/2006/relationships/hyperlink" Target="http://www.englishpage.com/verbpage/verbtenseintro.html" TargetMode="External"/><Relationship Id="rId67" Type="http://schemas.openxmlformats.org/officeDocument/2006/relationships/hyperlink" Target="http://www.idiomsite.com" TargetMode="External"/><Relationship Id="rId116" Type="http://schemas.openxmlformats.org/officeDocument/2006/relationships/hyperlink" Target="http://www.funenglishgames.com" TargetMode="External"/><Relationship Id="rId20" Type="http://schemas.openxmlformats.org/officeDocument/2006/relationships/hyperlink" Target="http://bogglesworldesl.com/" TargetMode="External"/><Relationship Id="rId41" Type="http://schemas.openxmlformats.org/officeDocument/2006/relationships/hyperlink" Target="http://www.garycollins.ch" TargetMode="External"/><Relationship Id="rId62" Type="http://schemas.openxmlformats.org/officeDocument/2006/relationships/hyperlink" Target="http://www.soundspronapp.com" TargetMode="External"/><Relationship Id="rId83" Type="http://schemas.openxmlformats.org/officeDocument/2006/relationships/hyperlink" Target="http://www.businessenglishonline.net/resources/podcasts" TargetMode="External"/><Relationship Id="rId88" Type="http://schemas.openxmlformats.org/officeDocument/2006/relationships/hyperlink" Target="http://www.glogster.com" TargetMode="External"/><Relationship Id="rId111" Type="http://schemas.openxmlformats.org/officeDocument/2006/relationships/hyperlink" Target="http://www.anglomaniacy.pl/" TargetMode="External"/><Relationship Id="rId15" Type="http://schemas.openxmlformats.org/officeDocument/2006/relationships/hyperlink" Target="http://www.theconsultants-e.com/resources/webquests/repository/general-language.aspx" TargetMode="External"/><Relationship Id="rId36" Type="http://schemas.openxmlformats.org/officeDocument/2006/relationships/hyperlink" Target="http://www.eslgamesplus.com" TargetMode="External"/><Relationship Id="rId57" Type="http://schemas.openxmlformats.org/officeDocument/2006/relationships/hyperlink" Target="http://www.readwritethink.org/files/resources/interactives/essaymap/" TargetMode="External"/><Relationship Id="rId106" Type="http://schemas.openxmlformats.org/officeDocument/2006/relationships/hyperlink" Target="http://eduscapes.com/tap/topic86.htm" TargetMode="External"/><Relationship Id="rId10" Type="http://schemas.openxmlformats.org/officeDocument/2006/relationships/hyperlink" Target="http://www.onestopenglish.com" TargetMode="External"/><Relationship Id="rId31" Type="http://schemas.openxmlformats.org/officeDocument/2006/relationships/hyperlink" Target="http://elt.oup.com/" TargetMode="External"/><Relationship Id="rId52" Type="http://schemas.openxmlformats.org/officeDocument/2006/relationships/hyperlink" Target="http://www.documentarytube.com" TargetMode="External"/><Relationship Id="rId73" Type="http://schemas.openxmlformats.org/officeDocument/2006/relationships/hyperlink" Target="http://www.armoredpenguin.com" TargetMode="External"/><Relationship Id="rId78" Type="http://schemas.openxmlformats.org/officeDocument/2006/relationships/hyperlink" Target="http://www.phrasebank.manchester.ac.uk/" TargetMode="External"/><Relationship Id="rId94" Type="http://schemas.openxmlformats.org/officeDocument/2006/relationships/hyperlink" Target="http://www.teacherled.com/resources/dice/diceload.html" TargetMode="External"/><Relationship Id="rId99" Type="http://schemas.openxmlformats.org/officeDocument/2006/relationships/hyperlink" Target="http://www.vocaroo.com" TargetMode="External"/><Relationship Id="rId101" Type="http://schemas.openxmlformats.org/officeDocument/2006/relationships/hyperlink" Target="http://screencast-o-matic.com/" TargetMode="External"/><Relationship Id="rId122" Type="http://schemas.openxmlformats.org/officeDocument/2006/relationships/hyperlink" Target="http://bussong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bc.co.uk/worldservice/learningenglish/tea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6D40-1F83-482D-A752-87804729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92</Words>
  <Characters>15910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ingua Cheltenham Teacher Training</dc:creator>
  <cp:lastModifiedBy>Reyes Torrejón</cp:lastModifiedBy>
  <cp:revision>2</cp:revision>
  <cp:lastPrinted>2013-11-27T08:39:00Z</cp:lastPrinted>
  <dcterms:created xsi:type="dcterms:W3CDTF">2015-09-20T19:21:00Z</dcterms:created>
  <dcterms:modified xsi:type="dcterms:W3CDTF">2015-09-20T19:21:00Z</dcterms:modified>
</cp:coreProperties>
</file>